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E" w:rsidRDefault="006D7DCE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EF" w:rsidRDefault="00170BEF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EF" w:rsidRDefault="00170BEF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EF" w:rsidRDefault="00170BEF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EF" w:rsidRDefault="00170BEF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EF" w:rsidRDefault="00170BEF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EF" w:rsidRDefault="00170BEF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EF" w:rsidRDefault="00170BEF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EF" w:rsidRDefault="00170BEF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EF" w:rsidRDefault="00170BEF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EF" w:rsidRPr="008533F6" w:rsidRDefault="00170BEF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170B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лане текущей деятельности Думы</w:t>
      </w:r>
      <w:r w:rsidRPr="008533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7DCE" w:rsidRPr="008533F6" w:rsidRDefault="006D7DCE" w:rsidP="00170B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Тольятти на</w:t>
      </w:r>
      <w:r w:rsidRPr="008533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33F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458E5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8533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7DCE" w:rsidRPr="00AC541F" w:rsidRDefault="006D7DCE" w:rsidP="00170B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DCE" w:rsidRPr="008533F6" w:rsidRDefault="006D7DCE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170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Pr="008533F6">
        <w:rPr>
          <w:rFonts w:ascii="Times New Roman" w:hAnsi="Times New Roman" w:cs="Times New Roman"/>
          <w:sz w:val="28"/>
          <w:szCs w:val="28"/>
        </w:rPr>
        <w:t xml:space="preserve"> проект плана текущей деятельности Думы городского округа Тольятти на </w:t>
      </w:r>
      <w:r w:rsidRPr="008533F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1AC2">
        <w:rPr>
          <w:rFonts w:ascii="Times New Roman" w:hAnsi="Times New Roman" w:cs="Times New Roman"/>
          <w:sz w:val="28"/>
          <w:szCs w:val="28"/>
        </w:rPr>
        <w:t xml:space="preserve"> квартал 2015</w:t>
      </w:r>
      <w:r w:rsidRPr="008533F6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70BEF" w:rsidRPr="00170BEF" w:rsidRDefault="00170BEF" w:rsidP="00170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CE" w:rsidRDefault="006D7DCE" w:rsidP="00170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3F6">
        <w:rPr>
          <w:rFonts w:ascii="Times New Roman" w:hAnsi="Times New Roman" w:cs="Times New Roman"/>
          <w:sz w:val="28"/>
          <w:szCs w:val="28"/>
        </w:rPr>
        <w:t>РЕШИЛА:</w:t>
      </w:r>
    </w:p>
    <w:p w:rsidR="00170BEF" w:rsidRPr="008533F6" w:rsidRDefault="00170BEF" w:rsidP="00170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170BEF">
      <w:pPr>
        <w:numPr>
          <w:ilvl w:val="0"/>
          <w:numId w:val="2"/>
        </w:numPr>
        <w:tabs>
          <w:tab w:val="clear" w:pos="1429"/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33F6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8533F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7841">
        <w:rPr>
          <w:rFonts w:ascii="Times New Roman" w:hAnsi="Times New Roman" w:cs="Times New Roman"/>
          <w:sz w:val="28"/>
          <w:szCs w:val="28"/>
        </w:rPr>
        <w:t xml:space="preserve"> квартал 2015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Pr="008533F6">
        <w:rPr>
          <w:rFonts w:ascii="Times New Roman" w:hAnsi="Times New Roman" w:cs="Times New Roman"/>
          <w:sz w:val="28"/>
          <w:szCs w:val="28"/>
        </w:rPr>
        <w:t>.</w:t>
      </w:r>
    </w:p>
    <w:p w:rsidR="006D7DCE" w:rsidRPr="008533F6" w:rsidRDefault="006D7DCE" w:rsidP="00170BEF">
      <w:pPr>
        <w:numPr>
          <w:ilvl w:val="0"/>
          <w:numId w:val="2"/>
        </w:numPr>
        <w:tabs>
          <w:tab w:val="clear" w:pos="1429"/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33F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8533F6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8533F6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6D7DCE" w:rsidRPr="008533F6" w:rsidRDefault="006D7DCE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1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170BEF">
      <w:pPr>
        <w:spacing w:after="0" w:line="240" w:lineRule="auto"/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70BEF">
        <w:rPr>
          <w:rFonts w:ascii="Times New Roman" w:hAnsi="Times New Roman" w:cs="Times New Roman"/>
          <w:sz w:val="28"/>
          <w:szCs w:val="28"/>
        </w:rPr>
        <w:t xml:space="preserve">  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33F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6D7DCE" w:rsidRDefault="006D7DCE" w:rsidP="00170BEF">
      <w:pPr>
        <w:spacing w:after="0" w:line="240" w:lineRule="auto"/>
      </w:pPr>
    </w:p>
    <w:p w:rsidR="00BA7CA3" w:rsidRDefault="00BA7CA3" w:rsidP="00170BEF">
      <w:pPr>
        <w:spacing w:after="0" w:line="240" w:lineRule="auto"/>
      </w:pPr>
    </w:p>
    <w:p w:rsidR="00AE3479" w:rsidRDefault="00AE3479" w:rsidP="00170BEF">
      <w:pPr>
        <w:spacing w:after="0" w:line="240" w:lineRule="auto"/>
      </w:pPr>
    </w:p>
    <w:p w:rsidR="00AE3479" w:rsidRDefault="00AE3479" w:rsidP="00170BEF">
      <w:pPr>
        <w:spacing w:after="0" w:line="240" w:lineRule="auto"/>
      </w:pPr>
    </w:p>
    <w:p w:rsidR="00AE3479" w:rsidRDefault="00AE3479" w:rsidP="00170BEF">
      <w:pPr>
        <w:spacing w:after="0" w:line="240" w:lineRule="auto"/>
      </w:pPr>
    </w:p>
    <w:p w:rsidR="00170BEF" w:rsidRDefault="00170BEF" w:rsidP="00170BEF">
      <w:pPr>
        <w:spacing w:after="0" w:line="240" w:lineRule="auto"/>
      </w:pPr>
    </w:p>
    <w:p w:rsidR="00170BEF" w:rsidRDefault="00170BEF" w:rsidP="00170BEF">
      <w:pPr>
        <w:spacing w:after="0" w:line="240" w:lineRule="auto"/>
      </w:pPr>
    </w:p>
    <w:p w:rsidR="00170BEF" w:rsidRDefault="00170BEF" w:rsidP="00170BEF">
      <w:pPr>
        <w:spacing w:after="0" w:line="240" w:lineRule="auto"/>
      </w:pPr>
    </w:p>
    <w:p w:rsidR="00170BEF" w:rsidRDefault="00170BEF" w:rsidP="00170BEF">
      <w:pPr>
        <w:spacing w:after="0" w:line="240" w:lineRule="auto"/>
      </w:pPr>
    </w:p>
    <w:p w:rsidR="00170BEF" w:rsidRDefault="00170BEF" w:rsidP="00170BEF">
      <w:pPr>
        <w:spacing w:after="0" w:line="240" w:lineRule="auto"/>
      </w:pPr>
    </w:p>
    <w:p w:rsidR="00170BEF" w:rsidRDefault="00170BEF" w:rsidP="00170BEF">
      <w:pPr>
        <w:spacing w:after="0" w:line="240" w:lineRule="auto"/>
      </w:pPr>
    </w:p>
    <w:p w:rsidR="00170BEF" w:rsidRDefault="00170BEF" w:rsidP="00170BEF">
      <w:pPr>
        <w:spacing w:after="0" w:line="240" w:lineRule="auto"/>
      </w:pPr>
    </w:p>
    <w:p w:rsidR="00170BEF" w:rsidRDefault="00170BEF" w:rsidP="00170BEF">
      <w:pPr>
        <w:spacing w:after="0" w:line="240" w:lineRule="auto"/>
      </w:pPr>
    </w:p>
    <w:p w:rsidR="00170BEF" w:rsidRDefault="00170BEF" w:rsidP="00170BEF">
      <w:pPr>
        <w:spacing w:after="0" w:line="240" w:lineRule="auto"/>
      </w:pPr>
    </w:p>
    <w:p w:rsidR="009F5786" w:rsidRPr="00CF2700" w:rsidRDefault="009F5786"/>
    <w:p w:rsidR="00D25D52" w:rsidRPr="00D25D52" w:rsidRDefault="00D25D52" w:rsidP="00170BEF">
      <w:pPr>
        <w:spacing w:after="0" w:line="240" w:lineRule="auto"/>
        <w:ind w:left="6946" w:right="-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25D52" w:rsidRPr="00D25D52" w:rsidRDefault="00D25D52" w:rsidP="00170BEF">
      <w:pPr>
        <w:spacing w:after="0" w:line="240" w:lineRule="auto"/>
        <w:ind w:left="6946" w:right="-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25D52" w:rsidRPr="00D25D52" w:rsidRDefault="00D25D52" w:rsidP="00170BEF">
      <w:pPr>
        <w:spacing w:after="0" w:line="240" w:lineRule="auto"/>
        <w:ind w:left="6946" w:right="-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Pr="00CF2700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0</w:t>
      </w:r>
      <w:r w:rsidRPr="00CF2700">
        <w:rPr>
          <w:rFonts w:ascii="Times New Roman" w:hAnsi="Times New Roman" w:cs="Times New Roman"/>
          <w:sz w:val="26"/>
          <w:szCs w:val="26"/>
        </w:rPr>
        <w:t>9</w:t>
      </w:r>
      <w:r w:rsidR="005B0042">
        <w:rPr>
          <w:rFonts w:ascii="Times New Roman" w:hAnsi="Times New Roman" w:cs="Times New Roman"/>
          <w:sz w:val="26"/>
          <w:szCs w:val="26"/>
        </w:rPr>
        <w:t>.2015 № ____</w:t>
      </w:r>
    </w:p>
    <w:p w:rsidR="00D25D52" w:rsidRPr="009B2B73" w:rsidRDefault="00D25D52" w:rsidP="00D25D52">
      <w:pPr>
        <w:spacing w:after="0" w:line="240" w:lineRule="auto"/>
        <w:ind w:left="6379" w:right="-284" w:hanging="708"/>
        <w:rPr>
          <w:rFonts w:ascii="Times New Roman" w:hAnsi="Times New Roman" w:cs="Times New Roman"/>
          <w:b/>
          <w:sz w:val="28"/>
          <w:szCs w:val="28"/>
        </w:rPr>
      </w:pPr>
    </w:p>
    <w:p w:rsidR="00F537FE" w:rsidRPr="009B2B73" w:rsidRDefault="00F537FE" w:rsidP="00D25D52">
      <w:pPr>
        <w:spacing w:after="0" w:line="240" w:lineRule="auto"/>
        <w:ind w:left="6379" w:right="-284" w:hanging="708"/>
        <w:rPr>
          <w:rFonts w:ascii="Times New Roman" w:hAnsi="Times New Roman" w:cs="Times New Roman"/>
          <w:b/>
          <w:sz w:val="28"/>
          <w:szCs w:val="28"/>
        </w:rPr>
      </w:pPr>
    </w:p>
    <w:p w:rsidR="00170BEF" w:rsidRDefault="00170BEF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6796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КВАРТАЛ 2015 ГОДА</w:t>
      </w:r>
    </w:p>
    <w:p w:rsidR="00D25D52" w:rsidRPr="00D25D52" w:rsidRDefault="00D25D52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D25D52" w:rsidRPr="00170BEF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EF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70BE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D25D52" w:rsidRPr="00170BEF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EF">
        <w:rPr>
          <w:rFonts w:ascii="Times New Roman" w:hAnsi="Times New Roman" w:cs="Times New Roman"/>
          <w:b/>
          <w:sz w:val="26"/>
          <w:szCs w:val="26"/>
        </w:rPr>
        <w:t>МЕРОПРИЯТИЯ ДУМЫ ГОРОДСКОГО ОКРУГА ТОЛЬЯТТИ</w:t>
      </w: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D25D52" w:rsidRPr="00D25D52" w:rsidTr="008F5135">
        <w:trPr>
          <w:tblHeader/>
        </w:trPr>
        <w:tc>
          <w:tcPr>
            <w:tcW w:w="1985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25D52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D25D52" w:rsidRPr="00D25D52" w:rsidTr="008F5135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D25D52" w:rsidRPr="00D25D52" w:rsidTr="008F5135">
        <w:tc>
          <w:tcPr>
            <w:tcW w:w="1985" w:type="dxa"/>
          </w:tcPr>
          <w:p w:rsidR="00D25D52" w:rsidRPr="009052B8" w:rsidRDefault="009052B8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0.</w:t>
            </w:r>
          </w:p>
        </w:tc>
        <w:tc>
          <w:tcPr>
            <w:tcW w:w="2835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25D52" w:rsidRPr="00D25D52" w:rsidTr="008F5135">
        <w:tc>
          <w:tcPr>
            <w:tcW w:w="1985" w:type="dxa"/>
          </w:tcPr>
          <w:p w:rsidR="00D25D52" w:rsidRPr="009052B8" w:rsidRDefault="009052B8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10.</w:t>
            </w:r>
          </w:p>
        </w:tc>
        <w:tc>
          <w:tcPr>
            <w:tcW w:w="2835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c>
          <w:tcPr>
            <w:tcW w:w="1985" w:type="dxa"/>
          </w:tcPr>
          <w:p w:rsidR="002C5CF3" w:rsidRPr="00860337" w:rsidRDefault="0086033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11.</w:t>
            </w:r>
          </w:p>
        </w:tc>
        <w:tc>
          <w:tcPr>
            <w:tcW w:w="2835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c>
          <w:tcPr>
            <w:tcW w:w="1985" w:type="dxa"/>
          </w:tcPr>
          <w:p w:rsidR="002C5CF3" w:rsidRPr="00860337" w:rsidRDefault="0086033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11.</w:t>
            </w:r>
          </w:p>
        </w:tc>
        <w:tc>
          <w:tcPr>
            <w:tcW w:w="2835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c>
          <w:tcPr>
            <w:tcW w:w="1985" w:type="dxa"/>
          </w:tcPr>
          <w:p w:rsidR="002C5CF3" w:rsidRPr="007B5717" w:rsidRDefault="0086033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.12</w:t>
            </w:r>
            <w:r w:rsidR="007B5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c>
          <w:tcPr>
            <w:tcW w:w="1985" w:type="dxa"/>
          </w:tcPr>
          <w:p w:rsidR="002C5CF3" w:rsidRPr="00860337" w:rsidRDefault="0086033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12</w:t>
            </w:r>
            <w:r w:rsidR="007B5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c>
          <w:tcPr>
            <w:tcW w:w="198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rPr>
          <w:trHeight w:val="278"/>
        </w:trPr>
        <w:tc>
          <w:tcPr>
            <w:tcW w:w="10065" w:type="dxa"/>
            <w:gridSpan w:val="4"/>
            <w:vAlign w:val="bottom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2C5CF3" w:rsidRPr="00D25D52" w:rsidTr="008F5135">
        <w:tc>
          <w:tcPr>
            <w:tcW w:w="1985" w:type="dxa"/>
            <w:tcBorders>
              <w:top w:val="nil"/>
            </w:tcBorders>
          </w:tcPr>
          <w:p w:rsidR="002C5CF3" w:rsidRPr="00D25D52" w:rsidRDefault="00F537FE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10.</w:t>
            </w:r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c>
          <w:tcPr>
            <w:tcW w:w="1985" w:type="dxa"/>
            <w:tcBorders>
              <w:top w:val="nil"/>
            </w:tcBorders>
          </w:tcPr>
          <w:p w:rsidR="002C5CF3" w:rsidRPr="00F537FE" w:rsidRDefault="00F537FE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.10.</w:t>
            </w:r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c>
          <w:tcPr>
            <w:tcW w:w="1985" w:type="dxa"/>
            <w:tcBorders>
              <w:top w:val="nil"/>
            </w:tcBorders>
          </w:tcPr>
          <w:p w:rsidR="002C5CF3" w:rsidRPr="00F537FE" w:rsidRDefault="00F537FE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11.</w:t>
            </w:r>
          </w:p>
        </w:tc>
        <w:tc>
          <w:tcPr>
            <w:tcW w:w="2835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c>
          <w:tcPr>
            <w:tcW w:w="1985" w:type="dxa"/>
            <w:tcBorders>
              <w:top w:val="nil"/>
            </w:tcBorders>
          </w:tcPr>
          <w:p w:rsidR="002C5CF3" w:rsidRPr="00F537FE" w:rsidRDefault="00F537FE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.12.</w:t>
            </w:r>
          </w:p>
        </w:tc>
        <w:tc>
          <w:tcPr>
            <w:tcW w:w="2835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c>
          <w:tcPr>
            <w:tcW w:w="1985" w:type="dxa"/>
            <w:tcBorders>
              <w:top w:val="nil"/>
            </w:tcBorders>
          </w:tcPr>
          <w:p w:rsidR="002C5CF3" w:rsidRPr="00F537FE" w:rsidRDefault="00F537FE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12.</w:t>
            </w:r>
          </w:p>
        </w:tc>
        <w:tc>
          <w:tcPr>
            <w:tcW w:w="2835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C5CF3" w:rsidRPr="00D25D52" w:rsidRDefault="002C5CF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rPr>
          <w:trHeight w:val="70"/>
        </w:trPr>
        <w:tc>
          <w:tcPr>
            <w:tcW w:w="198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2C5CF3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F537FE" w:rsidRPr="00F537FE" w:rsidRDefault="00F537FE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C5CF3" w:rsidRPr="00D25D52" w:rsidTr="008F5135">
        <w:trPr>
          <w:trHeight w:val="316"/>
        </w:trPr>
        <w:tc>
          <w:tcPr>
            <w:tcW w:w="10065" w:type="dxa"/>
            <w:gridSpan w:val="4"/>
            <w:vAlign w:val="bottom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2C5CF3" w:rsidRPr="00D25D52" w:rsidTr="008F5135">
        <w:tc>
          <w:tcPr>
            <w:tcW w:w="1985" w:type="dxa"/>
          </w:tcPr>
          <w:p w:rsidR="00FF066D" w:rsidRDefault="00FF066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 за 6 дней до планового заседания Думы</w:t>
            </w:r>
          </w:p>
          <w:p w:rsidR="004B75E8" w:rsidRPr="004B75E8" w:rsidRDefault="004B75E8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09-30</w:t>
            </w:r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2C5CF3" w:rsidRPr="005B5D04" w:rsidRDefault="002C5CF3" w:rsidP="009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Кафидова</w:t>
            </w:r>
            <w:proofErr w:type="spellEnd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 Н.Х.</w:t>
            </w:r>
          </w:p>
          <w:p w:rsidR="005B5D04" w:rsidRPr="005B5D04" w:rsidRDefault="005B5D04" w:rsidP="009F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5CF3" w:rsidRPr="00D25D52" w:rsidTr="008F5135">
        <w:tc>
          <w:tcPr>
            <w:tcW w:w="1985" w:type="dxa"/>
          </w:tcPr>
          <w:p w:rsidR="00FF066D" w:rsidRDefault="00FF066D" w:rsidP="00FF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 за 6 дней до планового заседания Думы</w:t>
            </w:r>
          </w:p>
          <w:p w:rsidR="004B75E8" w:rsidRPr="004B75E8" w:rsidRDefault="004B75E8" w:rsidP="00FF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5CF3" w:rsidRPr="00D25D52" w:rsidTr="008F5135">
        <w:tc>
          <w:tcPr>
            <w:tcW w:w="1985" w:type="dxa"/>
          </w:tcPr>
          <w:p w:rsidR="00DF4382" w:rsidRDefault="00DF4382" w:rsidP="00DF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 за 6 дней до планового заседания Думы</w:t>
            </w:r>
          </w:p>
          <w:p w:rsidR="004B75E8" w:rsidRPr="004B75E8" w:rsidRDefault="004B75E8" w:rsidP="00DF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5CF3" w:rsidRPr="00D25D52" w:rsidTr="008F5135">
        <w:tc>
          <w:tcPr>
            <w:tcW w:w="1985" w:type="dxa"/>
          </w:tcPr>
          <w:p w:rsidR="004B75E8" w:rsidRDefault="004B75E8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 за 6 дней до планового заседания Думы</w:t>
            </w:r>
          </w:p>
          <w:p w:rsidR="004B75E8" w:rsidRPr="004B75E8" w:rsidRDefault="004B75E8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5CF3" w:rsidRPr="00D25D52" w:rsidTr="008F5135">
        <w:tc>
          <w:tcPr>
            <w:tcW w:w="1985" w:type="dxa"/>
          </w:tcPr>
          <w:p w:rsidR="005725CA" w:rsidRDefault="005725CA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 за 6 дней до планового заседания Думы</w:t>
            </w:r>
          </w:p>
          <w:p w:rsidR="005725CA" w:rsidRPr="005725CA" w:rsidRDefault="005725CA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5CF3" w:rsidRPr="00D25D52" w:rsidTr="008F5135">
        <w:tc>
          <w:tcPr>
            <w:tcW w:w="1985" w:type="dxa"/>
          </w:tcPr>
          <w:p w:rsidR="005725CA" w:rsidRDefault="005725CA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 за 6 дней до планового заседания Думы</w:t>
            </w:r>
          </w:p>
          <w:p w:rsidR="005725CA" w:rsidRPr="005725CA" w:rsidRDefault="005725CA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2C5CF3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Кармалыга</w:t>
            </w:r>
            <w:proofErr w:type="spellEnd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2C5CF3" w:rsidRPr="00D25D52" w:rsidTr="008F5135">
        <w:tc>
          <w:tcPr>
            <w:tcW w:w="198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C5CF3" w:rsidRPr="00170BEF" w:rsidRDefault="002C5CF3" w:rsidP="0017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2C5CF3" w:rsidRPr="00D25D52" w:rsidTr="008F5135">
        <w:trPr>
          <w:trHeight w:val="229"/>
        </w:trPr>
        <w:tc>
          <w:tcPr>
            <w:tcW w:w="10065" w:type="dxa"/>
            <w:gridSpan w:val="4"/>
            <w:vAlign w:val="bottom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2C5CF3" w:rsidRPr="00D25D52" w:rsidTr="008F5135">
        <w:trPr>
          <w:trHeight w:val="883"/>
        </w:trPr>
        <w:tc>
          <w:tcPr>
            <w:tcW w:w="198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2C5CF3" w:rsidRPr="00D25D52" w:rsidRDefault="002C5CF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170BEF" w:rsidRPr="00170BEF" w:rsidRDefault="00170BEF" w:rsidP="00170BEF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25D52" w:rsidRPr="00D25D52" w:rsidRDefault="00D25D52" w:rsidP="00D25D5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25D52" w:rsidRPr="00170BEF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EF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70BE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p w:rsidR="00D25D52" w:rsidRPr="00170BEF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EF">
        <w:rPr>
          <w:rFonts w:ascii="Times New Roman" w:hAnsi="Times New Roman" w:cs="Times New Roman"/>
          <w:b/>
          <w:sz w:val="26"/>
          <w:szCs w:val="26"/>
        </w:rPr>
        <w:t>ДЕПУТАТСКИЕ СЛУШАНИЯ, ДЕПУТАТСКИЕ СОБРАНИЯ,</w:t>
      </w:r>
      <w:r w:rsidRPr="00170BEF">
        <w:rPr>
          <w:rFonts w:ascii="Times New Roman" w:hAnsi="Times New Roman" w:cs="Times New Roman"/>
          <w:b/>
          <w:sz w:val="26"/>
          <w:szCs w:val="26"/>
        </w:rPr>
        <w:br/>
        <w:t xml:space="preserve"> «КРУГЛЫЕ СТОЛЫ», СОВЕЩАНИЯ</w:t>
      </w:r>
    </w:p>
    <w:p w:rsidR="00D25D52" w:rsidRPr="00D25D52" w:rsidRDefault="00D25D52" w:rsidP="00D25D5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1"/>
        <w:gridCol w:w="2551"/>
        <w:gridCol w:w="2268"/>
      </w:tblGrid>
      <w:tr w:rsidR="00D25D52" w:rsidRPr="00D25D52" w:rsidTr="008F5135">
        <w:trPr>
          <w:tblHeader/>
        </w:trPr>
        <w:tc>
          <w:tcPr>
            <w:tcW w:w="1985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25D52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D25D52" w:rsidRPr="00D25D52" w:rsidTr="008F5135">
        <w:tc>
          <w:tcPr>
            <w:tcW w:w="1985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25D52" w:rsidRPr="00D25D52" w:rsidTr="008F5135">
        <w:tc>
          <w:tcPr>
            <w:tcW w:w="1985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D25D52" w:rsidRPr="00D25D52" w:rsidRDefault="00D25D52" w:rsidP="00D25D52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25D52" w:rsidRPr="00D25D52" w:rsidRDefault="00D25D52" w:rsidP="00D25D52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610E29" w:rsidRPr="00D25D52" w:rsidTr="008F5135">
        <w:tc>
          <w:tcPr>
            <w:tcW w:w="1985" w:type="dxa"/>
          </w:tcPr>
          <w:p w:rsidR="00610E29" w:rsidRPr="00D25D52" w:rsidRDefault="00610E2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261" w:type="dxa"/>
          </w:tcPr>
          <w:p w:rsidR="00610E29" w:rsidRPr="00610E29" w:rsidRDefault="00610E29" w:rsidP="00D25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углый стол» по вопросам формирования традиций здорового образа жизни и обеспечения эффективной работы организаций</w:t>
            </w:r>
            <w:r w:rsidRPr="00610E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х в сфере поддержки здорового образа жизни</w:t>
            </w:r>
          </w:p>
        </w:tc>
        <w:tc>
          <w:tcPr>
            <w:tcW w:w="2551" w:type="dxa"/>
          </w:tcPr>
          <w:p w:rsidR="00CF75F2" w:rsidRPr="00D25D52" w:rsidRDefault="00CF75F2" w:rsidP="00CF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ации работы комиссий Думы</w:t>
            </w:r>
          </w:p>
          <w:p w:rsidR="00610E29" w:rsidRPr="00D25D52" w:rsidRDefault="00610E2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10E29" w:rsidRPr="00610E29" w:rsidRDefault="00610E2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0E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социальной политике от 15</w:t>
            </w:r>
            <w:r w:rsidRPr="00610E29">
              <w:rPr>
                <w:rFonts w:ascii="Times New Roman" w:hAnsi="Times New Roman" w:cs="Times New Roman"/>
                <w:sz w:val="26"/>
                <w:szCs w:val="26"/>
              </w:rPr>
              <w:t xml:space="preserve">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53</w:t>
            </w:r>
          </w:p>
        </w:tc>
      </w:tr>
      <w:tr w:rsidR="00610E29" w:rsidRPr="0003351F" w:rsidTr="008F5135">
        <w:tc>
          <w:tcPr>
            <w:tcW w:w="1985" w:type="dxa"/>
          </w:tcPr>
          <w:p w:rsidR="00610E29" w:rsidRPr="0003351F" w:rsidRDefault="00CF75F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261" w:type="dxa"/>
          </w:tcPr>
          <w:p w:rsidR="00610E29" w:rsidRPr="0003351F" w:rsidRDefault="00CF75F2" w:rsidP="00D25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«Круглый стол»</w:t>
            </w:r>
            <w:r w:rsidRPr="000335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вопросам развития добровольчества в городском округе Тольятти</w:t>
            </w:r>
          </w:p>
        </w:tc>
        <w:tc>
          <w:tcPr>
            <w:tcW w:w="2551" w:type="dxa"/>
          </w:tcPr>
          <w:p w:rsidR="00610E29" w:rsidRPr="0003351F" w:rsidRDefault="00CF75F2" w:rsidP="0069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610E29" w:rsidRPr="0003351F" w:rsidRDefault="00CF75F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5.09.2015 № 253</w:t>
            </w:r>
          </w:p>
        </w:tc>
      </w:tr>
      <w:tr w:rsidR="00610E29" w:rsidRPr="0003351F" w:rsidTr="008F5135">
        <w:tc>
          <w:tcPr>
            <w:tcW w:w="1985" w:type="dxa"/>
          </w:tcPr>
          <w:p w:rsidR="00610E29" w:rsidRPr="0003351F" w:rsidRDefault="00CF75F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261" w:type="dxa"/>
          </w:tcPr>
          <w:p w:rsidR="00610E29" w:rsidRPr="0003351F" w:rsidRDefault="00CF75F2" w:rsidP="00D25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«Круглый стол»</w:t>
            </w:r>
            <w:r w:rsidRPr="000335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 тему </w:t>
            </w:r>
            <w:r w:rsidRPr="000335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«Об организации дополнительного образования детей в городском округе Тольятти»</w:t>
            </w:r>
          </w:p>
        </w:tc>
        <w:tc>
          <w:tcPr>
            <w:tcW w:w="2551" w:type="dxa"/>
          </w:tcPr>
          <w:p w:rsidR="00610E29" w:rsidRPr="0003351F" w:rsidRDefault="00CF75F2" w:rsidP="0069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610E29" w:rsidRPr="0003351F" w:rsidRDefault="00CF75F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5.09.2015 № 253</w:t>
            </w:r>
          </w:p>
        </w:tc>
      </w:tr>
      <w:tr w:rsidR="006959B9" w:rsidRPr="0003351F" w:rsidTr="008F5135">
        <w:tc>
          <w:tcPr>
            <w:tcW w:w="1985" w:type="dxa"/>
          </w:tcPr>
          <w:p w:rsidR="006959B9" w:rsidRPr="0003351F" w:rsidRDefault="006959B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261" w:type="dxa"/>
          </w:tcPr>
          <w:p w:rsidR="006959B9" w:rsidRPr="0003351F" w:rsidRDefault="006959B9" w:rsidP="00D25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«Круглый стол»</w:t>
            </w:r>
            <w:r w:rsidRPr="000335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 тему «О поддержке многодетных семей в городском округе Тольятти»</w:t>
            </w:r>
          </w:p>
        </w:tc>
        <w:tc>
          <w:tcPr>
            <w:tcW w:w="2551" w:type="dxa"/>
          </w:tcPr>
          <w:p w:rsidR="006959B9" w:rsidRPr="0003351F" w:rsidRDefault="006959B9" w:rsidP="0069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6959B9" w:rsidRPr="0003351F" w:rsidRDefault="006959B9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5.09.2015 № 253</w:t>
            </w:r>
          </w:p>
        </w:tc>
      </w:tr>
      <w:tr w:rsidR="00B13E06" w:rsidRPr="0003351F" w:rsidTr="008F5135">
        <w:tc>
          <w:tcPr>
            <w:tcW w:w="1985" w:type="dxa"/>
          </w:tcPr>
          <w:p w:rsidR="00B13E06" w:rsidRPr="009E24CD" w:rsidRDefault="00B13E0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4C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61" w:type="dxa"/>
          </w:tcPr>
          <w:p w:rsidR="00B13E06" w:rsidRPr="009E24CD" w:rsidRDefault="00B13E06" w:rsidP="00D25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4C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«Круглый стол» на тему </w:t>
            </w:r>
            <w:r w:rsidRPr="009E24C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br/>
              <w:t>«О поддержке одаренных детей в городском округе Тольятти»</w:t>
            </w:r>
          </w:p>
        </w:tc>
        <w:tc>
          <w:tcPr>
            <w:tcW w:w="2551" w:type="dxa"/>
          </w:tcPr>
          <w:p w:rsidR="00B13E06" w:rsidRPr="0003351F" w:rsidRDefault="00B13E06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B13E06" w:rsidRPr="0003351F" w:rsidRDefault="00B13E06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5.09.2015 № 253</w:t>
            </w:r>
          </w:p>
        </w:tc>
      </w:tr>
      <w:tr w:rsidR="00B13E06" w:rsidRPr="0003351F" w:rsidTr="008F5135">
        <w:tc>
          <w:tcPr>
            <w:tcW w:w="1985" w:type="dxa"/>
          </w:tcPr>
          <w:p w:rsidR="00B13E06" w:rsidRPr="0003351F" w:rsidRDefault="00B13E0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B13E06" w:rsidRPr="0003351F" w:rsidRDefault="00B13E06" w:rsidP="00D25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551" w:type="dxa"/>
          </w:tcPr>
          <w:p w:rsidR="00B13E06" w:rsidRPr="0003351F" w:rsidRDefault="00B13E0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B13E06" w:rsidRPr="0003351F" w:rsidRDefault="00B13E0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13E06" w:rsidRPr="0003351F" w:rsidTr="008F5135">
        <w:tc>
          <w:tcPr>
            <w:tcW w:w="1985" w:type="dxa"/>
          </w:tcPr>
          <w:p w:rsidR="00B13E06" w:rsidRPr="0003351F" w:rsidRDefault="00B13E06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261" w:type="dxa"/>
          </w:tcPr>
          <w:p w:rsidR="00552B7F" w:rsidRPr="00170BEF" w:rsidRDefault="00B13E06" w:rsidP="005A18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6C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чее совещание с участием депута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умы</w:t>
            </w:r>
            <w:r w:rsidRPr="00FA6C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специалистов Ду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FA6C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эрии, заинтересованной общественности по выработке подходов к формированию перечня и принципов </w:t>
            </w:r>
            <w:proofErr w:type="gramStart"/>
            <w:r w:rsidRPr="00FA6C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и</w:t>
            </w:r>
            <w:proofErr w:type="gramEnd"/>
            <w:r w:rsidRPr="00FA6C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городских </w:t>
            </w:r>
            <w:proofErr w:type="spellStart"/>
            <w:r w:rsidRPr="00FA6C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азднич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FA6C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х</w:t>
            </w:r>
            <w:proofErr w:type="spellEnd"/>
            <w:r w:rsidRPr="00FA6C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ероприя</w:t>
            </w:r>
            <w:r w:rsidR="0031293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ий в городском округе Тольятти</w:t>
            </w:r>
          </w:p>
        </w:tc>
        <w:tc>
          <w:tcPr>
            <w:tcW w:w="2551" w:type="dxa"/>
          </w:tcPr>
          <w:p w:rsidR="00B13E06" w:rsidRPr="0003351F" w:rsidRDefault="00B13E06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B13E06" w:rsidRPr="0003351F" w:rsidRDefault="00B13E06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5.09.2015 № 253</w:t>
            </w:r>
          </w:p>
        </w:tc>
      </w:tr>
      <w:tr w:rsidR="00A71B86" w:rsidRPr="0003351F" w:rsidTr="008F5135">
        <w:tc>
          <w:tcPr>
            <w:tcW w:w="1985" w:type="dxa"/>
          </w:tcPr>
          <w:p w:rsidR="00A71B86" w:rsidRPr="0003351F" w:rsidRDefault="00A71B8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261" w:type="dxa"/>
          </w:tcPr>
          <w:p w:rsidR="00A71B86" w:rsidRPr="00A71B86" w:rsidRDefault="00552B7F" w:rsidP="00552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C</w:t>
            </w:r>
            <w:proofErr w:type="spellStart"/>
            <w:r w:rsidR="00A71B86" w:rsidRPr="00A71B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вещ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е</w:t>
            </w:r>
            <w:proofErr w:type="spellEnd"/>
            <w:r w:rsidRPr="00552B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</w:t>
            </w:r>
            <w:r w:rsidR="00A71B86" w:rsidRPr="00A71B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сужде</w:t>
            </w:r>
            <w:r w:rsidR="004342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ю</w:t>
            </w:r>
            <w:proofErr w:type="spellEnd"/>
            <w:r w:rsidR="00A71B86" w:rsidRPr="00A71B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ер, направленных на реализацию в Самарской </w:t>
            </w:r>
            <w:r w:rsidR="00A71B86" w:rsidRPr="00A71B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области </w:t>
            </w:r>
            <w:r w:rsidR="00A71B86" w:rsidRPr="00A71B8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Концепции государственной семейной политики в Российской Федерации и </w:t>
            </w:r>
            <w:r w:rsidR="00A71B86" w:rsidRPr="00A71B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ратегии развития воспитания в Российской Федерации на период до 2025 года</w:t>
            </w:r>
          </w:p>
        </w:tc>
        <w:tc>
          <w:tcPr>
            <w:tcW w:w="2551" w:type="dxa"/>
          </w:tcPr>
          <w:p w:rsidR="00A71B86" w:rsidRPr="0003351F" w:rsidRDefault="00A71B86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стоянных комиссий управления </w:t>
            </w:r>
            <w:r w:rsidRPr="000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тики и организации работы комиссий Думы</w:t>
            </w:r>
          </w:p>
        </w:tc>
        <w:tc>
          <w:tcPr>
            <w:tcW w:w="2268" w:type="dxa"/>
          </w:tcPr>
          <w:p w:rsidR="00A71B86" w:rsidRPr="0003351F" w:rsidRDefault="00A71B86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351F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</w:t>
            </w:r>
            <w:r w:rsidRPr="000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9.2015 № 253</w:t>
            </w:r>
          </w:p>
        </w:tc>
      </w:tr>
      <w:tr w:rsidR="00A71B86" w:rsidRPr="0003351F" w:rsidTr="008F5135">
        <w:tc>
          <w:tcPr>
            <w:tcW w:w="1985" w:type="dxa"/>
          </w:tcPr>
          <w:p w:rsidR="00A71B86" w:rsidRPr="0003351F" w:rsidRDefault="00A71B8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недельно</w:t>
            </w:r>
          </w:p>
        </w:tc>
        <w:tc>
          <w:tcPr>
            <w:tcW w:w="3261" w:type="dxa"/>
          </w:tcPr>
          <w:p w:rsidR="00A71B86" w:rsidRPr="0003351F" w:rsidRDefault="00A71B8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A71B86" w:rsidRPr="0003351F" w:rsidRDefault="00A71B8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71B86" w:rsidRPr="0003351F" w:rsidRDefault="00A71B8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A71B86" w:rsidRPr="0003351F" w:rsidRDefault="00A71B8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51F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D25D52" w:rsidRPr="00D25D52" w:rsidRDefault="00D25D52" w:rsidP="00170BE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D25D52" w:rsidRPr="00170BEF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EF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70BE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</w:p>
    <w:p w:rsidR="00D25D52" w:rsidRPr="00170BEF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EF">
        <w:rPr>
          <w:rFonts w:ascii="Times New Roman" w:hAnsi="Times New Roman" w:cs="Times New Roman"/>
          <w:b/>
          <w:sz w:val="26"/>
          <w:szCs w:val="26"/>
        </w:rPr>
        <w:t>ВЗАИМОДЕЙСТВИЕ ДУМЫ С МЭРИЕЙ, ОБЩЕСТВЕННЫМИ ОРГАНИЗАЦИЯМИ, СРЕДСТВАМИ МАССОВОЙ ИНФОРМАЦИИ</w:t>
      </w:r>
    </w:p>
    <w:p w:rsidR="00D25D52" w:rsidRPr="00D25D52" w:rsidRDefault="00D25D52" w:rsidP="00170BE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D25D52" w:rsidRPr="00D25D52" w:rsidTr="008F5135">
        <w:trPr>
          <w:tblHeader/>
        </w:trPr>
        <w:tc>
          <w:tcPr>
            <w:tcW w:w="2127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D52">
              <w:rPr>
                <w:rFonts w:ascii="Times New Roman" w:hAnsi="Times New Roman" w:cs="Times New Roman"/>
              </w:rPr>
              <w:t>Дата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D52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D5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D52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25D52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D52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D25D52" w:rsidRPr="00D25D52" w:rsidTr="008F5135">
        <w:tc>
          <w:tcPr>
            <w:tcW w:w="2127" w:type="dxa"/>
          </w:tcPr>
          <w:p w:rsidR="00D25D52" w:rsidRPr="00D25D52" w:rsidRDefault="00D25D52" w:rsidP="00D25D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552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611CD9" w:rsidRPr="00D25D52" w:rsidTr="008F5135">
        <w:tc>
          <w:tcPr>
            <w:tcW w:w="2127" w:type="dxa"/>
          </w:tcPr>
          <w:p w:rsidR="00611CD9" w:rsidRPr="00D25D52" w:rsidRDefault="00611CD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835" w:type="dxa"/>
          </w:tcPr>
          <w:p w:rsidR="00611CD9" w:rsidRPr="00611CD9" w:rsidRDefault="00611CD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C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седание президиума Общественного совета при Думе городского округа Тольятти</w:t>
            </w:r>
          </w:p>
        </w:tc>
        <w:tc>
          <w:tcPr>
            <w:tcW w:w="2552" w:type="dxa"/>
          </w:tcPr>
          <w:p w:rsidR="00611CD9" w:rsidRPr="00D25D52" w:rsidRDefault="00611CD9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693" w:type="dxa"/>
          </w:tcPr>
          <w:p w:rsidR="00611CD9" w:rsidRPr="00D25D52" w:rsidRDefault="00611CD9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5.09.2015 № 253</w:t>
            </w:r>
          </w:p>
        </w:tc>
      </w:tr>
      <w:tr w:rsidR="007806A2" w:rsidRPr="00D25D52" w:rsidTr="008F5135">
        <w:tc>
          <w:tcPr>
            <w:tcW w:w="2127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835" w:type="dxa"/>
          </w:tcPr>
          <w:p w:rsidR="007806A2" w:rsidRPr="007806A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6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седание Общественного совета при Думе городского округа Тольятти</w:t>
            </w:r>
          </w:p>
        </w:tc>
        <w:tc>
          <w:tcPr>
            <w:tcW w:w="2552" w:type="dxa"/>
          </w:tcPr>
          <w:p w:rsidR="007806A2" w:rsidRPr="00D25D52" w:rsidRDefault="007806A2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693" w:type="dxa"/>
          </w:tcPr>
          <w:p w:rsidR="007806A2" w:rsidRPr="00D25D52" w:rsidRDefault="007806A2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5.09.2015 № 253</w:t>
            </w:r>
          </w:p>
        </w:tc>
      </w:tr>
      <w:tr w:rsidR="007806A2" w:rsidRPr="00D25D52" w:rsidTr="008F5135">
        <w:tc>
          <w:tcPr>
            <w:tcW w:w="2127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работы Общественного совета при Думе</w:t>
            </w:r>
          </w:p>
        </w:tc>
        <w:tc>
          <w:tcPr>
            <w:tcW w:w="2835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комиссий Общественного совета при Думе городского округа Тольятти</w:t>
            </w:r>
          </w:p>
        </w:tc>
        <w:tc>
          <w:tcPr>
            <w:tcW w:w="2552" w:type="dxa"/>
          </w:tcPr>
          <w:p w:rsidR="00272851" w:rsidRPr="00D25D52" w:rsidRDefault="007806A2" w:rsidP="0017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693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5.09.2015 № 253</w:t>
            </w:r>
          </w:p>
        </w:tc>
      </w:tr>
      <w:tr w:rsidR="007806A2" w:rsidRPr="00D25D52" w:rsidTr="008F5135">
        <w:tc>
          <w:tcPr>
            <w:tcW w:w="2127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работы Общественного совета при Думе</w:t>
            </w:r>
          </w:p>
        </w:tc>
        <w:tc>
          <w:tcPr>
            <w:tcW w:w="2835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 Общественного совета при Думе городского округа Тольятти</w:t>
            </w:r>
          </w:p>
        </w:tc>
        <w:tc>
          <w:tcPr>
            <w:tcW w:w="2552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693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5.09.2015 № 253</w:t>
            </w:r>
          </w:p>
        </w:tc>
      </w:tr>
      <w:tr w:rsidR="007806A2" w:rsidRPr="00D25D52" w:rsidTr="008F5135">
        <w:tc>
          <w:tcPr>
            <w:tcW w:w="2127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7806A2" w:rsidRPr="00D25D52" w:rsidRDefault="007806A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D52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7806A2" w:rsidRPr="00D25D52" w:rsidRDefault="007806A2" w:rsidP="00D25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0BEF" w:rsidRPr="0054332D" w:rsidRDefault="00170BEF" w:rsidP="00170B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5D52" w:rsidRPr="00170BEF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EF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70BE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</w:p>
    <w:p w:rsidR="00D25D52" w:rsidRPr="00170BEF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BEF">
        <w:rPr>
          <w:rFonts w:ascii="Times New Roman" w:hAnsi="Times New Roman" w:cs="Times New Roman"/>
          <w:b/>
          <w:sz w:val="26"/>
          <w:szCs w:val="26"/>
        </w:rPr>
        <w:t xml:space="preserve">ВОПРОСЫ ОСУЩЕСТВЛЕНИЯ </w:t>
      </w:r>
      <w:proofErr w:type="gramStart"/>
      <w:r w:rsidRPr="00170BE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70BEF">
        <w:rPr>
          <w:rFonts w:ascii="Times New Roman" w:hAnsi="Times New Roman" w:cs="Times New Roman"/>
          <w:b/>
          <w:sz w:val="26"/>
          <w:szCs w:val="26"/>
        </w:rPr>
        <w:t xml:space="preserve"> ИСПОЛНЕНИЕМ ПОЛНОМОЧИЙ ПО РЕШЕНИЮ ВОПРОСОВ </w:t>
      </w:r>
      <w:r w:rsidR="00170BEF" w:rsidRPr="00170BEF">
        <w:rPr>
          <w:rFonts w:ascii="Times New Roman" w:hAnsi="Times New Roman" w:cs="Times New Roman"/>
          <w:b/>
          <w:sz w:val="26"/>
          <w:szCs w:val="26"/>
        </w:rPr>
        <w:br/>
      </w:r>
      <w:r w:rsidRPr="00170BEF">
        <w:rPr>
          <w:rFonts w:ascii="Times New Roman" w:hAnsi="Times New Roman" w:cs="Times New Roman"/>
          <w:b/>
          <w:sz w:val="26"/>
          <w:szCs w:val="26"/>
        </w:rPr>
        <w:t>МЕСТНОГО ЗНАЧЕНИЯ</w:t>
      </w:r>
    </w:p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701"/>
        <w:gridCol w:w="1984"/>
      </w:tblGrid>
      <w:tr w:rsidR="00D25D52" w:rsidRPr="00D25D52" w:rsidTr="008F5135">
        <w:trPr>
          <w:tblHeader/>
        </w:trPr>
        <w:tc>
          <w:tcPr>
            <w:tcW w:w="1277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D25D52" w:rsidRPr="00170BEF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25D52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315659" w:rsidRPr="002560F7" w:rsidTr="006259C9">
        <w:trPr>
          <w:trHeight w:val="374"/>
        </w:trPr>
        <w:tc>
          <w:tcPr>
            <w:tcW w:w="1277" w:type="dxa"/>
            <w:tcBorders>
              <w:bottom w:val="nil"/>
            </w:tcBorders>
          </w:tcPr>
          <w:p w:rsidR="00315659" w:rsidRPr="00170BEF" w:rsidRDefault="005B4476" w:rsidP="00BA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BEF">
              <w:rPr>
                <w:rFonts w:ascii="Times New Roman" w:hAnsi="Times New Roman" w:cs="Times New Roman"/>
                <w:sz w:val="26"/>
                <w:szCs w:val="26"/>
              </w:rPr>
              <w:t>07.10.</w:t>
            </w:r>
          </w:p>
        </w:tc>
        <w:tc>
          <w:tcPr>
            <w:tcW w:w="5245" w:type="dxa"/>
          </w:tcPr>
          <w:p w:rsidR="00315659" w:rsidRPr="002560F7" w:rsidRDefault="0032485C" w:rsidP="00D2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Pr="003248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. </w:t>
            </w:r>
            <w:r w:rsidR="00315659" w:rsidRPr="002560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Об информации мэрии о мероприятиях муниципальной программы «Повышение инвестиционной привлекательности и создание условий для инновационного развития горо</w:t>
            </w:r>
            <w:r w:rsidR="008346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дского округа Тольятти на 2014-2016 годы», утвержде</w:t>
            </w:r>
            <w:r w:rsidR="00315659" w:rsidRPr="002560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нной постановлением мэрии </w:t>
            </w:r>
            <w:r w:rsidR="000873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="00315659" w:rsidRPr="002560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от 11.10.2013 №</w:t>
            </w:r>
            <w:r w:rsidR="000873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="00315659" w:rsidRPr="002560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145-п/1, на 2016 год</w:t>
            </w:r>
          </w:p>
        </w:tc>
        <w:tc>
          <w:tcPr>
            <w:tcW w:w="1701" w:type="dxa"/>
          </w:tcPr>
          <w:p w:rsidR="00315659" w:rsidRPr="002560F7" w:rsidRDefault="00315659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315659" w:rsidRPr="002560F7" w:rsidRDefault="00315659" w:rsidP="005A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</w:p>
          <w:p w:rsidR="006C5E4E" w:rsidRDefault="006C5E4E" w:rsidP="005A18C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9.2015 </w:t>
            </w:r>
          </w:p>
          <w:p w:rsidR="00315659" w:rsidRPr="006C5E4E" w:rsidRDefault="006C5E4E" w:rsidP="005A18C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8</w:t>
            </w:r>
          </w:p>
        </w:tc>
      </w:tr>
      <w:tr w:rsidR="00315659" w:rsidRPr="002560F7" w:rsidTr="006259C9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315659" w:rsidRPr="002560F7" w:rsidRDefault="0031565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15659" w:rsidRPr="0032485C" w:rsidRDefault="0032485C" w:rsidP="00324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2485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315659" w:rsidRPr="0032485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мэрии о ходе </w:t>
            </w:r>
            <w:r w:rsidR="00315659" w:rsidRPr="003248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еализации Федерального закона от 13.03.2006 № 38-ФЗ </w:t>
            </w:r>
            <w:r w:rsidR="00315659" w:rsidRPr="003248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«О рекламе» на территории городского округа Тольятти</w:t>
            </w:r>
          </w:p>
        </w:tc>
        <w:tc>
          <w:tcPr>
            <w:tcW w:w="1701" w:type="dxa"/>
          </w:tcPr>
          <w:p w:rsidR="00315659" w:rsidRPr="002560F7" w:rsidRDefault="0031565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315659" w:rsidRPr="002560F7" w:rsidRDefault="0031565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BA04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ному имуществу,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градострои</w:t>
            </w:r>
            <w:r w:rsidR="005E3A55" w:rsidRPr="005E3A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3A55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315659" w:rsidRPr="002560F7" w:rsidRDefault="00646A0B" w:rsidP="00646A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A0B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 w:rsidRPr="00646A0B">
              <w:rPr>
                <w:rFonts w:ascii="Times New Roman" w:hAnsi="Times New Roman" w:cs="Times New Roman"/>
                <w:sz w:val="26"/>
                <w:szCs w:val="26"/>
              </w:rPr>
              <w:br/>
              <w:t>№ 291</w:t>
            </w:r>
          </w:p>
        </w:tc>
      </w:tr>
      <w:tr w:rsidR="00315659" w:rsidRPr="002560F7" w:rsidTr="008F5135">
        <w:tc>
          <w:tcPr>
            <w:tcW w:w="1277" w:type="dxa"/>
            <w:tcBorders>
              <w:top w:val="nil"/>
              <w:bottom w:val="nil"/>
            </w:tcBorders>
          </w:tcPr>
          <w:p w:rsidR="00315659" w:rsidRPr="002560F7" w:rsidRDefault="0031565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126D2" w:rsidRPr="00170BEF" w:rsidRDefault="000126D2" w:rsidP="00170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126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15659" w:rsidRPr="000126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мероприятиях муниципальной программы «Культура Тольятти (2014-2018гг.)», утвержденной постановлением мэрии городского округа Тольятти от 30.09.2013 № 2988-п/1, на </w:t>
            </w:r>
            <w:r w:rsidR="009361C7" w:rsidRPr="000126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="00315659" w:rsidRPr="000126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1701" w:type="dxa"/>
          </w:tcPr>
          <w:p w:rsidR="00315659" w:rsidRPr="002560F7" w:rsidRDefault="0031565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315659" w:rsidRPr="002560F7" w:rsidRDefault="0031565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5.09.2015 </w:t>
            </w:r>
            <w:r w:rsidR="00D902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90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315659" w:rsidRPr="002560F7" w:rsidTr="008F5135">
        <w:tc>
          <w:tcPr>
            <w:tcW w:w="1277" w:type="dxa"/>
            <w:tcBorders>
              <w:top w:val="nil"/>
              <w:bottom w:val="nil"/>
            </w:tcBorders>
          </w:tcPr>
          <w:p w:rsidR="00315659" w:rsidRPr="002560F7" w:rsidRDefault="0031565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70BEF" w:rsidRPr="00170BEF" w:rsidRDefault="009F2D84" w:rsidP="009F2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2D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15659" w:rsidRPr="009F2D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мероприятиях муниципальной программы «Дети городского округа Тольятти» на 2014-2016 годы», утвержденной постановлением мэрии городского округа Тольятти от 11.10.2013 </w:t>
            </w:r>
            <w:r w:rsidR="00315659" w:rsidRPr="009F2D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№ 3158-п/1, на 2016 год</w:t>
            </w:r>
          </w:p>
        </w:tc>
        <w:tc>
          <w:tcPr>
            <w:tcW w:w="1701" w:type="dxa"/>
          </w:tcPr>
          <w:p w:rsidR="00315659" w:rsidRPr="002560F7" w:rsidRDefault="00315659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3010B" w:rsidRDefault="00315659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315659" w:rsidRPr="002560F7" w:rsidRDefault="00315659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 w:rsidR="00D902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90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315659" w:rsidRPr="002560F7" w:rsidTr="008F5135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315659" w:rsidRPr="002560F7" w:rsidRDefault="0031565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15659" w:rsidRPr="002560F7" w:rsidRDefault="00D35B10" w:rsidP="00D25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B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="00315659"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мероприятиях муниципальной программы «Создание </w:t>
            </w:r>
            <w:r w:rsidR="00315659"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условий для развития туризма на территории городского округа Тольятти на </w:t>
            </w:r>
            <w:r w:rsidR="00456C83" w:rsidRPr="00456C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="00315659"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4-2020гг.», утвержденной постановлением мэрии городского округа Тольятти от 11.10.2013 № 3144-п/1, на 2016 год</w:t>
            </w:r>
          </w:p>
        </w:tc>
        <w:tc>
          <w:tcPr>
            <w:tcW w:w="1701" w:type="dxa"/>
          </w:tcPr>
          <w:p w:rsidR="00315659" w:rsidRPr="002560F7" w:rsidRDefault="00315659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315659" w:rsidRPr="002560F7" w:rsidRDefault="00315659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итике от 15.09.2015 </w:t>
            </w:r>
            <w:r w:rsidR="00C23E2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A3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315659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315659" w:rsidRPr="002560F7" w:rsidRDefault="0031565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15659" w:rsidRPr="002560F7" w:rsidRDefault="00D35B10" w:rsidP="00DB6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B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</w:t>
            </w:r>
            <w:r w:rsidR="00315659"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мэрии о мероприятиях 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, утвержденной постановлением м</w:t>
            </w:r>
            <w:r w:rsidR="00DB60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рии городского округа Тольятти</w:t>
            </w:r>
            <w:r w:rsidR="00DB60DA" w:rsidRPr="00DB60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B60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</w:t>
            </w:r>
            <w:r w:rsidR="00DB60DA" w:rsidRPr="00DB60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15659"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.10.2013 № 3178-п/1, на 2016 год</w:t>
            </w:r>
          </w:p>
        </w:tc>
        <w:tc>
          <w:tcPr>
            <w:tcW w:w="1701" w:type="dxa"/>
          </w:tcPr>
          <w:p w:rsidR="00315659" w:rsidRPr="002560F7" w:rsidRDefault="00315659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315659" w:rsidRPr="002560F7" w:rsidRDefault="00315659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5.09.2015 </w:t>
            </w:r>
            <w:r w:rsidR="00D85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850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9B2B73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9B2B73" w:rsidRPr="002560F7" w:rsidRDefault="009B2B73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B2B73" w:rsidRPr="002560F7" w:rsidRDefault="00D35B10" w:rsidP="008F5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5B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r w:rsidR="009B2B73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мэрии о мероприятиях муниципальной программы «Охрана, защита и воспроизводство лесов, расположенных в границах городского округа Толья</w:t>
            </w:r>
            <w:r w:rsidR="008267ED">
              <w:rPr>
                <w:rFonts w:ascii="Times New Roman" w:eastAsia="Times New Roman" w:hAnsi="Times New Roman" w:cs="Times New Roman"/>
                <w:sz w:val="26"/>
                <w:szCs w:val="26"/>
              </w:rPr>
              <w:t>тти</w:t>
            </w:r>
            <w:r w:rsidR="00CC0D07" w:rsidRPr="00CC0D0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26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14-2018 годы», утвержде</w:t>
            </w:r>
            <w:r w:rsidR="009B2B73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ной постановлением мэрии </w:t>
            </w:r>
            <w:r w:rsidR="008F5A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от </w:t>
            </w:r>
            <w:r w:rsidR="009B2B73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>11.10.2013 №</w:t>
            </w:r>
            <w:r w:rsidR="001E69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B2B73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>3152-п/1, на 2016 год</w:t>
            </w:r>
          </w:p>
        </w:tc>
        <w:tc>
          <w:tcPr>
            <w:tcW w:w="1701" w:type="dxa"/>
          </w:tcPr>
          <w:p w:rsidR="009B2B73" w:rsidRPr="002560F7" w:rsidRDefault="009B2B73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B2B73" w:rsidRPr="002F6034" w:rsidRDefault="001E1319" w:rsidP="001E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-кими организациями от 16.09.2015 №</w:t>
            </w:r>
            <w:r w:rsidR="002F6034" w:rsidRPr="002F6034">
              <w:rPr>
                <w:rFonts w:ascii="Times New Roman" w:hAnsi="Times New Roman" w:cs="Times New Roman"/>
                <w:sz w:val="26"/>
                <w:szCs w:val="26"/>
              </w:rPr>
              <w:t xml:space="preserve"> 177</w:t>
            </w:r>
          </w:p>
        </w:tc>
      </w:tr>
      <w:tr w:rsidR="00475FD6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475FD6" w:rsidRPr="002560F7" w:rsidRDefault="00475FD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5FD6" w:rsidRPr="002560F7" w:rsidRDefault="00D35B10" w:rsidP="00BF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B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</w:t>
            </w:r>
            <w:r w:rsidR="00475FD6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мэрии о мероприятиях муниципальной программы «Развитие органов местного самоуправления город</w:t>
            </w:r>
            <w:r w:rsidR="00E84CBA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округа Тольятти на 2014-</w:t>
            </w:r>
            <w:r w:rsidR="00475FD6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6 годы», утвержденной постановлением мэрии </w:t>
            </w:r>
            <w:r w:rsidR="000B6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="00475FD6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11.10.2013 </w:t>
            </w:r>
            <w:r w:rsidR="000B66C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475FD6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E84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75FD6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>3154-п/1, на 2016 год</w:t>
            </w:r>
          </w:p>
        </w:tc>
        <w:tc>
          <w:tcPr>
            <w:tcW w:w="1701" w:type="dxa"/>
          </w:tcPr>
          <w:p w:rsidR="00475FD6" w:rsidRPr="002560F7" w:rsidRDefault="00475FD6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70BEF" w:rsidRDefault="00475FD6" w:rsidP="0017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-кими организациями от 16.09.2015 №</w:t>
            </w:r>
            <w:r w:rsidR="00C673C0" w:rsidRPr="00C673C0">
              <w:rPr>
                <w:rFonts w:ascii="Times New Roman" w:hAnsi="Times New Roman" w:cs="Times New Roman"/>
                <w:sz w:val="26"/>
                <w:szCs w:val="26"/>
              </w:rPr>
              <w:t xml:space="preserve"> 177</w:t>
            </w:r>
          </w:p>
          <w:p w:rsidR="00170BEF" w:rsidRPr="00EA3060" w:rsidRDefault="00170BEF" w:rsidP="0017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75FD6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475FD6" w:rsidRPr="002560F7" w:rsidRDefault="00475FD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5FD6" w:rsidRPr="002560F7" w:rsidRDefault="001566D3" w:rsidP="0041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6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</w:t>
            </w:r>
            <w:r w:rsidR="00475FD6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мэрии о мероприятиях муниципальной программы </w:t>
            </w:r>
            <w:r w:rsidR="00475FD6" w:rsidRPr="002560F7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«Развитие </w:t>
            </w:r>
            <w:r w:rsidR="00475FD6" w:rsidRPr="002560F7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муниципальной службы в городском округе Тольятти на 2014-2016 годы», утвержденной постановлением мэрии</w:t>
            </w:r>
            <w:r w:rsidR="0041238E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городского округа Тольятти </w:t>
            </w:r>
            <w:r w:rsidR="004123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475FD6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.10.2013 </w:t>
            </w:r>
            <w:r w:rsidR="00516A8A">
              <w:rPr>
                <w:rFonts w:ascii="Times New Roman" w:eastAsia="Times New Roman" w:hAnsi="Times New Roman" w:cs="Times New Roman"/>
                <w:sz w:val="26"/>
                <w:szCs w:val="26"/>
              </w:rPr>
              <w:t>№ 3176-п/1, на 2016</w:t>
            </w:r>
            <w:r w:rsidR="00475FD6" w:rsidRPr="002560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475FD6" w:rsidRPr="002560F7" w:rsidRDefault="00475FD6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170BEF" w:rsidRPr="00170BEF" w:rsidRDefault="00475FD6" w:rsidP="0017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-нию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-кими организациями от 16.09.2015 №</w:t>
            </w:r>
            <w:r w:rsidR="00E50145" w:rsidRPr="00E50145">
              <w:rPr>
                <w:rFonts w:ascii="Times New Roman" w:hAnsi="Times New Roman" w:cs="Times New Roman"/>
                <w:sz w:val="26"/>
                <w:szCs w:val="26"/>
              </w:rPr>
              <w:t xml:space="preserve"> 177</w:t>
            </w:r>
          </w:p>
        </w:tc>
      </w:tr>
      <w:tr w:rsidR="00475FD6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475FD6" w:rsidRPr="002560F7" w:rsidRDefault="00475FD6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70BEF" w:rsidRPr="00170BEF" w:rsidRDefault="001566D3" w:rsidP="00785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566D3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0. </w:t>
            </w:r>
            <w:r w:rsidR="001B595B" w:rsidRPr="001B595B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</w:t>
            </w:r>
            <w:r w:rsidR="00C10404">
              <w:rPr>
                <w:rFonts w:ascii="Times New Roman" w:eastAsia="Times New Roman" w:hAnsi="Times New Roman" w:cs="Arial"/>
                <w:sz w:val="26"/>
                <w:szCs w:val="26"/>
              </w:rPr>
              <w:t>ии мэрии о мероприятиях подпрог</w:t>
            </w:r>
            <w:r w:rsidR="001B595B" w:rsidRPr="001B595B">
              <w:rPr>
                <w:rFonts w:ascii="Times New Roman" w:eastAsia="Times New Roman" w:hAnsi="Times New Roman" w:cs="Arial"/>
                <w:sz w:val="26"/>
                <w:szCs w:val="26"/>
              </w:rPr>
              <w:t>раммы «Развитие автомобильных дорог городского округа Тольятти, расположенных в зоне</w:t>
            </w:r>
            <w:r w:rsidR="00785840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застройки индивидуальными жилы</w:t>
            </w:r>
            <w:r w:rsidR="001B595B" w:rsidRPr="001B595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ми домами на </w:t>
            </w:r>
            <w:r w:rsidR="00785840" w:rsidRPr="00785840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785840">
              <w:rPr>
                <w:rFonts w:ascii="Times New Roman" w:eastAsia="Times New Roman" w:hAnsi="Times New Roman" w:cs="Arial"/>
                <w:sz w:val="26"/>
                <w:szCs w:val="26"/>
              </w:rPr>
              <w:t>2014-</w:t>
            </w:r>
            <w:r w:rsidR="001B595B" w:rsidRPr="001B595B">
              <w:rPr>
                <w:rFonts w:ascii="Times New Roman" w:eastAsia="Times New Roman" w:hAnsi="Times New Roman" w:cs="Arial"/>
                <w:sz w:val="26"/>
                <w:szCs w:val="26"/>
              </w:rPr>
              <w:t>2020 годы» муниципальной программы «Развитие транспортной системы и дорожного хозяйства городского округа Тольятт</w:t>
            </w:r>
            <w:r w:rsidR="005A398A">
              <w:rPr>
                <w:rFonts w:ascii="Times New Roman" w:eastAsia="Times New Roman" w:hAnsi="Times New Roman" w:cs="Arial"/>
                <w:sz w:val="26"/>
                <w:szCs w:val="26"/>
              </w:rPr>
              <w:t>и на 2014-2020</w:t>
            </w:r>
            <w:r w:rsidR="001B595B" w:rsidRPr="001B595B">
              <w:rPr>
                <w:rFonts w:ascii="Times New Roman" w:eastAsia="Times New Roman" w:hAnsi="Times New Roman" w:cs="Arial"/>
                <w:sz w:val="26"/>
                <w:szCs w:val="26"/>
              </w:rPr>
              <w:t>гг.», утвержденной постановлением мэрии городского</w:t>
            </w:r>
            <w:r w:rsidR="00A1656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круга Тольятти от 29.01.2014</w:t>
            </w:r>
            <w:r w:rsidR="001B595B" w:rsidRPr="001B595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№ 233-п/1, на 2016 год</w:t>
            </w:r>
          </w:p>
        </w:tc>
        <w:tc>
          <w:tcPr>
            <w:tcW w:w="1701" w:type="dxa"/>
          </w:tcPr>
          <w:p w:rsidR="00475FD6" w:rsidRPr="002560F7" w:rsidRDefault="001B595B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475FD6" w:rsidRPr="00CB33E3" w:rsidRDefault="001B595B" w:rsidP="001E1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5.09.2015 </w:t>
            </w:r>
            <w:r w:rsidR="00CB33E3" w:rsidRPr="00CB33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B33E3" w:rsidRPr="00CB33E3">
              <w:rPr>
                <w:rFonts w:ascii="Times New Roman" w:hAnsi="Times New Roman" w:cs="Times New Roman"/>
                <w:sz w:val="26"/>
                <w:szCs w:val="26"/>
              </w:rPr>
              <w:t xml:space="preserve"> 240</w:t>
            </w:r>
          </w:p>
        </w:tc>
      </w:tr>
      <w:tr w:rsidR="00E61F4A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E61F4A" w:rsidRPr="002560F7" w:rsidRDefault="00E61F4A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70BEF" w:rsidRPr="00170BEF" w:rsidRDefault="00BB390A" w:rsidP="00BB39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BB390A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1. </w:t>
            </w:r>
            <w:r w:rsidR="00E61F4A" w:rsidRPr="00E61F4A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</w:t>
            </w:r>
            <w:r w:rsidR="00C10404">
              <w:rPr>
                <w:rFonts w:ascii="Times New Roman" w:eastAsia="Times New Roman" w:hAnsi="Times New Roman" w:cs="Arial"/>
                <w:sz w:val="26"/>
                <w:szCs w:val="26"/>
              </w:rPr>
              <w:t>ии мэрии о мероприятиях подпрог</w:t>
            </w:r>
            <w:r w:rsidR="00E61F4A" w:rsidRPr="00E61F4A">
              <w:rPr>
                <w:rFonts w:ascii="Times New Roman" w:eastAsia="Times New Roman" w:hAnsi="Times New Roman" w:cs="Arial"/>
                <w:sz w:val="26"/>
                <w:szCs w:val="26"/>
              </w:rPr>
              <w:t>раммы «Развитие городского пассажирского транспорта в городском округ</w:t>
            </w:r>
            <w:r w:rsidR="00C846AA">
              <w:rPr>
                <w:rFonts w:ascii="Times New Roman" w:eastAsia="Times New Roman" w:hAnsi="Times New Roman" w:cs="Arial"/>
                <w:sz w:val="26"/>
                <w:szCs w:val="26"/>
              </w:rPr>
              <w:t>е Тольятти на период 2014-20</w:t>
            </w:r>
            <w:r w:rsidR="00C846AA" w:rsidRPr="00C846AA">
              <w:rPr>
                <w:rFonts w:ascii="Times New Roman" w:eastAsia="Times New Roman" w:hAnsi="Times New Roman" w:cs="Arial"/>
                <w:sz w:val="26"/>
                <w:szCs w:val="26"/>
              </w:rPr>
              <w:t>20</w:t>
            </w:r>
            <w:r w:rsidR="00C10404">
              <w:rPr>
                <w:rFonts w:ascii="Times New Roman" w:eastAsia="Times New Roman" w:hAnsi="Times New Roman" w:cs="Arial"/>
                <w:sz w:val="26"/>
                <w:szCs w:val="26"/>
              </w:rPr>
              <w:t>г</w:t>
            </w:r>
            <w:r w:rsidR="00E61F4A" w:rsidRPr="00E61F4A">
              <w:rPr>
                <w:rFonts w:ascii="Times New Roman" w:eastAsia="Times New Roman" w:hAnsi="Times New Roman" w:cs="Arial"/>
                <w:sz w:val="26"/>
                <w:szCs w:val="26"/>
              </w:rPr>
              <w:t>г.» муниципальной программы «Развитие транспортной системы и дорожного хозяйства городско</w:t>
            </w:r>
            <w:r w:rsidR="00C10404">
              <w:rPr>
                <w:rFonts w:ascii="Times New Roman" w:eastAsia="Times New Roman" w:hAnsi="Times New Roman" w:cs="Arial"/>
                <w:sz w:val="26"/>
                <w:szCs w:val="26"/>
              </w:rPr>
              <w:t>го округа Тольятти на 2014-2020</w:t>
            </w:r>
            <w:r w:rsidR="00E61F4A" w:rsidRPr="00E61F4A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гг.», утвержденной </w:t>
            </w:r>
            <w:proofErr w:type="spellStart"/>
            <w:proofErr w:type="gramStart"/>
            <w:r w:rsidR="00E61F4A" w:rsidRPr="00E61F4A">
              <w:rPr>
                <w:rFonts w:ascii="Times New Roman" w:eastAsia="Times New Roman" w:hAnsi="Times New Roman" w:cs="Arial"/>
                <w:sz w:val="26"/>
                <w:szCs w:val="26"/>
              </w:rPr>
              <w:t>постановле</w:t>
            </w:r>
            <w:r w:rsidR="00C10404">
              <w:rPr>
                <w:rFonts w:ascii="Times New Roman" w:eastAsia="Times New Roman" w:hAnsi="Times New Roman" w:cs="Arial"/>
                <w:sz w:val="26"/>
                <w:szCs w:val="26"/>
              </w:rPr>
              <w:t>-</w:t>
            </w:r>
            <w:r w:rsidR="00E61F4A" w:rsidRPr="00E61F4A">
              <w:rPr>
                <w:rFonts w:ascii="Times New Roman" w:eastAsia="Times New Roman" w:hAnsi="Times New Roman" w:cs="Arial"/>
                <w:sz w:val="26"/>
                <w:szCs w:val="26"/>
              </w:rPr>
              <w:t>нием</w:t>
            </w:r>
            <w:proofErr w:type="spellEnd"/>
            <w:proofErr w:type="gramEnd"/>
            <w:r w:rsidR="00E61F4A" w:rsidRPr="00E61F4A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эрии городского округа Тольятти от</w:t>
            </w:r>
            <w:r w:rsidR="00C1040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29.01.2014</w:t>
            </w:r>
            <w:r w:rsidR="00E61F4A" w:rsidRPr="00E61F4A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№ 233-п/1, на 2016 год</w:t>
            </w:r>
          </w:p>
        </w:tc>
        <w:tc>
          <w:tcPr>
            <w:tcW w:w="1701" w:type="dxa"/>
          </w:tcPr>
          <w:p w:rsidR="00E61F4A" w:rsidRPr="002560F7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4C3E7F" w:rsidRPr="00646A0B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5.09.2015 </w:t>
            </w:r>
          </w:p>
          <w:p w:rsidR="00E61F4A" w:rsidRPr="00C846AA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C3E7F" w:rsidRPr="00C846AA">
              <w:rPr>
                <w:rFonts w:ascii="Times New Roman" w:hAnsi="Times New Roman" w:cs="Times New Roman"/>
                <w:sz w:val="26"/>
                <w:szCs w:val="26"/>
              </w:rPr>
              <w:t xml:space="preserve"> 240</w:t>
            </w:r>
          </w:p>
        </w:tc>
      </w:tr>
      <w:tr w:rsidR="00E61F4A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E61F4A" w:rsidRPr="002560F7" w:rsidRDefault="00E61F4A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61F4A" w:rsidRDefault="00BB390A" w:rsidP="00B50B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BB390A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2. 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</w:t>
            </w:r>
            <w:r w:rsidR="00A66C34">
              <w:rPr>
                <w:rFonts w:ascii="Times New Roman" w:eastAsia="Times New Roman" w:hAnsi="Times New Roman" w:cs="Arial"/>
                <w:sz w:val="26"/>
                <w:szCs w:val="26"/>
              </w:rPr>
              <w:t>ии мэрии о мероприятиях подпрог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>раммы «Модернизация и развитие автомобильных дорог общего пользования местного значения городского округа Тольятти на 2014-2</w:t>
            </w:r>
            <w:r w:rsidR="00A66C34">
              <w:rPr>
                <w:rFonts w:ascii="Times New Roman" w:eastAsia="Times New Roman" w:hAnsi="Times New Roman" w:cs="Arial"/>
                <w:sz w:val="26"/>
                <w:szCs w:val="26"/>
              </w:rPr>
              <w:t>020 годы» муниципальной програм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>мы «Развитие транспортной системы и дорожного хозяйства городско</w:t>
            </w:r>
            <w:r w:rsidR="00A66C34">
              <w:rPr>
                <w:rFonts w:ascii="Times New Roman" w:eastAsia="Times New Roman" w:hAnsi="Times New Roman" w:cs="Arial"/>
                <w:sz w:val="26"/>
                <w:szCs w:val="26"/>
              </w:rPr>
              <w:t>го округа Тольятти на 2014-2020</w:t>
            </w:r>
            <w:r w:rsidR="0039368F">
              <w:rPr>
                <w:rFonts w:ascii="Times New Roman" w:eastAsia="Times New Roman" w:hAnsi="Times New Roman" w:cs="Arial"/>
                <w:sz w:val="26"/>
                <w:szCs w:val="26"/>
              </w:rPr>
              <w:t>гг.»,</w:t>
            </w:r>
            <w:r w:rsidR="005A18C0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утвержденной </w:t>
            </w:r>
            <w:proofErr w:type="spellStart"/>
            <w:proofErr w:type="gramStart"/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>постановле</w:t>
            </w:r>
            <w:r w:rsidR="0039368F">
              <w:rPr>
                <w:rFonts w:ascii="Times New Roman" w:eastAsia="Times New Roman" w:hAnsi="Times New Roman" w:cs="Arial"/>
                <w:sz w:val="26"/>
                <w:szCs w:val="26"/>
              </w:rPr>
              <w:t>-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>нием</w:t>
            </w:r>
            <w:proofErr w:type="spellEnd"/>
            <w:proofErr w:type="gramEnd"/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эрии городског</w:t>
            </w:r>
            <w:r w:rsidR="001E163D">
              <w:rPr>
                <w:rFonts w:ascii="Times New Roman" w:eastAsia="Times New Roman" w:hAnsi="Times New Roman" w:cs="Arial"/>
                <w:sz w:val="26"/>
                <w:szCs w:val="26"/>
              </w:rPr>
              <w:t>о округа Тольятти от 29.01.2014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№ 233-п/1, на 2016 год</w:t>
            </w:r>
          </w:p>
          <w:p w:rsidR="00170BEF" w:rsidRPr="002560F7" w:rsidRDefault="00170BEF" w:rsidP="00B50B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61F4A" w:rsidRPr="002560F7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4C3E7F" w:rsidRPr="00646A0B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5.09.2015 </w:t>
            </w:r>
          </w:p>
          <w:p w:rsidR="00E61F4A" w:rsidRPr="004C3E7F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C3E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E61F4A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E61F4A" w:rsidRPr="002560F7" w:rsidRDefault="00E61F4A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61F4A" w:rsidRPr="002560F7" w:rsidRDefault="00582C9F" w:rsidP="00AD3B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C9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3. 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</w:t>
            </w:r>
            <w:r w:rsidR="001E163D">
              <w:rPr>
                <w:rFonts w:ascii="Times New Roman" w:eastAsia="Times New Roman" w:hAnsi="Times New Roman" w:cs="Arial"/>
                <w:sz w:val="26"/>
                <w:szCs w:val="26"/>
              </w:rPr>
              <w:t>ии мэрии о мероприятиях подпрог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>раммы «Содержание улично-дорожной сети на 2014-2016гг.» муниципальной программы «Развитие транспортной системы и дорожного хозяйства городско</w:t>
            </w:r>
            <w:r w:rsidR="00DD1A9B">
              <w:rPr>
                <w:rFonts w:ascii="Times New Roman" w:eastAsia="Times New Roman" w:hAnsi="Times New Roman" w:cs="Arial"/>
                <w:sz w:val="26"/>
                <w:szCs w:val="26"/>
              </w:rPr>
              <w:t>го округа Тольятти на 2014-2020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гг.», утвержденной </w:t>
            </w:r>
            <w:proofErr w:type="spellStart"/>
            <w:proofErr w:type="gramStart"/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>постановле</w:t>
            </w:r>
            <w:r w:rsidR="005F16B1">
              <w:rPr>
                <w:rFonts w:ascii="Times New Roman" w:eastAsia="Times New Roman" w:hAnsi="Times New Roman" w:cs="Arial"/>
                <w:sz w:val="26"/>
                <w:szCs w:val="26"/>
              </w:rPr>
              <w:t>-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>нием</w:t>
            </w:r>
            <w:proofErr w:type="spellEnd"/>
            <w:proofErr w:type="gramEnd"/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эрии городског</w:t>
            </w:r>
            <w:r w:rsidR="00DD1A9B">
              <w:rPr>
                <w:rFonts w:ascii="Times New Roman" w:eastAsia="Times New Roman" w:hAnsi="Times New Roman" w:cs="Arial"/>
                <w:sz w:val="26"/>
                <w:szCs w:val="26"/>
              </w:rPr>
              <w:t>о округа Тольятти от 29.01.2014</w:t>
            </w:r>
            <w:r w:rsidR="00B50B74" w:rsidRPr="00B50B7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№ 233-п/1, на 2016 год</w:t>
            </w:r>
          </w:p>
        </w:tc>
        <w:tc>
          <w:tcPr>
            <w:tcW w:w="1701" w:type="dxa"/>
          </w:tcPr>
          <w:p w:rsidR="00E61F4A" w:rsidRPr="002560F7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1B3E7C" w:rsidRPr="00646A0B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E61F4A" w:rsidRPr="001B3E7C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B3E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E61F4A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E61F4A" w:rsidRPr="002560F7" w:rsidRDefault="00E61F4A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61F4A" w:rsidRPr="002560F7" w:rsidRDefault="00582C9F" w:rsidP="00582C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C9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4. </w:t>
            </w:r>
            <w:proofErr w:type="gramStart"/>
            <w:r w:rsidR="005673E8" w:rsidRPr="005673E8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 w:rsidR="00AD3B1A"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="005673E8" w:rsidRPr="005673E8">
              <w:rPr>
                <w:rFonts w:ascii="Times New Roman" w:eastAsia="Times New Roman" w:hAnsi="Times New Roman" w:cs="Arial"/>
                <w:sz w:val="26"/>
                <w:szCs w:val="26"/>
              </w:rPr>
              <w:t>пальной программы по обращению с отходами на территории</w:t>
            </w:r>
            <w:proofErr w:type="gramEnd"/>
            <w:r w:rsidR="005673E8" w:rsidRPr="005673E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родского округа Тольятти на 2014-2016 годы, утвержденной постановлением мэрии городског</w:t>
            </w:r>
            <w:r w:rsidR="00AD3B1A">
              <w:rPr>
                <w:rFonts w:ascii="Times New Roman" w:eastAsia="Times New Roman" w:hAnsi="Times New Roman" w:cs="Arial"/>
                <w:sz w:val="26"/>
                <w:szCs w:val="26"/>
              </w:rPr>
              <w:t>о округа Тольятти от 11.10.2013</w:t>
            </w:r>
            <w:r w:rsidR="005673E8" w:rsidRPr="005673E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№ 3142-п/1, на 2016 год</w:t>
            </w:r>
          </w:p>
        </w:tc>
        <w:tc>
          <w:tcPr>
            <w:tcW w:w="1701" w:type="dxa"/>
          </w:tcPr>
          <w:p w:rsidR="00E61F4A" w:rsidRPr="002560F7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954CF4" w:rsidRPr="00646A0B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E61F4A" w:rsidRPr="00954CF4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4C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E61F4A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E61F4A" w:rsidRPr="002560F7" w:rsidRDefault="00E61F4A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61F4A" w:rsidRPr="002560F7" w:rsidRDefault="00582C9F" w:rsidP="0058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C9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5. </w:t>
            </w:r>
            <w:r w:rsidR="00232287" w:rsidRPr="00232287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 w:rsidR="00AD3B1A"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="00232287" w:rsidRPr="00232287">
              <w:rPr>
                <w:rFonts w:ascii="Times New Roman" w:eastAsia="Times New Roman" w:hAnsi="Times New Roman" w:cs="Arial"/>
                <w:sz w:val="26"/>
                <w:szCs w:val="26"/>
              </w:rPr>
              <w:t>пальной экологической программы городского округа Тольятти на 2015-2017 годы, утвержденной постановлением мэрии городского округа Тольятти от 13.10.2014  № 3844-п/1, на 2016 год</w:t>
            </w:r>
          </w:p>
        </w:tc>
        <w:tc>
          <w:tcPr>
            <w:tcW w:w="1701" w:type="dxa"/>
          </w:tcPr>
          <w:p w:rsidR="00E61F4A" w:rsidRPr="002560F7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954CF4" w:rsidRPr="00646A0B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E61F4A" w:rsidRPr="00954CF4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4C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E61F4A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E61F4A" w:rsidRPr="002560F7" w:rsidRDefault="00E61F4A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61F4A" w:rsidRPr="00330561" w:rsidRDefault="00582C9F" w:rsidP="0058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056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6. </w:t>
            </w:r>
            <w:r w:rsidR="00AF2828" w:rsidRPr="00330561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 w:rsidR="00AD3B1A" w:rsidRPr="00330561"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="007D39ED" w:rsidRPr="00330561">
              <w:rPr>
                <w:rFonts w:ascii="Times New Roman" w:eastAsia="Times New Roman" w:hAnsi="Times New Roman" w:cs="Arial"/>
                <w:sz w:val="26"/>
                <w:szCs w:val="26"/>
              </w:rPr>
              <w:t>пальной программы «Тольятти -</w:t>
            </w:r>
            <w:r w:rsidR="00AF2828" w:rsidRPr="0033056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чистый город» на 2015-2019 годы, утвержденной постановлением мэрии городского округа Тольятти от 09.10.2014  № 3796-п/1, на 2016 год</w:t>
            </w:r>
          </w:p>
        </w:tc>
        <w:tc>
          <w:tcPr>
            <w:tcW w:w="1701" w:type="dxa"/>
          </w:tcPr>
          <w:p w:rsidR="00E61F4A" w:rsidRPr="002560F7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954CF4" w:rsidRPr="00646A0B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E61F4A" w:rsidRPr="00954CF4" w:rsidRDefault="00E61F4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4C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CF0D4D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CF0D4D" w:rsidRPr="002560F7" w:rsidRDefault="00CF0D4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F0D4D" w:rsidRPr="00330561" w:rsidRDefault="005A6EE9" w:rsidP="00582C9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7</w:t>
            </w:r>
            <w:r w:rsidRPr="005A6E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="00CF0D4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мероприятиях муниципальной программы «Профилактика терроризма и экстремизма на территории городского округа Толья</w:t>
            </w:r>
            <w:r w:rsidR="00127C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ти на 2014-2016 годы», утвержде</w:t>
            </w:r>
            <w:r w:rsidR="00CF0D4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нной постановлением мэрии городского округа Тольятти от 04.10.2013 </w:t>
            </w:r>
            <w:r w:rsidR="0057503F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="00CF0D4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 3079-п/1, на 2016 год</w:t>
            </w:r>
          </w:p>
        </w:tc>
        <w:tc>
          <w:tcPr>
            <w:tcW w:w="1701" w:type="dxa"/>
          </w:tcPr>
          <w:p w:rsidR="00CF0D4D" w:rsidRPr="00CF0D4D" w:rsidRDefault="00CF0D4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57503F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</w:t>
            </w:r>
            <w:r w:rsidR="001E1ACD">
              <w:rPr>
                <w:rFonts w:ascii="Times New Roman" w:hAnsi="Times New Roman" w:cs="Times New Roman"/>
                <w:sz w:val="26"/>
                <w:szCs w:val="26"/>
              </w:rPr>
              <w:t xml:space="preserve"> и соблюдению депутатской э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409C" w:rsidRDefault="0057503F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.09.2015</w:t>
            </w:r>
            <w:r w:rsidR="0098409C" w:rsidRPr="009840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0D4D" w:rsidRDefault="0098409C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1</w:t>
            </w:r>
          </w:p>
          <w:p w:rsidR="00B5773B" w:rsidRDefault="00B5773B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73B" w:rsidRPr="0098409C" w:rsidRDefault="00B5773B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ACD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330561" w:rsidRDefault="005A6EE9" w:rsidP="00582C9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A6E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8. </w:t>
            </w:r>
            <w:r w:rsidR="001E1AC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мероприятиях муниципальной программы «Обеспечение пожарной безопасности на объектах муниципальной собственности городского о</w:t>
            </w:r>
            <w:r w:rsidR="00D11C8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круга Тольятти на 2014-2016</w:t>
            </w:r>
            <w:r w:rsidR="00D11C8D" w:rsidRPr="00D11C8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г.</w:t>
            </w:r>
            <w:r w:rsidR="001E1AC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», </w:t>
            </w:r>
            <w:r w:rsidR="00127C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твержде</w:t>
            </w:r>
            <w:r w:rsidR="001E1AC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нной постановлением мэрии </w:t>
            </w:r>
            <w:r w:rsidR="00DC7E0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 xml:space="preserve">городского округа Тольятти </w:t>
            </w:r>
            <w:r w:rsidR="001E1AC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т 11.10.2013 </w:t>
            </w:r>
            <w:r w:rsidR="00DC7E0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="001E1AC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 3156-п/1, на 2016 год</w:t>
            </w:r>
          </w:p>
        </w:tc>
        <w:tc>
          <w:tcPr>
            <w:tcW w:w="1701" w:type="dxa"/>
          </w:tcPr>
          <w:p w:rsidR="001E1ACD" w:rsidRPr="00CF0D4D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757CF2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ики </w:t>
            </w:r>
          </w:p>
          <w:p w:rsidR="001E1ACD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.09.2015</w:t>
            </w:r>
          </w:p>
          <w:p w:rsidR="00112FE1" w:rsidRDefault="00112FE1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1</w:t>
            </w:r>
          </w:p>
          <w:p w:rsidR="00134F78" w:rsidRPr="00134F78" w:rsidRDefault="00134F78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1ACD" w:rsidRPr="002560F7" w:rsidTr="008F5135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330561" w:rsidRDefault="00E720A5" w:rsidP="00582C9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E720A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9. </w:t>
            </w:r>
            <w:r w:rsidR="001E1AC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мероприятиях муниципальной программы «Противодействие коррупции в городском округе Толья</w:t>
            </w:r>
            <w:r w:rsidR="0059202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ти на 2014-2016 годы», утвержде</w:t>
            </w:r>
            <w:r w:rsidR="001E1AC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нной постановлением мэрии городского округа Тольятти от 11.10.2013 </w:t>
            </w:r>
            <w:r w:rsidR="001E1ACD" w:rsidRPr="001E7CD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="001E1ACD" w:rsidRPr="0033056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 3143-п/1, на 2016 год</w:t>
            </w:r>
          </w:p>
        </w:tc>
        <w:tc>
          <w:tcPr>
            <w:tcW w:w="1701" w:type="dxa"/>
          </w:tcPr>
          <w:p w:rsidR="001E1ACD" w:rsidRPr="00CF0D4D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792D1A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1E1ACD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.09.2015</w:t>
            </w:r>
          </w:p>
          <w:p w:rsidR="00792D1A" w:rsidRPr="0057503F" w:rsidRDefault="00792D1A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1</w:t>
            </w:r>
          </w:p>
        </w:tc>
      </w:tr>
      <w:tr w:rsidR="001E1ACD" w:rsidRPr="002560F7" w:rsidTr="002D6BA0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E1ACD" w:rsidRPr="002560F7" w:rsidRDefault="001E1ACD" w:rsidP="002D6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1.10.</w:t>
            </w:r>
          </w:p>
        </w:tc>
        <w:tc>
          <w:tcPr>
            <w:tcW w:w="5245" w:type="dxa"/>
          </w:tcPr>
          <w:p w:rsidR="001E1ACD" w:rsidRPr="00330561" w:rsidRDefault="001E1ACD" w:rsidP="00C8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3305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. Об информации мэрии о мероприятиях муниципальной программы «Развитие информационно-телекоммуникационной инфраструктуры городского ок</w:t>
            </w:r>
            <w:r w:rsidR="004C3E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руга Тольятти на 2014-2016 годы</w:t>
            </w:r>
            <w:r w:rsidRPr="003305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, утвержденной постановлением мэрии</w:t>
            </w:r>
            <w:r w:rsidR="00C83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городского округа Тольятти от </w:t>
            </w:r>
            <w:r w:rsidRPr="003305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1.10.2013 № 3149-п/1, на 2016 год</w:t>
            </w:r>
          </w:p>
        </w:tc>
        <w:tc>
          <w:tcPr>
            <w:tcW w:w="1701" w:type="dxa"/>
          </w:tcPr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E1ACD" w:rsidRPr="002560F7" w:rsidRDefault="001E1ACD" w:rsidP="002D6B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</w:p>
          <w:p w:rsidR="001E1ACD" w:rsidRPr="003A36C3" w:rsidRDefault="003A36C3" w:rsidP="0067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F5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</w:tr>
      <w:tr w:rsidR="001E1ACD" w:rsidRPr="002560F7" w:rsidTr="002D6BA0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CF2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330561" w:rsidRDefault="001E1ACD" w:rsidP="00844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056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2. Об информации мэрии о мероприятиях муниципальной прог</w:t>
            </w:r>
            <w:r w:rsidR="00ED27D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раммы</w:t>
            </w:r>
            <w:r w:rsidRPr="0033056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 «</w:t>
            </w:r>
            <w:proofErr w:type="spellStart"/>
            <w:proofErr w:type="gramStart"/>
            <w:r w:rsidRPr="0033056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Стимулирова</w:t>
            </w:r>
            <w:r w:rsidR="00ED27D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-</w:t>
            </w:r>
            <w:r w:rsidRPr="0033056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ние</w:t>
            </w:r>
            <w:proofErr w:type="spellEnd"/>
            <w:proofErr w:type="gramEnd"/>
            <w:r w:rsidRPr="0033056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 развития жилищного строительства в городском округе Тольятти</w:t>
            </w:r>
            <w:r w:rsidR="00ED27D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»</w:t>
            </w:r>
            <w:r w:rsidRPr="0033056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 на 2014-2016 годы», утвержденной постановлением мэрии городского округа Тольятти от 11.10.2013 </w:t>
            </w:r>
            <w:r w:rsidRPr="0033056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br/>
              <w:t>№ 3161-п/1, на 2016 год</w:t>
            </w:r>
          </w:p>
        </w:tc>
        <w:tc>
          <w:tcPr>
            <w:tcW w:w="1701" w:type="dxa"/>
          </w:tcPr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E1ACD" w:rsidRDefault="001E1ACD" w:rsidP="0067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градост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тель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646A0B" w:rsidRDefault="00646A0B" w:rsidP="00646A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A0B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 w:rsidRPr="00646A0B">
              <w:rPr>
                <w:rFonts w:ascii="Times New Roman" w:hAnsi="Times New Roman" w:cs="Times New Roman"/>
                <w:sz w:val="26"/>
                <w:szCs w:val="26"/>
              </w:rPr>
              <w:br/>
              <w:t>№ 291</w:t>
            </w:r>
          </w:p>
          <w:p w:rsidR="00170BEF" w:rsidRPr="00170BEF" w:rsidRDefault="00170BEF" w:rsidP="00646A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1ACD" w:rsidRPr="002560F7" w:rsidTr="008F513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Default="001E1ACD" w:rsidP="00131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305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 Об информации мэрии о мероприятиях муниципальной программы «Развитие физической культуры и спорта на территории городского округа Тольятти на 2014-2016 годы», утвержденной постановлением мэрии городского округа Тольятти от 30.09.2013 № 2987-п/1, на 2016 год</w:t>
            </w:r>
          </w:p>
          <w:p w:rsidR="00170BEF" w:rsidRPr="00170BEF" w:rsidRDefault="00170BEF" w:rsidP="00131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</w:tcPr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5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1E1ACD" w:rsidRPr="002560F7" w:rsidTr="008F513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236AB" w:rsidRPr="007236AB" w:rsidRDefault="007236AB" w:rsidP="00C17BE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236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E1ACD" w:rsidRPr="007236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мероприятиях муниципальной программы «Поддержка социально ориентированных некоммерческих организаций в городском округе Тольятти на 2015-2020 годы», </w:t>
            </w:r>
            <w:r w:rsidR="001E1ACD" w:rsidRPr="007236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утвержденной постановлением мэрии городского округа Тольятти от 19.09.2014 </w:t>
            </w:r>
            <w:r w:rsidR="001E1ACD" w:rsidRPr="007236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№ 3510-п/1, на 2016 год</w:t>
            </w:r>
          </w:p>
        </w:tc>
        <w:tc>
          <w:tcPr>
            <w:tcW w:w="1701" w:type="dxa"/>
          </w:tcPr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B71068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1E1ACD" w:rsidRPr="002560F7" w:rsidTr="008F513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330561" w:rsidRDefault="001E1ACD" w:rsidP="00D2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305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 Об информации мэрии о мероприятиях 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4-2016 годы, утвержденной постановлением мэрии городского округа Тольятти от 14.10.2013 № 3177-п/1, на 2016 год</w:t>
            </w:r>
          </w:p>
        </w:tc>
        <w:tc>
          <w:tcPr>
            <w:tcW w:w="1701" w:type="dxa"/>
          </w:tcPr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1E1ACD" w:rsidRPr="002560F7" w:rsidTr="004C5077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2560F7" w:rsidRDefault="001E1ACD" w:rsidP="00D25D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724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</w:t>
            </w:r>
            <w:r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мероприятиях муниципальной программы «Семья и дети городского округа Тольятти» на 2015-2017 годы, утвержденной постановлением мэрии </w:t>
            </w:r>
            <w:r w:rsidR="00E856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 08.07.2014 </w:t>
            </w:r>
            <w:r w:rsidR="00E856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2218-п/1, на 2016 год</w:t>
            </w:r>
          </w:p>
        </w:tc>
        <w:tc>
          <w:tcPr>
            <w:tcW w:w="1701" w:type="dxa"/>
          </w:tcPr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1E1ACD" w:rsidRPr="002560F7" w:rsidTr="004C5077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2560F7" w:rsidRDefault="001E1ACD" w:rsidP="00D25D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724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7. </w:t>
            </w:r>
            <w:r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мероприятиях муниципальной программы организации работы с детьми и молодежью в городском округе Тольятти «Молодежь Тольятти» на </w:t>
            </w:r>
            <w:r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2014-2020гг., утвержденной постановлением мэрии городского округа Тольятти от 30.09.2013 № 2986-п/1, на 2016 год</w:t>
            </w:r>
          </w:p>
        </w:tc>
        <w:tc>
          <w:tcPr>
            <w:tcW w:w="1701" w:type="dxa"/>
          </w:tcPr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1E1ACD" w:rsidRPr="002560F7" w:rsidTr="00B50C67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2560F7" w:rsidRDefault="001E1ACD" w:rsidP="00D25D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724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8. </w:t>
            </w:r>
            <w:r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мероприятиях по обеспечению молодых семей доступным жильем на 2016 </w:t>
            </w:r>
            <w:r w:rsidR="00BC08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 и последующий период</w:t>
            </w:r>
          </w:p>
        </w:tc>
        <w:tc>
          <w:tcPr>
            <w:tcW w:w="1701" w:type="dxa"/>
          </w:tcPr>
          <w:p w:rsidR="001E1ACD" w:rsidRPr="002560F7" w:rsidRDefault="001E1ACD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E1ACD" w:rsidRPr="002560F7" w:rsidRDefault="001E1ACD" w:rsidP="00D4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5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1E1ACD" w:rsidRPr="002560F7" w:rsidTr="00B50C67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2560F7" w:rsidRDefault="001E1ACD" w:rsidP="002D03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5743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9. </w:t>
            </w:r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>пальной программы «</w:t>
            </w:r>
            <w:proofErr w:type="gramStart"/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>Благоустрой</w:t>
            </w:r>
            <w:r w:rsidR="00B57F4B">
              <w:rPr>
                <w:rFonts w:ascii="Times New Roman" w:eastAsia="Times New Roman" w:hAnsi="Times New Roman" w:cs="Arial"/>
                <w:sz w:val="26"/>
                <w:szCs w:val="26"/>
              </w:rPr>
              <w:t>-</w:t>
            </w:r>
            <w:proofErr w:type="spellStart"/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>ство</w:t>
            </w:r>
            <w:proofErr w:type="spellEnd"/>
            <w:proofErr w:type="gramEnd"/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территории городского округа Тольятти на 2015-20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24 годы», утвержденной постанов</w:t>
            </w:r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>лением м</w:t>
            </w:r>
            <w:r w:rsidR="002D0340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эрии городского округа Тольятти от </w:t>
            </w:r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>24.03.2015 № 905-п/1, на 2016 год</w:t>
            </w:r>
          </w:p>
        </w:tc>
        <w:tc>
          <w:tcPr>
            <w:tcW w:w="1701" w:type="dxa"/>
          </w:tcPr>
          <w:p w:rsidR="001E1ACD" w:rsidRPr="002560F7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ED5A9C" w:rsidRPr="00646A0B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1E1ACD" w:rsidRPr="00ED5A9C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D5A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1E1ACD" w:rsidRPr="002560F7" w:rsidTr="00B50C67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00D0" w:rsidRPr="002560F7" w:rsidRDefault="001E1ACD" w:rsidP="00C17BE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01B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0. </w:t>
            </w:r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>пальной программы «Развитие малого и среднего предпринимательства городского округа Тольятт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и на 2014-2017 годы», утвержден</w:t>
            </w:r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ной постановлением мэрии городского округа Тольятти от 11.10.2013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B50C67">
              <w:rPr>
                <w:rFonts w:ascii="Times New Roman" w:eastAsia="Times New Roman" w:hAnsi="Times New Roman" w:cs="Arial"/>
                <w:sz w:val="26"/>
                <w:szCs w:val="26"/>
              </w:rPr>
              <w:t>№ 3150-п/1, на 2016 год</w:t>
            </w:r>
          </w:p>
        </w:tc>
        <w:tc>
          <w:tcPr>
            <w:tcW w:w="1701" w:type="dxa"/>
          </w:tcPr>
          <w:p w:rsidR="001E1ACD" w:rsidRPr="002560F7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ED5A9C" w:rsidRPr="00646A0B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1E1ACD" w:rsidRPr="00ED5A9C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D5A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1E1ACD" w:rsidRPr="002560F7" w:rsidTr="00B50C67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C0D07" w:rsidRPr="002560F7" w:rsidRDefault="001E1ACD" w:rsidP="004C6D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7725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1. </w:t>
            </w:r>
            <w:r w:rsidRPr="000E4C16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Pr="000E4C16">
              <w:rPr>
                <w:rFonts w:ascii="Times New Roman" w:eastAsia="Times New Roman" w:hAnsi="Times New Roman" w:cs="Arial"/>
                <w:sz w:val="26"/>
                <w:szCs w:val="26"/>
              </w:rPr>
              <w:t>пальной п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рограммы «Развитие потребительс</w:t>
            </w:r>
            <w:r w:rsidRPr="000E4C16">
              <w:rPr>
                <w:rFonts w:ascii="Times New Roman" w:eastAsia="Times New Roman" w:hAnsi="Times New Roman" w:cs="Arial"/>
                <w:sz w:val="26"/>
                <w:szCs w:val="26"/>
              </w:rPr>
              <w:t>кого рынка в городск</w:t>
            </w:r>
            <w:r w:rsidR="003961E7">
              <w:rPr>
                <w:rFonts w:ascii="Times New Roman" w:eastAsia="Times New Roman" w:hAnsi="Times New Roman" w:cs="Arial"/>
                <w:sz w:val="26"/>
                <w:szCs w:val="26"/>
              </w:rPr>
              <w:t>ом округе Тольятти на 2014-2016</w:t>
            </w:r>
            <w:r w:rsidRPr="000E4C16">
              <w:rPr>
                <w:rFonts w:ascii="Times New Roman" w:eastAsia="Times New Roman" w:hAnsi="Times New Roman" w:cs="Arial"/>
                <w:sz w:val="26"/>
                <w:szCs w:val="26"/>
              </w:rPr>
              <w:t>гг.», утвержденной постановлением мэрии городског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о округа Тольятти от 11.10.2013</w:t>
            </w:r>
            <w:r w:rsidRPr="000E4C1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№ 3151-п/1, на 2016 год</w:t>
            </w:r>
          </w:p>
        </w:tc>
        <w:tc>
          <w:tcPr>
            <w:tcW w:w="1701" w:type="dxa"/>
          </w:tcPr>
          <w:p w:rsidR="001E1ACD" w:rsidRPr="002560F7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284300" w:rsidRPr="00646A0B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1E1ACD" w:rsidRPr="00284300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843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1E1ACD" w:rsidRPr="002560F7" w:rsidTr="000E4C1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2560F7" w:rsidRDefault="001E1ACD" w:rsidP="00347E3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7725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2. </w:t>
            </w:r>
            <w:proofErr w:type="gramStart"/>
            <w:r w:rsidRPr="003B0CA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подготовке к выполнению работ по содержанию магистральных дорог городского округа Тольятти в зимний период</w:t>
            </w:r>
            <w:proofErr w:type="gramEnd"/>
            <w:r w:rsidRPr="003B0CA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2015-2016 годов</w:t>
            </w:r>
          </w:p>
        </w:tc>
        <w:tc>
          <w:tcPr>
            <w:tcW w:w="1701" w:type="dxa"/>
          </w:tcPr>
          <w:p w:rsidR="001E1ACD" w:rsidRPr="002560F7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935CC2" w:rsidRPr="00646A0B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1E1ACD" w:rsidRPr="00935CC2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35C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1E1ACD" w:rsidRPr="002560F7" w:rsidTr="000E4C1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2560F7" w:rsidRDefault="001E1ACD" w:rsidP="005913A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7725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3. </w:t>
            </w:r>
            <w:proofErr w:type="gramStart"/>
            <w:r w:rsidRPr="00E14572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подготовке к выполнению работ по комплексному содержанию территории жилых кварталов городского округа Тольятти в зимний период</w:t>
            </w:r>
            <w:proofErr w:type="gramEnd"/>
            <w:r w:rsidRPr="00E1457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2015-2016 годов</w:t>
            </w:r>
          </w:p>
        </w:tc>
        <w:tc>
          <w:tcPr>
            <w:tcW w:w="1701" w:type="dxa"/>
          </w:tcPr>
          <w:p w:rsidR="001E1ACD" w:rsidRPr="002560F7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F407C4" w:rsidRPr="00646A0B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5.09.2015 </w:t>
            </w:r>
          </w:p>
          <w:p w:rsidR="001E1ACD" w:rsidRPr="00F407C4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407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1E1ACD" w:rsidRPr="002560F7" w:rsidTr="006F454C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2560F7" w:rsidRDefault="001E1ACD" w:rsidP="008D7D6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7725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4. </w:t>
            </w:r>
            <w:r w:rsidRPr="00E14572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выполнении подпрограммы «Модернизация и развитие автомобильных дорог общего пользования местного значения городского округа Тольятти на 2014-2020 годы» муниципально</w:t>
            </w:r>
            <w:r w:rsidR="00AC360E">
              <w:rPr>
                <w:rFonts w:ascii="Times New Roman" w:eastAsia="Times New Roman" w:hAnsi="Times New Roman" w:cs="Arial"/>
                <w:sz w:val="26"/>
                <w:szCs w:val="26"/>
              </w:rPr>
              <w:t>й программы «Развитие транспорт</w:t>
            </w:r>
            <w:r w:rsidRPr="00E14572">
              <w:rPr>
                <w:rFonts w:ascii="Times New Roman" w:eastAsia="Times New Roman" w:hAnsi="Times New Roman" w:cs="Arial"/>
                <w:sz w:val="26"/>
                <w:szCs w:val="26"/>
              </w:rPr>
              <w:t>ной системы и дорожного хозяйства городско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го округа Тольятти на 2014-2020</w:t>
            </w:r>
            <w:r w:rsidRPr="00E14572">
              <w:rPr>
                <w:rFonts w:ascii="Times New Roman" w:eastAsia="Times New Roman" w:hAnsi="Times New Roman" w:cs="Arial"/>
                <w:sz w:val="26"/>
                <w:szCs w:val="26"/>
              </w:rPr>
              <w:t>гг.», утвержденной постановлением мэрии городского округа Тольятти</w:t>
            </w:r>
            <w:r w:rsidRPr="00337C4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от</w:t>
            </w:r>
            <w:r w:rsidRPr="00337C4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eastAsia="Times New Roman" w:hAnsi="Times New Roman" w:cs="Arial"/>
                <w:sz w:val="26"/>
                <w:szCs w:val="26"/>
              </w:rPr>
              <w:t>29.01.2014</w:t>
            </w:r>
            <w:r w:rsidR="009752DA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№ 233-п/1, по состоянию на 01</w:t>
            </w:r>
            <w:r w:rsidRPr="00E14572">
              <w:rPr>
                <w:rFonts w:ascii="Times New Roman" w:eastAsia="Times New Roman" w:hAnsi="Times New Roman" w:cs="Arial"/>
                <w:sz w:val="26"/>
                <w:szCs w:val="26"/>
              </w:rPr>
              <w:t>.10.2015</w:t>
            </w:r>
          </w:p>
        </w:tc>
        <w:tc>
          <w:tcPr>
            <w:tcW w:w="1701" w:type="dxa"/>
          </w:tcPr>
          <w:p w:rsidR="001E1ACD" w:rsidRPr="002560F7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F407C4" w:rsidRPr="00646A0B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1E1ACD" w:rsidRPr="00F407C4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407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1E1ACD" w:rsidRPr="002560F7" w:rsidTr="005913A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E1ACD" w:rsidRPr="002560F7" w:rsidRDefault="001E1ACD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E1ACD" w:rsidRPr="002560F7" w:rsidRDefault="001E1ACD" w:rsidP="002E5D7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E7725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5. </w:t>
            </w:r>
            <w:r w:rsidRPr="006F454C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выполнении муниципальной программы «</w:t>
            </w:r>
            <w:proofErr w:type="gramStart"/>
            <w:r w:rsidRPr="006F454C">
              <w:rPr>
                <w:rFonts w:ascii="Times New Roman" w:eastAsia="Times New Roman" w:hAnsi="Times New Roman" w:cs="Arial"/>
                <w:sz w:val="26"/>
                <w:szCs w:val="26"/>
              </w:rPr>
              <w:t>Благоустрой</w:t>
            </w:r>
            <w:r w:rsidR="002E5D7C">
              <w:rPr>
                <w:rFonts w:ascii="Times New Roman" w:eastAsia="Times New Roman" w:hAnsi="Times New Roman" w:cs="Arial"/>
                <w:sz w:val="26"/>
                <w:szCs w:val="26"/>
              </w:rPr>
              <w:t>-</w:t>
            </w:r>
            <w:proofErr w:type="spellStart"/>
            <w:r w:rsidRPr="006F454C">
              <w:rPr>
                <w:rFonts w:ascii="Times New Roman" w:eastAsia="Times New Roman" w:hAnsi="Times New Roman" w:cs="Arial"/>
                <w:sz w:val="26"/>
                <w:szCs w:val="26"/>
              </w:rPr>
              <w:t>ство</w:t>
            </w:r>
            <w:proofErr w:type="spellEnd"/>
            <w:proofErr w:type="gramEnd"/>
            <w:r w:rsidRPr="006F454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территории городского округа Тольятти на 2015-2024 годы», утвержденной постановлением м</w:t>
            </w:r>
            <w:r w:rsidR="002E5D7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эрии городского округа Тольятти от </w:t>
            </w:r>
            <w:r w:rsidRPr="006F454C">
              <w:rPr>
                <w:rFonts w:ascii="Times New Roman" w:eastAsia="Times New Roman" w:hAnsi="Times New Roman" w:cs="Arial"/>
                <w:sz w:val="26"/>
                <w:szCs w:val="26"/>
              </w:rPr>
              <w:t>24.03.20</w:t>
            </w:r>
            <w:r w:rsidR="009752DA">
              <w:rPr>
                <w:rFonts w:ascii="Times New Roman" w:eastAsia="Times New Roman" w:hAnsi="Times New Roman" w:cs="Arial"/>
                <w:sz w:val="26"/>
                <w:szCs w:val="26"/>
              </w:rPr>
              <w:t>15 № 905-п/1, по состоянию на 01</w:t>
            </w:r>
            <w:r w:rsidRPr="006F454C">
              <w:rPr>
                <w:rFonts w:ascii="Times New Roman" w:eastAsia="Times New Roman" w:hAnsi="Times New Roman" w:cs="Arial"/>
                <w:sz w:val="26"/>
                <w:szCs w:val="26"/>
              </w:rPr>
              <w:t>.10.2015</w:t>
            </w:r>
          </w:p>
        </w:tc>
        <w:tc>
          <w:tcPr>
            <w:tcW w:w="1701" w:type="dxa"/>
          </w:tcPr>
          <w:p w:rsidR="001E1ACD" w:rsidRPr="002560F7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A55FD0" w:rsidRPr="00646A0B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1E1ACD" w:rsidRPr="00A55FD0" w:rsidRDefault="001E1ACD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5F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40</w:t>
            </w:r>
          </w:p>
        </w:tc>
      </w:tr>
      <w:tr w:rsidR="00CF0267" w:rsidRPr="002560F7" w:rsidTr="005913A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F0267" w:rsidRPr="00CF0267" w:rsidRDefault="008D7D68" w:rsidP="005B13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6</w:t>
            </w:r>
            <w:r w:rsidRPr="008D7D6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="00CF0267" w:rsidRPr="00CF026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мероприятиях муниципальной программы мер по профилактике наркомании населения  городского округа Тольятти на 2016 год</w:t>
            </w: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DF00D0" w:rsidRDefault="00184E9C" w:rsidP="00A55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A55FD0" w:rsidRDefault="00184E9C" w:rsidP="00A55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.09.2015</w:t>
            </w:r>
          </w:p>
          <w:p w:rsidR="00DF00D0" w:rsidRPr="00A55FD0" w:rsidRDefault="00DF00D0" w:rsidP="00A55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1</w:t>
            </w:r>
          </w:p>
        </w:tc>
      </w:tr>
      <w:tr w:rsidR="00CF0267" w:rsidRPr="002560F7" w:rsidTr="005913A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166F9" w:rsidRPr="00CF0267" w:rsidRDefault="008D7D68" w:rsidP="00530E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D7D6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7. </w:t>
            </w:r>
            <w:r w:rsidR="00CF0267" w:rsidRPr="00CF026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мероприятиях подпрограммы «Повышение безопасности дорожного д</w:t>
            </w:r>
            <w:r w:rsidR="00230BB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вижения на период </w:t>
            </w:r>
            <w:r w:rsidR="00230BB2" w:rsidRPr="00230BB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="00230BB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014-2020гг</w:t>
            </w:r>
            <w:r w:rsidR="00230BB2" w:rsidRPr="00230BB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.</w:t>
            </w:r>
            <w:r w:rsidR="00CF0267" w:rsidRPr="00CF026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» муниципальной программы «Развитие транспортной системы и дорожного хозяйства городского округа Толья</w:t>
            </w:r>
            <w:r w:rsidR="000C6FB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ти на 2014-2020</w:t>
            </w:r>
            <w:r w:rsidR="000C6FB4" w:rsidRPr="000C6FB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г.</w:t>
            </w:r>
            <w:r w:rsidR="001A0BE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», утвержде</w:t>
            </w:r>
            <w:r w:rsidR="00CF0267" w:rsidRPr="00CF026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ной постановлением мэрии</w:t>
            </w:r>
            <w:r w:rsidR="00530E0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родского округа Тольятти от </w:t>
            </w:r>
            <w:r w:rsidR="00CF0267" w:rsidRPr="00CF026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9.01.2014 № 233-п/1, на 2016 год</w:t>
            </w: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780D7B" w:rsidRDefault="0028384C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CF0267" w:rsidRDefault="0028384C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.09.2015</w:t>
            </w:r>
          </w:p>
          <w:p w:rsidR="00780D7B" w:rsidRPr="002560F7" w:rsidRDefault="00780D7B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1</w:t>
            </w:r>
          </w:p>
        </w:tc>
      </w:tr>
      <w:tr w:rsidR="00CF0267" w:rsidRPr="002560F7" w:rsidTr="00AD2D29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F0267" w:rsidRPr="00CF0267" w:rsidRDefault="008D7D68" w:rsidP="003A5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D7D6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8. </w:t>
            </w:r>
            <w:r w:rsidR="00CF0267" w:rsidRPr="00CF026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мероп</w:t>
            </w:r>
            <w:r w:rsidR="009D6FE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риятиях муниципальной программы</w:t>
            </w:r>
            <w:r w:rsidR="00CF0267" w:rsidRPr="00CF026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</w:t>
            </w:r>
            <w:r w:rsidR="000C6FB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»</w:t>
            </w:r>
            <w:r w:rsidR="00B579C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на 2015-2020 годы</w:t>
            </w:r>
            <w:r w:rsidR="00CF0267" w:rsidRPr="00CF026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, утвержденной постановлением м</w:t>
            </w:r>
            <w:r w:rsidR="00DC0F3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эрии городского округа Тольятти</w:t>
            </w:r>
            <w:r w:rsidR="003A531E" w:rsidRPr="003A531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DC0F3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</w:t>
            </w:r>
            <w:r w:rsidR="003A531E" w:rsidRPr="003A531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CF0267" w:rsidRPr="00CF026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3.10.2014 № 3837-п/1, на 2016 год</w:t>
            </w: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9B56BC" w:rsidRDefault="00877B6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CF0267" w:rsidRDefault="00877B6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</w:t>
            </w:r>
            <w:r w:rsidRPr="0057503F">
              <w:rPr>
                <w:rFonts w:ascii="Times New Roman" w:hAnsi="Times New Roman" w:cs="Times New Roman"/>
                <w:sz w:val="26"/>
                <w:szCs w:val="26"/>
              </w:rPr>
              <w:t>.09.2015</w:t>
            </w:r>
          </w:p>
          <w:p w:rsidR="009B56BC" w:rsidRPr="002560F7" w:rsidRDefault="009B56BC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1</w:t>
            </w:r>
          </w:p>
        </w:tc>
      </w:tr>
      <w:tr w:rsidR="00CF0267" w:rsidRPr="002560F7" w:rsidTr="00AD2D29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CF0267" w:rsidRPr="008D7D68" w:rsidRDefault="00CF0267" w:rsidP="00AD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D68">
              <w:rPr>
                <w:rFonts w:ascii="Times New Roman" w:hAnsi="Times New Roman" w:cs="Times New Roman"/>
                <w:sz w:val="26"/>
                <w:szCs w:val="26"/>
              </w:rPr>
              <w:t>11.11.</w:t>
            </w:r>
          </w:p>
        </w:tc>
        <w:tc>
          <w:tcPr>
            <w:tcW w:w="5245" w:type="dxa"/>
          </w:tcPr>
          <w:p w:rsidR="00CF0267" w:rsidRPr="002560F7" w:rsidRDefault="00CF0267" w:rsidP="00D25D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2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1. </w:t>
            </w:r>
            <w:r w:rsidRPr="002560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О предварительных итогах социально-экономического развития городского округа Тольятти за I полугодие 2015 года и ожидаемые итоги социально-экономического развития городского округа Тольятти за 2015 год</w:t>
            </w:r>
          </w:p>
        </w:tc>
        <w:tc>
          <w:tcPr>
            <w:tcW w:w="1701" w:type="dxa"/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CF0267" w:rsidP="00EE3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  <w:r w:rsidR="00C43B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0267" w:rsidRPr="002560F7" w:rsidRDefault="00C43B30" w:rsidP="00EE3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 w:rsidRPr="00C43B30">
              <w:rPr>
                <w:rFonts w:ascii="Times New Roman" w:hAnsi="Times New Roman" w:cs="Times New Roman"/>
                <w:sz w:val="26"/>
                <w:szCs w:val="26"/>
              </w:rPr>
              <w:t xml:space="preserve">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28</w:t>
            </w:r>
            <w:r w:rsidR="00CF0267" w:rsidRPr="002560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0267" w:rsidRPr="002112F9" w:rsidRDefault="00CF0267" w:rsidP="00EE38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CF0267" w:rsidRPr="002560F7" w:rsidRDefault="00CF0267" w:rsidP="00EE384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(вх.№01-25</w:t>
            </w:r>
            <w:r w:rsidRPr="002112F9">
              <w:rPr>
                <w:rFonts w:ascii="Times New Roman" w:hAnsi="Times New Roman" w:cs="Times New Roman"/>
                <w:sz w:val="26"/>
                <w:szCs w:val="26"/>
              </w:rPr>
              <w:t>/485 от 11.09.2015)</w:t>
            </w:r>
          </w:p>
        </w:tc>
      </w:tr>
      <w:tr w:rsidR="00CF0267" w:rsidRPr="002560F7" w:rsidTr="0098366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F0267" w:rsidRPr="002112F9" w:rsidRDefault="00CF0267" w:rsidP="00211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12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2112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О Прогнозе социально-экономического развития городского округа Тольятти на 2016 год и на плановый период 2017 и 2018 годов</w:t>
            </w: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CF0267" w:rsidP="00C20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  <w:r w:rsidR="00C20F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0FF0" w:rsidRPr="002560F7" w:rsidRDefault="00C20FF0" w:rsidP="00C20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 w:rsidRPr="00C43B30">
              <w:rPr>
                <w:rFonts w:ascii="Times New Roman" w:hAnsi="Times New Roman" w:cs="Times New Roman"/>
                <w:sz w:val="26"/>
                <w:szCs w:val="26"/>
              </w:rPr>
              <w:t xml:space="preserve">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28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0267" w:rsidRPr="00B71068" w:rsidRDefault="00CF0267" w:rsidP="005A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CF0267" w:rsidRDefault="00CF0267" w:rsidP="005A18C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(вх.№01-25</w:t>
            </w:r>
            <w:r w:rsidRPr="00B71068">
              <w:rPr>
                <w:rFonts w:ascii="Times New Roman" w:hAnsi="Times New Roman" w:cs="Times New Roman"/>
                <w:sz w:val="26"/>
                <w:szCs w:val="26"/>
              </w:rPr>
              <w:t>/485 от 11.09.2015)</w:t>
            </w:r>
          </w:p>
          <w:p w:rsidR="005E2DEF" w:rsidRPr="005E2DEF" w:rsidRDefault="005E2DEF" w:rsidP="005A18C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0267" w:rsidRPr="002560F7" w:rsidTr="00C25C9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F0267" w:rsidRPr="00A312C2" w:rsidRDefault="00CF0267" w:rsidP="00A3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312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A312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б основных направлениях бюджетной </w:t>
            </w:r>
            <w:r w:rsidR="007440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политики и основных направлениях </w:t>
            </w:r>
            <w:r w:rsidRPr="00A312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налоговой политики городского округа </w:t>
            </w:r>
            <w:r w:rsidRPr="00A312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 xml:space="preserve">Тольятти на </w:t>
            </w:r>
            <w:r w:rsidRPr="002932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6 год и на плановый период 2017 и 2018 годов</w:t>
            </w: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B71068" w:rsidRDefault="00CF0267" w:rsidP="00041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е</w:t>
            </w:r>
            <w:r w:rsidR="00041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1D52" w:rsidRPr="002560F7" w:rsidRDefault="00041D52" w:rsidP="00041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 w:rsidRPr="00C43B30">
              <w:rPr>
                <w:rFonts w:ascii="Times New Roman" w:hAnsi="Times New Roman" w:cs="Times New Roman"/>
                <w:sz w:val="26"/>
                <w:szCs w:val="26"/>
              </w:rPr>
              <w:t xml:space="preserve">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28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0267" w:rsidRPr="00B71068" w:rsidRDefault="00CF0267" w:rsidP="005A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7465D6" w:rsidRPr="007465D6" w:rsidRDefault="00CF0267" w:rsidP="00DA22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(вх.№01-25</w:t>
            </w:r>
            <w:r w:rsidRPr="00B71068">
              <w:rPr>
                <w:rFonts w:ascii="Times New Roman" w:hAnsi="Times New Roman" w:cs="Times New Roman"/>
                <w:sz w:val="26"/>
                <w:szCs w:val="26"/>
              </w:rPr>
              <w:t>/485 от 11.09.2015)</w:t>
            </w:r>
          </w:p>
        </w:tc>
      </w:tr>
      <w:tr w:rsidR="00CF0267" w:rsidRPr="002560F7" w:rsidTr="0098366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F0267" w:rsidRPr="00EE40E3" w:rsidRDefault="00CF0267" w:rsidP="00EE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40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EE40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 </w:t>
            </w:r>
            <w:r w:rsidRPr="009921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оекте</w:t>
            </w:r>
            <w:r w:rsidRPr="00EE40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E40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лана развития муниципального сектора экономики городского округа Тольятти</w:t>
            </w:r>
            <w:proofErr w:type="gramEnd"/>
            <w:r w:rsidRPr="00EE40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на 2016 год</w:t>
            </w: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CF0267" w:rsidP="00EB0C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  <w:r w:rsidR="00EB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0C20" w:rsidRPr="002560F7" w:rsidRDefault="00EB0C20" w:rsidP="00EB0C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 w:rsidRPr="00C43B30">
              <w:rPr>
                <w:rFonts w:ascii="Times New Roman" w:hAnsi="Times New Roman" w:cs="Times New Roman"/>
                <w:sz w:val="26"/>
                <w:szCs w:val="26"/>
              </w:rPr>
              <w:t xml:space="preserve">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28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0267" w:rsidRPr="00B71068" w:rsidRDefault="00CF0267" w:rsidP="005A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117DF9" w:rsidRPr="00117DF9" w:rsidRDefault="00CF0267" w:rsidP="00646A0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(вх.№01-25</w:t>
            </w:r>
            <w:r w:rsidRPr="00B71068">
              <w:rPr>
                <w:rFonts w:ascii="Times New Roman" w:hAnsi="Times New Roman" w:cs="Times New Roman"/>
                <w:sz w:val="26"/>
                <w:szCs w:val="26"/>
              </w:rPr>
              <w:t>/485 от 11.09.2015)</w:t>
            </w:r>
          </w:p>
        </w:tc>
      </w:tr>
      <w:tr w:rsidR="00CF0267" w:rsidRPr="002560F7" w:rsidTr="0098366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F0267" w:rsidRPr="002560F7" w:rsidRDefault="00CF0267" w:rsidP="00D2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647D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5. </w:t>
            </w:r>
            <w:r w:rsidRPr="002560F7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Pr="002560F7">
              <w:rPr>
                <w:rFonts w:ascii="Times New Roman" w:eastAsia="Times New Roman" w:hAnsi="Times New Roman" w:cs="Arial"/>
                <w:sz w:val="26"/>
                <w:szCs w:val="26"/>
              </w:rPr>
              <w:t>пальной программы «Капитальный ремонт многоквартирных домов городского округа Тольятти на 2014-2018 годы», утвержденной постановлением мэрии городского округа Тольятти от 11.10.2013  № 3157-п/1, на 2016 год</w:t>
            </w: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2924AB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924AB">
              <w:rPr>
                <w:rFonts w:ascii="Times New Roman" w:hAnsi="Times New Roman" w:cs="Times New Roman"/>
                <w:sz w:val="26"/>
                <w:szCs w:val="26"/>
              </w:rPr>
              <w:t xml:space="preserve"> 240</w:t>
            </w:r>
          </w:p>
        </w:tc>
      </w:tr>
      <w:tr w:rsidR="00CF0267" w:rsidRPr="002560F7" w:rsidTr="0098366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F0267" w:rsidRPr="002560F7" w:rsidRDefault="00CF0267" w:rsidP="00E459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654E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6. </w:t>
            </w:r>
            <w:r w:rsidRPr="00EE3C7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Pr="00EE3C74">
              <w:rPr>
                <w:rFonts w:ascii="Times New Roman" w:eastAsia="Times New Roman" w:hAnsi="Times New Roman" w:cs="Arial"/>
                <w:sz w:val="26"/>
                <w:szCs w:val="26"/>
              </w:rPr>
              <w:t>пальной программы «Капитальный ремонт общего имущества в многоквартирных домах, расположенных на территории городского округа Тольятти», утвержденной постановлением мэрии городского округа Тольятти от 30.12.2013  № 4116-п/1, на 2016 год</w:t>
            </w: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A22419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22419">
              <w:rPr>
                <w:rFonts w:ascii="Times New Roman" w:hAnsi="Times New Roman" w:cs="Times New Roman"/>
                <w:sz w:val="26"/>
                <w:szCs w:val="26"/>
              </w:rPr>
              <w:t xml:space="preserve"> 240</w:t>
            </w:r>
          </w:p>
        </w:tc>
      </w:tr>
      <w:tr w:rsidR="00CF0267" w:rsidRPr="002560F7" w:rsidTr="0085792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E6791" w:rsidRPr="002560F7" w:rsidRDefault="00CF0267" w:rsidP="00E459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F6EA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7. </w:t>
            </w:r>
            <w:r w:rsidRPr="00857929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="00AA3DC5">
              <w:rPr>
                <w:rFonts w:ascii="Times New Roman" w:eastAsia="Times New Roman" w:hAnsi="Times New Roman" w:cs="Arial"/>
                <w:sz w:val="26"/>
                <w:szCs w:val="26"/>
              </w:rPr>
              <w:t>пальной программы «Ремонт</w:t>
            </w:r>
            <w:r w:rsidRPr="0085792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помещений, находящихся в муниципальной собств</w:t>
            </w:r>
            <w:r w:rsidR="000F7B1C">
              <w:rPr>
                <w:rFonts w:ascii="Times New Roman" w:eastAsia="Times New Roman" w:hAnsi="Times New Roman" w:cs="Arial"/>
                <w:sz w:val="26"/>
                <w:szCs w:val="26"/>
              </w:rPr>
              <w:t>енности</w:t>
            </w:r>
            <w:r w:rsidRPr="0085792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родского округа Тольятти</w:t>
            </w:r>
            <w:r w:rsidR="000F7B1C" w:rsidRPr="000F7B1C">
              <w:rPr>
                <w:rFonts w:ascii="Times New Roman" w:eastAsia="Times New Roman" w:hAnsi="Times New Roman" w:cs="Arial"/>
                <w:sz w:val="26"/>
                <w:szCs w:val="26"/>
              </w:rPr>
              <w:t>,</w:t>
            </w:r>
            <w:r w:rsidRPr="0085792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на 2015-2017 годы», утвержденной постановлением мэрии городского округа Тольятти от 09.10.2014  № 3797-п/1, на 2016 год</w:t>
            </w: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A22419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22419">
              <w:rPr>
                <w:rFonts w:ascii="Times New Roman" w:hAnsi="Times New Roman" w:cs="Times New Roman"/>
                <w:sz w:val="26"/>
                <w:szCs w:val="26"/>
              </w:rPr>
              <w:t xml:space="preserve"> 240</w:t>
            </w:r>
          </w:p>
        </w:tc>
      </w:tr>
      <w:tr w:rsidR="00CF0267" w:rsidRPr="002560F7" w:rsidTr="00857929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E708D" w:rsidRDefault="00CF0267" w:rsidP="005309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B7C2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8. </w:t>
            </w:r>
            <w:r w:rsidRPr="00E236C9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Pr="00E236C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пальной программы «Содержание и ремонт объектов и сетей инженерной инфраструктуры городского округа Тольятти на 2015-2017 годы», утвержденной </w:t>
            </w:r>
            <w:r w:rsidRPr="00E236C9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>постановлением мэрии городског</w:t>
            </w:r>
            <w:r w:rsidR="006D7F5C">
              <w:rPr>
                <w:rFonts w:ascii="Times New Roman" w:eastAsia="Times New Roman" w:hAnsi="Times New Roman" w:cs="Arial"/>
                <w:sz w:val="26"/>
                <w:szCs w:val="26"/>
              </w:rPr>
              <w:t>о округа Тольятти от 09.10.2014</w:t>
            </w:r>
            <w:r w:rsidRPr="00E236C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№ 3799-п/1, на 2016 год</w:t>
            </w:r>
          </w:p>
          <w:p w:rsidR="005E2DEF" w:rsidRPr="005E2DEF" w:rsidRDefault="005E2DEF" w:rsidP="005309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0"/>
                <w:szCs w:val="10"/>
              </w:rPr>
            </w:pP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B71068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991C4C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91C4C">
              <w:rPr>
                <w:rFonts w:ascii="Times New Roman" w:hAnsi="Times New Roman" w:cs="Times New Roman"/>
                <w:sz w:val="26"/>
                <w:szCs w:val="26"/>
              </w:rPr>
              <w:t xml:space="preserve"> 240</w:t>
            </w:r>
          </w:p>
        </w:tc>
      </w:tr>
      <w:tr w:rsidR="00CF0267" w:rsidRPr="002560F7" w:rsidTr="00AD2D29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CF0267" w:rsidRPr="002560F7" w:rsidRDefault="00CF0267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F0267" w:rsidRDefault="00CF0267" w:rsidP="00E459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B7C2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9. </w:t>
            </w:r>
            <w:r w:rsidRPr="006B335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ции мэрии о мероприятиях муници</w:t>
            </w:r>
            <w:r w:rsidRPr="006B335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пальной программы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6B3354">
              <w:rPr>
                <w:rFonts w:ascii="Times New Roman" w:eastAsia="Times New Roman" w:hAnsi="Times New Roman" w:cs="Arial"/>
                <w:sz w:val="26"/>
                <w:szCs w:val="26"/>
              </w:rPr>
              <w:t>«Об энергосбережении и повышении энергетической эффективности в городск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ом округе Тольятти на 2014-2016</w:t>
            </w:r>
            <w:r w:rsidRPr="006B3354">
              <w:rPr>
                <w:rFonts w:ascii="Times New Roman" w:eastAsia="Times New Roman" w:hAnsi="Times New Roman" w:cs="Arial"/>
                <w:sz w:val="26"/>
                <w:szCs w:val="26"/>
              </w:rPr>
              <w:t>гг.», утвержденной постановлением мэрии городского округа Тольятти от 17.09.2014  № 3467-п/1, на 2016 год</w:t>
            </w:r>
          </w:p>
          <w:p w:rsidR="005E2DEF" w:rsidRPr="005E2DEF" w:rsidRDefault="005E2DEF" w:rsidP="00E459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0"/>
                <w:szCs w:val="10"/>
              </w:rPr>
            </w:pPr>
          </w:p>
        </w:tc>
        <w:tc>
          <w:tcPr>
            <w:tcW w:w="1701" w:type="dxa"/>
          </w:tcPr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991C4C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CF0267" w:rsidRPr="002560F7" w:rsidRDefault="00CF0267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91C4C">
              <w:rPr>
                <w:rFonts w:ascii="Times New Roman" w:hAnsi="Times New Roman" w:cs="Times New Roman"/>
                <w:sz w:val="26"/>
                <w:szCs w:val="26"/>
              </w:rPr>
              <w:t xml:space="preserve"> 240</w:t>
            </w:r>
          </w:p>
        </w:tc>
      </w:tr>
      <w:tr w:rsidR="006F65D5" w:rsidRPr="002560F7" w:rsidTr="00AD2D29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F65D5" w:rsidRPr="001B7C2E" w:rsidRDefault="006F65D5" w:rsidP="00AD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C2E">
              <w:rPr>
                <w:rFonts w:ascii="Times New Roman" w:hAnsi="Times New Roman" w:cs="Times New Roman"/>
                <w:sz w:val="26"/>
                <w:szCs w:val="26"/>
              </w:rPr>
              <w:t>25.11.</w:t>
            </w:r>
          </w:p>
        </w:tc>
        <w:tc>
          <w:tcPr>
            <w:tcW w:w="5245" w:type="dxa"/>
          </w:tcPr>
          <w:p w:rsidR="006F65D5" w:rsidRPr="006F65D5" w:rsidRDefault="006F65D5" w:rsidP="00AA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 Плане работы по реализации Стратегического плана развития городского округа Тольятти до 2020 года, утвержденного решением Думы городского ок</w:t>
            </w:r>
            <w:r w:rsidR="005405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га Тольятти от 07.07.2010</w:t>
            </w:r>
            <w:r w:rsidRPr="006F6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335, на 2016 год</w:t>
            </w:r>
          </w:p>
        </w:tc>
        <w:tc>
          <w:tcPr>
            <w:tcW w:w="1701" w:type="dxa"/>
          </w:tcPr>
          <w:p w:rsidR="006F65D5" w:rsidRPr="004C04BD" w:rsidRDefault="006F65D5" w:rsidP="00AA3D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4BD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6F65D5" w:rsidP="00AA3D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4B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C04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C04BD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</w:p>
          <w:p w:rsidR="006F65D5" w:rsidRPr="004C04BD" w:rsidRDefault="006F65D5" w:rsidP="00AA3D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4BD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 w:rsidRPr="004C04BD">
              <w:rPr>
                <w:rFonts w:ascii="Times New Roman" w:hAnsi="Times New Roman" w:cs="Times New Roman"/>
                <w:sz w:val="26"/>
                <w:szCs w:val="26"/>
              </w:rPr>
              <w:br/>
              <w:t>№ 228;</w:t>
            </w:r>
          </w:p>
          <w:p w:rsidR="006F65D5" w:rsidRPr="004C04BD" w:rsidRDefault="006F65D5" w:rsidP="00AA3D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4BD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6F65D5" w:rsidRPr="004C04BD" w:rsidRDefault="006F65D5" w:rsidP="00AA3D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4BD">
              <w:rPr>
                <w:rFonts w:ascii="Times New Roman" w:hAnsi="Times New Roman" w:cs="Times New Roman"/>
                <w:sz w:val="26"/>
                <w:szCs w:val="26"/>
              </w:rPr>
              <w:t>(вх.№01-25/485 от 11.09.2015)</w:t>
            </w:r>
          </w:p>
        </w:tc>
      </w:tr>
      <w:tr w:rsidR="006F65D5" w:rsidRPr="002560F7" w:rsidTr="006265D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F65D5" w:rsidRPr="002560F7" w:rsidRDefault="006F65D5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F65D5" w:rsidRPr="002560F7" w:rsidRDefault="006F65D5" w:rsidP="00AA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FB57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2560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мэрии о нормативных затратах на оказание муниципальных услуг в муниципальных бюджетных и автономных образовательных учреждениях, подведомственных департаменту образования мэрии городского округа Тольятти</w:t>
            </w:r>
          </w:p>
        </w:tc>
        <w:tc>
          <w:tcPr>
            <w:tcW w:w="1701" w:type="dxa"/>
          </w:tcPr>
          <w:p w:rsidR="006F65D5" w:rsidRPr="002560F7" w:rsidRDefault="006F65D5" w:rsidP="00AA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6F65D5" w:rsidP="00AA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F65D5" w:rsidRPr="002560F7" w:rsidRDefault="006F65D5" w:rsidP="00AA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;</w:t>
            </w:r>
          </w:p>
          <w:p w:rsidR="006F65D5" w:rsidRPr="002560F7" w:rsidRDefault="006F65D5" w:rsidP="00AA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6F65D5" w:rsidRDefault="006F65D5" w:rsidP="00AA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(вх.№01-25/485 от 11</w:t>
            </w:r>
            <w:r w:rsidRPr="00FB57D4">
              <w:rPr>
                <w:rFonts w:ascii="Times New Roman" w:hAnsi="Times New Roman" w:cs="Times New Roman"/>
                <w:sz w:val="26"/>
                <w:szCs w:val="26"/>
              </w:rPr>
              <w:t>.09.2015</w:t>
            </w:r>
            <w:r w:rsidR="005E2D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2DEF" w:rsidRPr="005E2DEF" w:rsidRDefault="005E2DEF" w:rsidP="00AA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65D5" w:rsidRPr="002560F7" w:rsidTr="006265D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F65D5" w:rsidRPr="002560F7" w:rsidRDefault="006F65D5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F65D5" w:rsidRPr="00143EDD" w:rsidRDefault="00126938" w:rsidP="00143ED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6F65D5" w:rsidRPr="00143E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="006F6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F65D5" w:rsidRPr="00143E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мэрии о нормативных затратах на оказание муниципальных услуг в муниципальных бюджетных и автономных  образовательных учреждениях, подведомственных департаменту культуры мэрии городского округа Тольятти</w:t>
            </w:r>
          </w:p>
        </w:tc>
        <w:tc>
          <w:tcPr>
            <w:tcW w:w="1701" w:type="dxa"/>
          </w:tcPr>
          <w:p w:rsidR="006F65D5" w:rsidRPr="002560F7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71068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F65D5" w:rsidRPr="002560F7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;</w:t>
            </w:r>
          </w:p>
          <w:p w:rsidR="006F65D5" w:rsidRPr="002560F7" w:rsidRDefault="006F65D5" w:rsidP="00E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6F65D5" w:rsidRDefault="006F65D5" w:rsidP="00E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(вх.№01-25/485 от 11</w:t>
            </w:r>
            <w:r w:rsidRPr="00B24ECC">
              <w:rPr>
                <w:rFonts w:ascii="Times New Roman" w:hAnsi="Times New Roman" w:cs="Times New Roman"/>
                <w:sz w:val="26"/>
                <w:szCs w:val="26"/>
              </w:rPr>
              <w:t>.09.2015</w:t>
            </w:r>
            <w:r w:rsidR="005E2D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2DEF" w:rsidRPr="005E2DEF" w:rsidRDefault="005E2DEF" w:rsidP="00E3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65D5" w:rsidRPr="002560F7" w:rsidTr="006265D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F65D5" w:rsidRPr="002560F7" w:rsidRDefault="006F65D5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F65D5" w:rsidRPr="00023F5D" w:rsidRDefault="00126938" w:rsidP="00023F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="006F65D5" w:rsidRPr="00023F5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="006F65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F65D5" w:rsidRPr="00023F5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нормативных затратах на оказание муниципальных услуг в муниципальных бюджетных образовательных учреждениях, </w:t>
            </w:r>
            <w:r w:rsidR="006F65D5" w:rsidRPr="00023F5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одведомственных управлению физической культуры и спорта мэрии городского округа Тольятти</w:t>
            </w:r>
          </w:p>
        </w:tc>
        <w:tc>
          <w:tcPr>
            <w:tcW w:w="1701" w:type="dxa"/>
          </w:tcPr>
          <w:p w:rsidR="006F65D5" w:rsidRPr="002560F7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B71068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F65D5" w:rsidRPr="002560F7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;</w:t>
            </w:r>
          </w:p>
          <w:p w:rsidR="006F65D5" w:rsidRPr="002560F7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6F65D5" w:rsidRDefault="006F65D5" w:rsidP="007D3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(вх.№01-25/485 от 11</w:t>
            </w:r>
            <w:r w:rsidRPr="00802222">
              <w:rPr>
                <w:rFonts w:ascii="Times New Roman" w:hAnsi="Times New Roman" w:cs="Times New Roman"/>
                <w:sz w:val="26"/>
                <w:szCs w:val="26"/>
              </w:rPr>
              <w:t>.09.2015</w:t>
            </w:r>
            <w:r w:rsidR="005E2D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2DEF" w:rsidRPr="005E2DEF" w:rsidRDefault="005E2DEF" w:rsidP="007D3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65D5" w:rsidRPr="002560F7" w:rsidTr="006265D5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F65D5" w:rsidRPr="002560F7" w:rsidRDefault="006F65D5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F65D5" w:rsidRDefault="00126938" w:rsidP="003F03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5</w:t>
            </w:r>
            <w:r w:rsidR="006F65D5" w:rsidRPr="003F0363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 w:rsidR="006F65D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="006F65D5" w:rsidRPr="003F0363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выполнении подпрограммы «Модернизация и развитие автомобильных дорог общего пользования местного значения городского округа Тольятти на 2014-2020 годы» муниципальной программы «Развитие транспортной системы и дорожного хозяйства городско</w:t>
            </w:r>
            <w:r w:rsidR="006F65D5">
              <w:rPr>
                <w:rFonts w:ascii="Times New Roman" w:eastAsia="Times New Roman" w:hAnsi="Times New Roman" w:cs="Arial"/>
                <w:sz w:val="26"/>
                <w:szCs w:val="26"/>
              </w:rPr>
              <w:t>го округа Тольятти на 2014-2020</w:t>
            </w:r>
            <w:r w:rsidR="006F65D5" w:rsidRPr="003F0363">
              <w:rPr>
                <w:rFonts w:ascii="Times New Roman" w:eastAsia="Times New Roman" w:hAnsi="Times New Roman" w:cs="Arial"/>
                <w:sz w:val="26"/>
                <w:szCs w:val="26"/>
              </w:rPr>
              <w:t>гг.», утвержденной постановлением мэрии городског</w:t>
            </w:r>
            <w:r w:rsidR="006F65D5">
              <w:rPr>
                <w:rFonts w:ascii="Times New Roman" w:eastAsia="Times New Roman" w:hAnsi="Times New Roman" w:cs="Arial"/>
                <w:sz w:val="26"/>
                <w:szCs w:val="26"/>
              </w:rPr>
              <w:t>о округа Тольятти от 29.01.2014</w:t>
            </w:r>
            <w:r w:rsidR="006F65D5" w:rsidRPr="003F0363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№ 233</w:t>
            </w:r>
            <w:r w:rsidR="00F02F17">
              <w:rPr>
                <w:rFonts w:ascii="Times New Roman" w:eastAsia="Times New Roman" w:hAnsi="Times New Roman" w:cs="Arial"/>
                <w:sz w:val="26"/>
                <w:szCs w:val="26"/>
              </w:rPr>
              <w:t>-п/1, по состоянию на 01.11.2015</w:t>
            </w:r>
          </w:p>
          <w:p w:rsidR="005E2DEF" w:rsidRPr="005E2DEF" w:rsidRDefault="005E2DEF" w:rsidP="003F036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</w:tcPr>
          <w:p w:rsidR="006F65D5" w:rsidRPr="002560F7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3090D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F65D5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6F65D5" w:rsidRPr="002560F7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0</w:t>
            </w:r>
          </w:p>
        </w:tc>
      </w:tr>
      <w:tr w:rsidR="006F65D5" w:rsidRPr="002560F7" w:rsidTr="00460D29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F65D5" w:rsidRPr="003F0363" w:rsidRDefault="006F65D5" w:rsidP="0061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363">
              <w:rPr>
                <w:rFonts w:ascii="Times New Roman" w:hAnsi="Times New Roman" w:cs="Times New Roman"/>
                <w:sz w:val="26"/>
                <w:szCs w:val="26"/>
              </w:rPr>
              <w:t>09.12.</w:t>
            </w:r>
          </w:p>
        </w:tc>
        <w:tc>
          <w:tcPr>
            <w:tcW w:w="5245" w:type="dxa"/>
          </w:tcPr>
          <w:p w:rsidR="006F65D5" w:rsidRPr="002560F7" w:rsidRDefault="006F65D5" w:rsidP="00D2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78B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Об отче</w:t>
            </w:r>
            <w:r w:rsidRPr="002560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те мэрии об исполнении бюджета городского округа Тольятти за 9 месяцев 2015 года</w:t>
            </w:r>
          </w:p>
        </w:tc>
        <w:tc>
          <w:tcPr>
            <w:tcW w:w="1701" w:type="dxa"/>
          </w:tcPr>
          <w:p w:rsidR="006F65D5" w:rsidRPr="002560F7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3090D" w:rsidRDefault="006F65D5" w:rsidP="00EB0C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  <w:r w:rsidR="00EB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0C20" w:rsidRPr="002560F7" w:rsidRDefault="00EB0C20" w:rsidP="00EB0C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 w:rsidRPr="00C43B30">
              <w:rPr>
                <w:rFonts w:ascii="Times New Roman" w:hAnsi="Times New Roman" w:cs="Times New Roman"/>
                <w:sz w:val="26"/>
                <w:szCs w:val="26"/>
              </w:rPr>
              <w:t xml:space="preserve">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28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65D5" w:rsidRPr="007378BC" w:rsidRDefault="006F65D5" w:rsidP="005A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6F65D5" w:rsidRDefault="006F65D5" w:rsidP="005A18C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(вх.№01-25</w:t>
            </w:r>
            <w:r w:rsidRPr="007378BC">
              <w:rPr>
                <w:rFonts w:ascii="Times New Roman" w:hAnsi="Times New Roman" w:cs="Times New Roman"/>
                <w:sz w:val="26"/>
                <w:szCs w:val="26"/>
              </w:rPr>
              <w:t>/485 от 11.09.2015)</w:t>
            </w:r>
          </w:p>
          <w:p w:rsidR="005E2DEF" w:rsidRPr="005E2DEF" w:rsidRDefault="005E2DEF" w:rsidP="005A18C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65D5" w:rsidRPr="002560F7" w:rsidTr="00C13D2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F65D5" w:rsidRPr="007378BC" w:rsidRDefault="006F65D5" w:rsidP="0061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F65D5" w:rsidRDefault="006F65D5" w:rsidP="00AA3D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841C7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2. </w:t>
            </w:r>
            <w:r w:rsidR="00841C7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Об информации мэрии об исполнении </w:t>
            </w:r>
            <w:r w:rsidRPr="00841C7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Плана мероприятий по увеличению поступлений налоговых и неналоговых доходов, сове</w:t>
            </w:r>
            <w:r w:rsidR="00841C7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ршенствованию долговой политики</w:t>
            </w:r>
            <w:r w:rsidRPr="00841C7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городского округа Тольятти за </w:t>
            </w:r>
            <w:r w:rsidR="00487A3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br/>
            </w:r>
            <w:r w:rsidRPr="00841C7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9 месяцев 2015 года</w:t>
            </w:r>
          </w:p>
          <w:p w:rsidR="005E2DEF" w:rsidRPr="005E2DEF" w:rsidRDefault="005E2DEF" w:rsidP="00AA3D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:rsidR="006F65D5" w:rsidRDefault="006F65D5" w:rsidP="00AA3D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3090D" w:rsidRDefault="006F65D5" w:rsidP="00841C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8B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318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18B4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</w:p>
          <w:p w:rsidR="006F65D5" w:rsidRDefault="006A28F0" w:rsidP="00841C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 w:rsidRPr="00C43B30">
              <w:rPr>
                <w:rFonts w:ascii="Times New Roman" w:hAnsi="Times New Roman" w:cs="Times New Roman"/>
                <w:sz w:val="26"/>
                <w:szCs w:val="26"/>
              </w:rPr>
              <w:t xml:space="preserve">.09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28</w:t>
            </w:r>
          </w:p>
        </w:tc>
      </w:tr>
      <w:tr w:rsidR="006F65D5" w:rsidRPr="002560F7" w:rsidTr="00C13D2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F65D5" w:rsidRPr="007378BC" w:rsidRDefault="006F65D5" w:rsidP="0061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F65D5" w:rsidRDefault="006F65D5" w:rsidP="004547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7B3704">
              <w:rPr>
                <w:rFonts w:ascii="Times New Roman" w:eastAsia="Times New Roman" w:hAnsi="Times New Roman" w:cs="Arial"/>
                <w:sz w:val="26"/>
                <w:szCs w:val="26"/>
              </w:rPr>
              <w:t>3</w:t>
            </w:r>
            <w:r w:rsidRPr="00334100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334100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выполнении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</w:t>
            </w:r>
            <w:r w:rsidR="00F02F1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5 </w:t>
            </w:r>
            <w:r w:rsidR="00F02F17"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№ 905-п/1, по состоянию на 15.11</w:t>
            </w:r>
            <w:r w:rsidRPr="00334100">
              <w:rPr>
                <w:rFonts w:ascii="Times New Roman" w:eastAsia="Times New Roman" w:hAnsi="Times New Roman" w:cs="Arial"/>
                <w:sz w:val="26"/>
                <w:szCs w:val="26"/>
              </w:rPr>
              <w:t>.2015</w:t>
            </w:r>
          </w:p>
          <w:p w:rsidR="005E2DEF" w:rsidRPr="005E2DEF" w:rsidRDefault="005E2DEF" w:rsidP="004547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</w:tcPr>
          <w:p w:rsidR="006F65D5" w:rsidRPr="002560F7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3090D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F65D5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6F65D5" w:rsidRPr="002560F7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0</w:t>
            </w:r>
          </w:p>
        </w:tc>
      </w:tr>
      <w:tr w:rsidR="006F65D5" w:rsidRPr="002560F7" w:rsidTr="00460D29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F65D5" w:rsidRPr="002560F7" w:rsidRDefault="006F65D5" w:rsidP="0061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F65D5" w:rsidRDefault="006F65D5" w:rsidP="00C4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6A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C47C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47C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«Капитальный ремонт общего имущества в </w:t>
            </w:r>
            <w:r w:rsidRPr="00C47C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ногоквартирных домах, расположенных на территории городского округа Тольятти», утвержденной постановлением мэрии городского округа Тольятти от 30.12.2013</w:t>
            </w:r>
            <w:r w:rsidR="00A400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№ 4116-п/1, по состоянию на 15.11</w:t>
            </w:r>
            <w:bookmarkStart w:id="0" w:name="_GoBack"/>
            <w:bookmarkEnd w:id="0"/>
            <w:r w:rsidRPr="00C47C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15</w:t>
            </w:r>
          </w:p>
          <w:p w:rsidR="005E2DEF" w:rsidRPr="005E2DEF" w:rsidRDefault="005E2DEF" w:rsidP="00C4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</w:tcPr>
          <w:p w:rsidR="006F65D5" w:rsidRPr="002560F7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5D64F8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F65D5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5.09.2015 </w:t>
            </w:r>
          </w:p>
          <w:p w:rsidR="006F65D5" w:rsidRPr="002560F7" w:rsidRDefault="006F65D5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0</w:t>
            </w:r>
          </w:p>
        </w:tc>
      </w:tr>
      <w:tr w:rsidR="006F65D5" w:rsidRPr="002560F7" w:rsidTr="006A67A3">
        <w:trPr>
          <w:trHeight w:val="7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F65D5" w:rsidRPr="002560F7" w:rsidRDefault="006F65D5" w:rsidP="008A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3.12.</w:t>
            </w:r>
          </w:p>
        </w:tc>
        <w:tc>
          <w:tcPr>
            <w:tcW w:w="5245" w:type="dxa"/>
          </w:tcPr>
          <w:p w:rsidR="006F65D5" w:rsidRPr="009C776D" w:rsidRDefault="006F65D5" w:rsidP="00D2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C776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 Об информации мэрии о ходе интеграции единой геоинформационной системы (ЕМГИС) и системы автоматизированного управления муниципальным имуществом (САУМИ)</w:t>
            </w:r>
          </w:p>
        </w:tc>
        <w:tc>
          <w:tcPr>
            <w:tcW w:w="1701" w:type="dxa"/>
          </w:tcPr>
          <w:p w:rsidR="006F65D5" w:rsidRPr="002560F7" w:rsidRDefault="006F65D5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6F65D5" w:rsidRDefault="006F65D5" w:rsidP="0001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ному имуществу,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градострои</w:t>
            </w:r>
            <w:r w:rsidRPr="005E3A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6F65D5" w:rsidRDefault="006F65D5" w:rsidP="00646A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A0B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  <w:r w:rsidRPr="00646A0B">
              <w:rPr>
                <w:rFonts w:ascii="Times New Roman" w:hAnsi="Times New Roman" w:cs="Times New Roman"/>
                <w:sz w:val="26"/>
                <w:szCs w:val="26"/>
              </w:rPr>
              <w:br/>
              <w:t>№ 291</w:t>
            </w:r>
          </w:p>
          <w:p w:rsidR="005E2DEF" w:rsidRPr="005E2DEF" w:rsidRDefault="005E2DEF" w:rsidP="00646A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65D5" w:rsidRPr="002560F7" w:rsidTr="006A67A3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F65D5" w:rsidRPr="002560F7" w:rsidRDefault="006F65D5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F65D5" w:rsidRDefault="006F65D5" w:rsidP="00836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36A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36A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б организации </w:t>
            </w:r>
            <w:proofErr w:type="spellStart"/>
            <w:r w:rsidRPr="00836A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профильной</w:t>
            </w:r>
            <w:proofErr w:type="spellEnd"/>
            <w:r w:rsidRPr="00836A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дготовки и профильного обучения в муниципальных общеобразовательных учреждениях городского округа Тольятти</w:t>
            </w:r>
          </w:p>
          <w:p w:rsidR="005E2DEF" w:rsidRPr="005E2DEF" w:rsidRDefault="005E2DEF" w:rsidP="0083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:rsidR="006F65D5" w:rsidRPr="002560F7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5D64F8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F65D5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 xml:space="preserve">от 15.09.2015 </w:t>
            </w:r>
          </w:p>
          <w:p w:rsidR="006F65D5" w:rsidRPr="002560F7" w:rsidRDefault="006F65D5" w:rsidP="00CC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520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0F7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</w:tbl>
    <w:p w:rsidR="00D25D52" w:rsidRP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E2DEF" w:rsidRPr="00D25D52" w:rsidRDefault="005E2DEF" w:rsidP="00D25D5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25D52" w:rsidRPr="005E2DEF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DEF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5E2DE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D25D52" w:rsidRPr="005E2DEF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DEF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D25D52" w:rsidRDefault="00D25D52" w:rsidP="00D25D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E2DEF" w:rsidRPr="00D25D52" w:rsidRDefault="005E2DEF" w:rsidP="00D25D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103"/>
        <w:gridCol w:w="1843"/>
        <w:gridCol w:w="1984"/>
      </w:tblGrid>
      <w:tr w:rsidR="00D25D52" w:rsidRPr="00D25D52" w:rsidTr="008F5135">
        <w:trPr>
          <w:tblHeader/>
        </w:trPr>
        <w:tc>
          <w:tcPr>
            <w:tcW w:w="1277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25D52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D25D52" w:rsidRPr="00D25D52" w:rsidRDefault="00D25D52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52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460D29" w:rsidRPr="00D25D52" w:rsidTr="00460D29">
        <w:tc>
          <w:tcPr>
            <w:tcW w:w="1277" w:type="dxa"/>
            <w:tcBorders>
              <w:bottom w:val="nil"/>
            </w:tcBorders>
          </w:tcPr>
          <w:p w:rsidR="00460D29" w:rsidRDefault="00460D2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.12.</w:t>
            </w:r>
          </w:p>
        </w:tc>
        <w:tc>
          <w:tcPr>
            <w:tcW w:w="5103" w:type="dxa"/>
          </w:tcPr>
          <w:p w:rsidR="00460D29" w:rsidRPr="00460D29" w:rsidRDefault="004E6BBB" w:rsidP="006A3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4E6B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460D29" w:rsidRPr="00460D29">
              <w:rPr>
                <w:rFonts w:ascii="Times New Roman" w:eastAsia="Times New Roman" w:hAnsi="Times New Roman" w:cs="Times New Roman"/>
                <w:sz w:val="26"/>
                <w:szCs w:val="26"/>
              </w:rPr>
              <w:t>О вопросах, поставленных Думой городского округа Тольятти перед мэром и мэрией городского округа Тольятти на 2016 год</w:t>
            </w:r>
          </w:p>
          <w:p w:rsidR="00460D29" w:rsidRPr="004726EC" w:rsidRDefault="00460D29" w:rsidP="005A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460D29" w:rsidRPr="004726EC" w:rsidRDefault="00460D29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A834CA" w:rsidRPr="00D90212" w:rsidRDefault="00460D29" w:rsidP="006A33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DE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02DE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02DEE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и </w:t>
            </w:r>
            <w:proofErr w:type="spellStart"/>
            <w:r w:rsidRPr="00602DEE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602DEE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 w:rsidRPr="00602DEE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602DE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02DEE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602DEE">
              <w:rPr>
                <w:rFonts w:ascii="Times New Roman" w:hAnsi="Times New Roman" w:cs="Times New Roman"/>
                <w:sz w:val="26"/>
                <w:szCs w:val="26"/>
              </w:rPr>
              <w:t xml:space="preserve">-кими организациями </w:t>
            </w:r>
          </w:p>
          <w:p w:rsidR="000D3415" w:rsidRDefault="00460D29" w:rsidP="006A33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DEE">
              <w:rPr>
                <w:rFonts w:ascii="Times New Roman" w:hAnsi="Times New Roman" w:cs="Times New Roman"/>
                <w:sz w:val="26"/>
                <w:szCs w:val="26"/>
              </w:rPr>
              <w:t xml:space="preserve">от 16.09.2015 </w:t>
            </w:r>
          </w:p>
          <w:p w:rsidR="00A834CA" w:rsidRDefault="00460D29" w:rsidP="000D34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D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D3415">
              <w:rPr>
                <w:rFonts w:ascii="Times New Roman" w:hAnsi="Times New Roman" w:cs="Times New Roman"/>
                <w:sz w:val="26"/>
                <w:szCs w:val="26"/>
              </w:rPr>
              <w:t xml:space="preserve"> 177</w:t>
            </w:r>
          </w:p>
          <w:p w:rsidR="005E2DEF" w:rsidRPr="00A834CA" w:rsidRDefault="005E2DEF" w:rsidP="000D34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0D29" w:rsidRPr="00C77298" w:rsidTr="00A5145C">
        <w:tc>
          <w:tcPr>
            <w:tcW w:w="1277" w:type="dxa"/>
            <w:tcBorders>
              <w:top w:val="nil"/>
              <w:bottom w:val="nil"/>
            </w:tcBorders>
          </w:tcPr>
          <w:p w:rsidR="00460D29" w:rsidRPr="00C77298" w:rsidRDefault="00460D2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05059C" w:rsidRPr="005E2DEF" w:rsidRDefault="006051F4" w:rsidP="000505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1F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D29" w:rsidRPr="006051F4">
              <w:rPr>
                <w:rFonts w:ascii="Times New Roman" w:hAnsi="Times New Roman" w:cs="Times New Roman"/>
                <w:sz w:val="26"/>
                <w:szCs w:val="26"/>
              </w:rPr>
              <w:t xml:space="preserve">О плане текущей деятельности Думы городского округа Тольятти на </w:t>
            </w:r>
            <w:r w:rsidR="00460D29" w:rsidRPr="00605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460D29" w:rsidRPr="006051F4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6 года (первое чтение)</w:t>
            </w:r>
          </w:p>
        </w:tc>
        <w:tc>
          <w:tcPr>
            <w:tcW w:w="1843" w:type="dxa"/>
          </w:tcPr>
          <w:p w:rsidR="00460D29" w:rsidRPr="00C77298" w:rsidRDefault="00460D29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98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460D29" w:rsidRDefault="00460D29" w:rsidP="005A18C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98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E2DEF" w:rsidRPr="00C77298" w:rsidRDefault="005E2DEF" w:rsidP="005A18C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D29" w:rsidRPr="00C77298" w:rsidTr="000B3331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60D29" w:rsidRPr="00C77298" w:rsidRDefault="00460D29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60D29" w:rsidRPr="00C77298" w:rsidRDefault="00095C4F" w:rsidP="00430461">
            <w:pPr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B33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60D29" w:rsidRPr="00C77298">
              <w:rPr>
                <w:rFonts w:ascii="Times New Roman" w:hAnsi="Times New Roman" w:cs="Times New Roman"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="00460D29" w:rsidRPr="00C772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60D29" w:rsidRPr="00C77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460D29" w:rsidRPr="00C77298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6 года</w:t>
            </w:r>
          </w:p>
        </w:tc>
        <w:tc>
          <w:tcPr>
            <w:tcW w:w="1843" w:type="dxa"/>
          </w:tcPr>
          <w:p w:rsidR="00460D29" w:rsidRPr="00C77298" w:rsidRDefault="00460D29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98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460D29" w:rsidRPr="00C77298" w:rsidRDefault="00460D29" w:rsidP="005A18C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98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0B3331" w:rsidRPr="00C77298" w:rsidTr="000B3331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B3331" w:rsidRPr="00C77298" w:rsidRDefault="000B3331" w:rsidP="00D2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7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12.</w:t>
            </w:r>
          </w:p>
        </w:tc>
        <w:tc>
          <w:tcPr>
            <w:tcW w:w="5103" w:type="dxa"/>
          </w:tcPr>
          <w:p w:rsidR="000B3331" w:rsidRPr="00C77298" w:rsidRDefault="000B3331" w:rsidP="005A18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33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77298">
              <w:rPr>
                <w:rFonts w:ascii="Times New Roman" w:hAnsi="Times New Roman" w:cs="Times New Roman"/>
                <w:sz w:val="26"/>
                <w:szCs w:val="26"/>
              </w:rPr>
              <w:t xml:space="preserve">. О плане текущей деятельности Думы городского округа Тольятти на </w:t>
            </w:r>
            <w:r w:rsidRPr="00C77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77298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6 года (второе чтение)</w:t>
            </w:r>
          </w:p>
        </w:tc>
        <w:tc>
          <w:tcPr>
            <w:tcW w:w="1843" w:type="dxa"/>
          </w:tcPr>
          <w:p w:rsidR="000B3331" w:rsidRPr="00C77298" w:rsidRDefault="000B3331" w:rsidP="005A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98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0B3331" w:rsidRPr="00C77298" w:rsidRDefault="000B3331" w:rsidP="005A18C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98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D25D52" w:rsidRPr="00C77298" w:rsidRDefault="00D25D52" w:rsidP="00D25D52">
      <w:pPr>
        <w:spacing w:after="0" w:line="240" w:lineRule="auto"/>
        <w:ind w:left="7088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465D6" w:rsidRDefault="007465D6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4C7" w:rsidRDefault="008874C7" w:rsidP="006C7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874C7" w:rsidSect="009F30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EF" w:rsidRDefault="00170BEF" w:rsidP="009F3085">
      <w:pPr>
        <w:spacing w:after="0" w:line="240" w:lineRule="auto"/>
      </w:pPr>
      <w:r>
        <w:separator/>
      </w:r>
    </w:p>
  </w:endnote>
  <w:endnote w:type="continuationSeparator" w:id="0">
    <w:p w:rsidR="00170BEF" w:rsidRDefault="00170BEF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EF" w:rsidRDefault="00170BEF" w:rsidP="009F3085">
      <w:pPr>
        <w:spacing w:after="0" w:line="240" w:lineRule="auto"/>
      </w:pPr>
      <w:r>
        <w:separator/>
      </w:r>
    </w:p>
  </w:footnote>
  <w:footnote w:type="continuationSeparator" w:id="0">
    <w:p w:rsidR="00170BEF" w:rsidRDefault="00170BEF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70BEF" w:rsidRPr="009F3085" w:rsidRDefault="00170BE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00A4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70BEF" w:rsidRDefault="00170B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C44"/>
    <w:rsid w:val="000071ED"/>
    <w:rsid w:val="000112DF"/>
    <w:rsid w:val="000117A5"/>
    <w:rsid w:val="00011904"/>
    <w:rsid w:val="00011E4E"/>
    <w:rsid w:val="000121FE"/>
    <w:rsid w:val="000125CE"/>
    <w:rsid w:val="000126D2"/>
    <w:rsid w:val="00012B16"/>
    <w:rsid w:val="00012CFE"/>
    <w:rsid w:val="00013962"/>
    <w:rsid w:val="00013F68"/>
    <w:rsid w:val="00014099"/>
    <w:rsid w:val="000144C8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F5D"/>
    <w:rsid w:val="000244D8"/>
    <w:rsid w:val="000249F0"/>
    <w:rsid w:val="00025758"/>
    <w:rsid w:val="0002596F"/>
    <w:rsid w:val="00025E31"/>
    <w:rsid w:val="00026561"/>
    <w:rsid w:val="00027083"/>
    <w:rsid w:val="00027213"/>
    <w:rsid w:val="00027A08"/>
    <w:rsid w:val="00030479"/>
    <w:rsid w:val="0003079F"/>
    <w:rsid w:val="00031657"/>
    <w:rsid w:val="0003199E"/>
    <w:rsid w:val="00032175"/>
    <w:rsid w:val="000322E5"/>
    <w:rsid w:val="0003238B"/>
    <w:rsid w:val="00032427"/>
    <w:rsid w:val="00033165"/>
    <w:rsid w:val="0003351F"/>
    <w:rsid w:val="000338AA"/>
    <w:rsid w:val="00033F72"/>
    <w:rsid w:val="000344A2"/>
    <w:rsid w:val="000348AB"/>
    <w:rsid w:val="00034AF7"/>
    <w:rsid w:val="00034EDB"/>
    <w:rsid w:val="000356B2"/>
    <w:rsid w:val="00036081"/>
    <w:rsid w:val="00037009"/>
    <w:rsid w:val="00037CC8"/>
    <w:rsid w:val="000402DC"/>
    <w:rsid w:val="000406D8"/>
    <w:rsid w:val="00041D52"/>
    <w:rsid w:val="00042E0F"/>
    <w:rsid w:val="00043105"/>
    <w:rsid w:val="00043466"/>
    <w:rsid w:val="00043968"/>
    <w:rsid w:val="00043F2A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5059C"/>
    <w:rsid w:val="000506A2"/>
    <w:rsid w:val="000506D6"/>
    <w:rsid w:val="000507FF"/>
    <w:rsid w:val="00050BD4"/>
    <w:rsid w:val="00050F0B"/>
    <w:rsid w:val="00052CEE"/>
    <w:rsid w:val="00052FE7"/>
    <w:rsid w:val="00053749"/>
    <w:rsid w:val="00054087"/>
    <w:rsid w:val="00054324"/>
    <w:rsid w:val="00054697"/>
    <w:rsid w:val="00055F47"/>
    <w:rsid w:val="00056959"/>
    <w:rsid w:val="00057766"/>
    <w:rsid w:val="00060324"/>
    <w:rsid w:val="00060D45"/>
    <w:rsid w:val="000612FF"/>
    <w:rsid w:val="0006256B"/>
    <w:rsid w:val="00063299"/>
    <w:rsid w:val="0006343C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E44"/>
    <w:rsid w:val="00072F9F"/>
    <w:rsid w:val="000735F6"/>
    <w:rsid w:val="00073DEB"/>
    <w:rsid w:val="000748B4"/>
    <w:rsid w:val="00075213"/>
    <w:rsid w:val="0007563D"/>
    <w:rsid w:val="00075CC1"/>
    <w:rsid w:val="00077430"/>
    <w:rsid w:val="00077520"/>
    <w:rsid w:val="0007767C"/>
    <w:rsid w:val="00077C49"/>
    <w:rsid w:val="0008004D"/>
    <w:rsid w:val="00080304"/>
    <w:rsid w:val="00080519"/>
    <w:rsid w:val="00080861"/>
    <w:rsid w:val="00081979"/>
    <w:rsid w:val="0008210E"/>
    <w:rsid w:val="0008282E"/>
    <w:rsid w:val="00083309"/>
    <w:rsid w:val="000842D9"/>
    <w:rsid w:val="00084912"/>
    <w:rsid w:val="00085242"/>
    <w:rsid w:val="0008531C"/>
    <w:rsid w:val="00085503"/>
    <w:rsid w:val="00085C94"/>
    <w:rsid w:val="0008600E"/>
    <w:rsid w:val="00086939"/>
    <w:rsid w:val="00087397"/>
    <w:rsid w:val="0008743C"/>
    <w:rsid w:val="00087E4C"/>
    <w:rsid w:val="00087E70"/>
    <w:rsid w:val="000901F3"/>
    <w:rsid w:val="000908BB"/>
    <w:rsid w:val="00090E1B"/>
    <w:rsid w:val="000910EE"/>
    <w:rsid w:val="000919CF"/>
    <w:rsid w:val="00091BE0"/>
    <w:rsid w:val="0009212B"/>
    <w:rsid w:val="0009216B"/>
    <w:rsid w:val="000928CF"/>
    <w:rsid w:val="000933B8"/>
    <w:rsid w:val="000937AF"/>
    <w:rsid w:val="00094028"/>
    <w:rsid w:val="00095333"/>
    <w:rsid w:val="00095648"/>
    <w:rsid w:val="00095C4F"/>
    <w:rsid w:val="00095FAD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EF9"/>
    <w:rsid w:val="000A45E4"/>
    <w:rsid w:val="000A582F"/>
    <w:rsid w:val="000A5E50"/>
    <w:rsid w:val="000A6DA1"/>
    <w:rsid w:val="000B09CC"/>
    <w:rsid w:val="000B13FA"/>
    <w:rsid w:val="000B1440"/>
    <w:rsid w:val="000B19FE"/>
    <w:rsid w:val="000B1C39"/>
    <w:rsid w:val="000B227E"/>
    <w:rsid w:val="000B298E"/>
    <w:rsid w:val="000B3331"/>
    <w:rsid w:val="000B4BE4"/>
    <w:rsid w:val="000B5173"/>
    <w:rsid w:val="000B5B31"/>
    <w:rsid w:val="000B5CDA"/>
    <w:rsid w:val="000B649F"/>
    <w:rsid w:val="000B66C9"/>
    <w:rsid w:val="000B6D8B"/>
    <w:rsid w:val="000B7C6D"/>
    <w:rsid w:val="000C020E"/>
    <w:rsid w:val="000C07A8"/>
    <w:rsid w:val="000C1095"/>
    <w:rsid w:val="000C1419"/>
    <w:rsid w:val="000C143E"/>
    <w:rsid w:val="000C1D89"/>
    <w:rsid w:val="000C2BDF"/>
    <w:rsid w:val="000C56D6"/>
    <w:rsid w:val="000C5CE7"/>
    <w:rsid w:val="000C6631"/>
    <w:rsid w:val="000C6F09"/>
    <w:rsid w:val="000C6FB4"/>
    <w:rsid w:val="000C708A"/>
    <w:rsid w:val="000C70ED"/>
    <w:rsid w:val="000C769A"/>
    <w:rsid w:val="000D00B6"/>
    <w:rsid w:val="000D0752"/>
    <w:rsid w:val="000D119A"/>
    <w:rsid w:val="000D2564"/>
    <w:rsid w:val="000D2AFC"/>
    <w:rsid w:val="000D3415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F0778"/>
    <w:rsid w:val="000F1584"/>
    <w:rsid w:val="000F192D"/>
    <w:rsid w:val="000F328A"/>
    <w:rsid w:val="000F3923"/>
    <w:rsid w:val="000F3B31"/>
    <w:rsid w:val="000F3F06"/>
    <w:rsid w:val="000F4A62"/>
    <w:rsid w:val="000F5875"/>
    <w:rsid w:val="000F6A02"/>
    <w:rsid w:val="000F7B1C"/>
    <w:rsid w:val="000F7D87"/>
    <w:rsid w:val="000F7DC5"/>
    <w:rsid w:val="001000CF"/>
    <w:rsid w:val="001001A5"/>
    <w:rsid w:val="0010070A"/>
    <w:rsid w:val="00102C3C"/>
    <w:rsid w:val="0010321E"/>
    <w:rsid w:val="001033FD"/>
    <w:rsid w:val="00103985"/>
    <w:rsid w:val="00104647"/>
    <w:rsid w:val="00105F3D"/>
    <w:rsid w:val="00105F9B"/>
    <w:rsid w:val="001061FA"/>
    <w:rsid w:val="00106AB5"/>
    <w:rsid w:val="00106B27"/>
    <w:rsid w:val="0010756C"/>
    <w:rsid w:val="001075D5"/>
    <w:rsid w:val="00107C31"/>
    <w:rsid w:val="00110438"/>
    <w:rsid w:val="00110DAC"/>
    <w:rsid w:val="001119C3"/>
    <w:rsid w:val="001125AE"/>
    <w:rsid w:val="00112FE1"/>
    <w:rsid w:val="0011327C"/>
    <w:rsid w:val="00114465"/>
    <w:rsid w:val="00115005"/>
    <w:rsid w:val="0011568A"/>
    <w:rsid w:val="00115905"/>
    <w:rsid w:val="0011669C"/>
    <w:rsid w:val="001166F9"/>
    <w:rsid w:val="001167C3"/>
    <w:rsid w:val="00117DF9"/>
    <w:rsid w:val="0012017D"/>
    <w:rsid w:val="001218F1"/>
    <w:rsid w:val="00121ADF"/>
    <w:rsid w:val="00122755"/>
    <w:rsid w:val="00122A7E"/>
    <w:rsid w:val="00123907"/>
    <w:rsid w:val="00123C08"/>
    <w:rsid w:val="001244D2"/>
    <w:rsid w:val="001253AF"/>
    <w:rsid w:val="0012592A"/>
    <w:rsid w:val="00125BED"/>
    <w:rsid w:val="001263BF"/>
    <w:rsid w:val="00126817"/>
    <w:rsid w:val="00126938"/>
    <w:rsid w:val="00126B57"/>
    <w:rsid w:val="00127C07"/>
    <w:rsid w:val="00130C00"/>
    <w:rsid w:val="00130D07"/>
    <w:rsid w:val="00131E57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4F78"/>
    <w:rsid w:val="001351FA"/>
    <w:rsid w:val="0013586E"/>
    <w:rsid w:val="001358E9"/>
    <w:rsid w:val="001378CD"/>
    <w:rsid w:val="00140203"/>
    <w:rsid w:val="00140A5F"/>
    <w:rsid w:val="00140CEA"/>
    <w:rsid w:val="0014291A"/>
    <w:rsid w:val="001432A7"/>
    <w:rsid w:val="001435C0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3887"/>
    <w:rsid w:val="0015390D"/>
    <w:rsid w:val="00153B01"/>
    <w:rsid w:val="00155C77"/>
    <w:rsid w:val="00155D9C"/>
    <w:rsid w:val="00156167"/>
    <w:rsid w:val="001566D3"/>
    <w:rsid w:val="00156762"/>
    <w:rsid w:val="001573C0"/>
    <w:rsid w:val="00157920"/>
    <w:rsid w:val="00157BE0"/>
    <w:rsid w:val="001608A8"/>
    <w:rsid w:val="001612ED"/>
    <w:rsid w:val="00164A77"/>
    <w:rsid w:val="00164E43"/>
    <w:rsid w:val="00164EC2"/>
    <w:rsid w:val="00165724"/>
    <w:rsid w:val="00165BBA"/>
    <w:rsid w:val="00166564"/>
    <w:rsid w:val="001668AD"/>
    <w:rsid w:val="00166FC2"/>
    <w:rsid w:val="00167DDA"/>
    <w:rsid w:val="00170BEF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592"/>
    <w:rsid w:val="00176F9A"/>
    <w:rsid w:val="00177053"/>
    <w:rsid w:val="00177298"/>
    <w:rsid w:val="00177535"/>
    <w:rsid w:val="0017790E"/>
    <w:rsid w:val="0018017D"/>
    <w:rsid w:val="00180B8A"/>
    <w:rsid w:val="00181694"/>
    <w:rsid w:val="00181979"/>
    <w:rsid w:val="00181A1E"/>
    <w:rsid w:val="00182440"/>
    <w:rsid w:val="0018273B"/>
    <w:rsid w:val="00182970"/>
    <w:rsid w:val="00182C0F"/>
    <w:rsid w:val="00183099"/>
    <w:rsid w:val="0018313F"/>
    <w:rsid w:val="001839EF"/>
    <w:rsid w:val="00184456"/>
    <w:rsid w:val="00184E9C"/>
    <w:rsid w:val="0018555D"/>
    <w:rsid w:val="00185DDF"/>
    <w:rsid w:val="00185FEF"/>
    <w:rsid w:val="0018664A"/>
    <w:rsid w:val="00186E38"/>
    <w:rsid w:val="00187113"/>
    <w:rsid w:val="00187305"/>
    <w:rsid w:val="00187551"/>
    <w:rsid w:val="00191444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6594"/>
    <w:rsid w:val="001B07E4"/>
    <w:rsid w:val="001B0915"/>
    <w:rsid w:val="001B2791"/>
    <w:rsid w:val="001B3B27"/>
    <w:rsid w:val="001B3D18"/>
    <w:rsid w:val="001B3E7C"/>
    <w:rsid w:val="001B4ADC"/>
    <w:rsid w:val="001B4C2F"/>
    <w:rsid w:val="001B543D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835"/>
    <w:rsid w:val="001E6181"/>
    <w:rsid w:val="001E658C"/>
    <w:rsid w:val="001E69A3"/>
    <w:rsid w:val="001E7CD3"/>
    <w:rsid w:val="001F031C"/>
    <w:rsid w:val="001F05DD"/>
    <w:rsid w:val="001F15D3"/>
    <w:rsid w:val="001F300C"/>
    <w:rsid w:val="001F3AAC"/>
    <w:rsid w:val="001F3F09"/>
    <w:rsid w:val="001F46C4"/>
    <w:rsid w:val="001F5108"/>
    <w:rsid w:val="001F54F2"/>
    <w:rsid w:val="001F6BAE"/>
    <w:rsid w:val="001F6F49"/>
    <w:rsid w:val="0020329F"/>
    <w:rsid w:val="00203D78"/>
    <w:rsid w:val="00204123"/>
    <w:rsid w:val="002045E1"/>
    <w:rsid w:val="00204754"/>
    <w:rsid w:val="00204E9B"/>
    <w:rsid w:val="002056C3"/>
    <w:rsid w:val="0021065A"/>
    <w:rsid w:val="00210A9C"/>
    <w:rsid w:val="00210D23"/>
    <w:rsid w:val="002112B4"/>
    <w:rsid w:val="002112F9"/>
    <w:rsid w:val="002114F3"/>
    <w:rsid w:val="00211B43"/>
    <w:rsid w:val="00211CCE"/>
    <w:rsid w:val="00212285"/>
    <w:rsid w:val="00214703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801"/>
    <w:rsid w:val="00224FC6"/>
    <w:rsid w:val="002250C5"/>
    <w:rsid w:val="00225276"/>
    <w:rsid w:val="00225DC0"/>
    <w:rsid w:val="00227FEC"/>
    <w:rsid w:val="00230BB2"/>
    <w:rsid w:val="00231E7B"/>
    <w:rsid w:val="00232175"/>
    <w:rsid w:val="00232287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40997"/>
    <w:rsid w:val="00242AB6"/>
    <w:rsid w:val="00243005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904"/>
    <w:rsid w:val="0024790C"/>
    <w:rsid w:val="00251DE8"/>
    <w:rsid w:val="00251FB1"/>
    <w:rsid w:val="00252B9B"/>
    <w:rsid w:val="00253066"/>
    <w:rsid w:val="002533CB"/>
    <w:rsid w:val="0025383F"/>
    <w:rsid w:val="002541BF"/>
    <w:rsid w:val="00255B4B"/>
    <w:rsid w:val="002560F7"/>
    <w:rsid w:val="0025644E"/>
    <w:rsid w:val="002612F3"/>
    <w:rsid w:val="00261681"/>
    <w:rsid w:val="00261C18"/>
    <w:rsid w:val="00262D3B"/>
    <w:rsid w:val="00263B65"/>
    <w:rsid w:val="00263C17"/>
    <w:rsid w:val="00265461"/>
    <w:rsid w:val="002654E8"/>
    <w:rsid w:val="00266C19"/>
    <w:rsid w:val="00266EEB"/>
    <w:rsid w:val="002671C7"/>
    <w:rsid w:val="00267B51"/>
    <w:rsid w:val="00270F17"/>
    <w:rsid w:val="00271425"/>
    <w:rsid w:val="00271E77"/>
    <w:rsid w:val="00271F25"/>
    <w:rsid w:val="00272851"/>
    <w:rsid w:val="002747C3"/>
    <w:rsid w:val="00274B43"/>
    <w:rsid w:val="00274F91"/>
    <w:rsid w:val="00275510"/>
    <w:rsid w:val="00276235"/>
    <w:rsid w:val="002768CB"/>
    <w:rsid w:val="00276A7C"/>
    <w:rsid w:val="00276AFF"/>
    <w:rsid w:val="00277090"/>
    <w:rsid w:val="00280299"/>
    <w:rsid w:val="00280C65"/>
    <w:rsid w:val="00281A5A"/>
    <w:rsid w:val="00281D9C"/>
    <w:rsid w:val="002824D1"/>
    <w:rsid w:val="00282C7C"/>
    <w:rsid w:val="00283803"/>
    <w:rsid w:val="0028384C"/>
    <w:rsid w:val="00283C5F"/>
    <w:rsid w:val="00284300"/>
    <w:rsid w:val="00284A63"/>
    <w:rsid w:val="00284E55"/>
    <w:rsid w:val="002855B6"/>
    <w:rsid w:val="0028565D"/>
    <w:rsid w:val="002867F3"/>
    <w:rsid w:val="00287414"/>
    <w:rsid w:val="00287FEE"/>
    <w:rsid w:val="002906D0"/>
    <w:rsid w:val="00290F23"/>
    <w:rsid w:val="0029237C"/>
    <w:rsid w:val="002924AB"/>
    <w:rsid w:val="002925F5"/>
    <w:rsid w:val="00292E20"/>
    <w:rsid w:val="002932C5"/>
    <w:rsid w:val="00293510"/>
    <w:rsid w:val="0029363B"/>
    <w:rsid w:val="002939AA"/>
    <w:rsid w:val="00294D0F"/>
    <w:rsid w:val="00295297"/>
    <w:rsid w:val="0029653B"/>
    <w:rsid w:val="00296C81"/>
    <w:rsid w:val="002975C3"/>
    <w:rsid w:val="00297A7A"/>
    <w:rsid w:val="00297B5E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500A"/>
    <w:rsid w:val="002A5462"/>
    <w:rsid w:val="002A5937"/>
    <w:rsid w:val="002A6185"/>
    <w:rsid w:val="002A688D"/>
    <w:rsid w:val="002A7724"/>
    <w:rsid w:val="002A79E7"/>
    <w:rsid w:val="002A7D2F"/>
    <w:rsid w:val="002B0EF6"/>
    <w:rsid w:val="002B15EA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2C7"/>
    <w:rsid w:val="002B6C3E"/>
    <w:rsid w:val="002B70C0"/>
    <w:rsid w:val="002B75CD"/>
    <w:rsid w:val="002B7755"/>
    <w:rsid w:val="002C0A2E"/>
    <w:rsid w:val="002C11ED"/>
    <w:rsid w:val="002C1BDC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F23"/>
    <w:rsid w:val="002D37A5"/>
    <w:rsid w:val="002D4FD3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3656"/>
    <w:rsid w:val="002E4863"/>
    <w:rsid w:val="002E5D7C"/>
    <w:rsid w:val="002E6025"/>
    <w:rsid w:val="002E6616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4591"/>
    <w:rsid w:val="002F4F19"/>
    <w:rsid w:val="002F5690"/>
    <w:rsid w:val="002F5742"/>
    <w:rsid w:val="002F5A26"/>
    <w:rsid w:val="002F5BCF"/>
    <w:rsid w:val="002F6034"/>
    <w:rsid w:val="002F6BCE"/>
    <w:rsid w:val="002F7DC7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910"/>
    <w:rsid w:val="00307586"/>
    <w:rsid w:val="003077A9"/>
    <w:rsid w:val="00312937"/>
    <w:rsid w:val="003132ED"/>
    <w:rsid w:val="0031337F"/>
    <w:rsid w:val="0031413D"/>
    <w:rsid w:val="00315659"/>
    <w:rsid w:val="00315F5B"/>
    <w:rsid w:val="00317122"/>
    <w:rsid w:val="0031725C"/>
    <w:rsid w:val="00317AE2"/>
    <w:rsid w:val="003202F9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19D"/>
    <w:rsid w:val="00325971"/>
    <w:rsid w:val="003263A0"/>
    <w:rsid w:val="00326A8E"/>
    <w:rsid w:val="00326CA8"/>
    <w:rsid w:val="00326F2F"/>
    <w:rsid w:val="00327850"/>
    <w:rsid w:val="00327B70"/>
    <w:rsid w:val="00330178"/>
    <w:rsid w:val="003304C3"/>
    <w:rsid w:val="00330561"/>
    <w:rsid w:val="00333E44"/>
    <w:rsid w:val="00333EC0"/>
    <w:rsid w:val="00334100"/>
    <w:rsid w:val="00334B19"/>
    <w:rsid w:val="00334C28"/>
    <w:rsid w:val="00335598"/>
    <w:rsid w:val="00336B5D"/>
    <w:rsid w:val="00336CDF"/>
    <w:rsid w:val="003376FB"/>
    <w:rsid w:val="00337B9F"/>
    <w:rsid w:val="00337C49"/>
    <w:rsid w:val="00340108"/>
    <w:rsid w:val="00340280"/>
    <w:rsid w:val="00340876"/>
    <w:rsid w:val="00341320"/>
    <w:rsid w:val="00341B37"/>
    <w:rsid w:val="00341F64"/>
    <w:rsid w:val="00342410"/>
    <w:rsid w:val="00342A89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E3F"/>
    <w:rsid w:val="003507BB"/>
    <w:rsid w:val="00350F1E"/>
    <w:rsid w:val="003520BC"/>
    <w:rsid w:val="0035264E"/>
    <w:rsid w:val="0035398D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61314"/>
    <w:rsid w:val="003621DB"/>
    <w:rsid w:val="00362ED6"/>
    <w:rsid w:val="003634E8"/>
    <w:rsid w:val="00363A77"/>
    <w:rsid w:val="003648A2"/>
    <w:rsid w:val="00364B39"/>
    <w:rsid w:val="003664D0"/>
    <w:rsid w:val="00366A91"/>
    <w:rsid w:val="003671EF"/>
    <w:rsid w:val="00370622"/>
    <w:rsid w:val="00370887"/>
    <w:rsid w:val="00371E6C"/>
    <w:rsid w:val="00372784"/>
    <w:rsid w:val="0037374F"/>
    <w:rsid w:val="00373770"/>
    <w:rsid w:val="003741E5"/>
    <w:rsid w:val="003754B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887"/>
    <w:rsid w:val="00384975"/>
    <w:rsid w:val="00384EBE"/>
    <w:rsid w:val="00385796"/>
    <w:rsid w:val="003859F0"/>
    <w:rsid w:val="00385AF9"/>
    <w:rsid w:val="00386D30"/>
    <w:rsid w:val="0038729F"/>
    <w:rsid w:val="0039017E"/>
    <w:rsid w:val="0039081C"/>
    <w:rsid w:val="00391109"/>
    <w:rsid w:val="0039141E"/>
    <w:rsid w:val="003918E8"/>
    <w:rsid w:val="00391A5E"/>
    <w:rsid w:val="00391D2D"/>
    <w:rsid w:val="00392B84"/>
    <w:rsid w:val="00392D73"/>
    <w:rsid w:val="0039368F"/>
    <w:rsid w:val="00393B7E"/>
    <w:rsid w:val="003948C9"/>
    <w:rsid w:val="0039491F"/>
    <w:rsid w:val="00394F3E"/>
    <w:rsid w:val="003954D9"/>
    <w:rsid w:val="00395BA7"/>
    <w:rsid w:val="00396185"/>
    <w:rsid w:val="003961E7"/>
    <w:rsid w:val="003968F6"/>
    <w:rsid w:val="00396BD8"/>
    <w:rsid w:val="00397023"/>
    <w:rsid w:val="003973C7"/>
    <w:rsid w:val="003975E3"/>
    <w:rsid w:val="003A04F6"/>
    <w:rsid w:val="003A083F"/>
    <w:rsid w:val="003A13E5"/>
    <w:rsid w:val="003A14EF"/>
    <w:rsid w:val="003A2982"/>
    <w:rsid w:val="003A2D29"/>
    <w:rsid w:val="003A332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4563"/>
    <w:rsid w:val="003B5711"/>
    <w:rsid w:val="003B76D9"/>
    <w:rsid w:val="003B7A52"/>
    <w:rsid w:val="003B7A72"/>
    <w:rsid w:val="003C04AE"/>
    <w:rsid w:val="003C09A3"/>
    <w:rsid w:val="003C0DE4"/>
    <w:rsid w:val="003C0F9A"/>
    <w:rsid w:val="003C19E2"/>
    <w:rsid w:val="003C2AA8"/>
    <w:rsid w:val="003C33F3"/>
    <w:rsid w:val="003C361B"/>
    <w:rsid w:val="003C41B8"/>
    <w:rsid w:val="003C4292"/>
    <w:rsid w:val="003C4943"/>
    <w:rsid w:val="003C600A"/>
    <w:rsid w:val="003C70B6"/>
    <w:rsid w:val="003C78F8"/>
    <w:rsid w:val="003C7C4D"/>
    <w:rsid w:val="003C7D2F"/>
    <w:rsid w:val="003C7F4A"/>
    <w:rsid w:val="003C7FD0"/>
    <w:rsid w:val="003D1812"/>
    <w:rsid w:val="003D1E5C"/>
    <w:rsid w:val="003D28C2"/>
    <w:rsid w:val="003D2AFD"/>
    <w:rsid w:val="003D336F"/>
    <w:rsid w:val="003D4E6E"/>
    <w:rsid w:val="003D5ADE"/>
    <w:rsid w:val="003D6667"/>
    <w:rsid w:val="003D75F7"/>
    <w:rsid w:val="003E016C"/>
    <w:rsid w:val="003E0EDB"/>
    <w:rsid w:val="003E1C8C"/>
    <w:rsid w:val="003E24C6"/>
    <w:rsid w:val="003E307F"/>
    <w:rsid w:val="003E3351"/>
    <w:rsid w:val="003E33D9"/>
    <w:rsid w:val="003E4127"/>
    <w:rsid w:val="003E4A71"/>
    <w:rsid w:val="003E4BA2"/>
    <w:rsid w:val="003E4CD8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2284"/>
    <w:rsid w:val="003F2803"/>
    <w:rsid w:val="003F2A09"/>
    <w:rsid w:val="003F3401"/>
    <w:rsid w:val="003F3BC0"/>
    <w:rsid w:val="003F3EF0"/>
    <w:rsid w:val="003F5D21"/>
    <w:rsid w:val="003F6270"/>
    <w:rsid w:val="003F64A2"/>
    <w:rsid w:val="00400168"/>
    <w:rsid w:val="004013BB"/>
    <w:rsid w:val="00402641"/>
    <w:rsid w:val="00402861"/>
    <w:rsid w:val="004030C8"/>
    <w:rsid w:val="004048B8"/>
    <w:rsid w:val="00405592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62D"/>
    <w:rsid w:val="00415DCD"/>
    <w:rsid w:val="004162C2"/>
    <w:rsid w:val="00416AC4"/>
    <w:rsid w:val="00416B9B"/>
    <w:rsid w:val="004171C2"/>
    <w:rsid w:val="0041746F"/>
    <w:rsid w:val="00417DC7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937"/>
    <w:rsid w:val="00430CCC"/>
    <w:rsid w:val="00431702"/>
    <w:rsid w:val="004325EC"/>
    <w:rsid w:val="00433613"/>
    <w:rsid w:val="0043421B"/>
    <w:rsid w:val="0043432A"/>
    <w:rsid w:val="00434C5A"/>
    <w:rsid w:val="004353B9"/>
    <w:rsid w:val="0043563E"/>
    <w:rsid w:val="00435FDF"/>
    <w:rsid w:val="00436BA5"/>
    <w:rsid w:val="00437352"/>
    <w:rsid w:val="00437E2C"/>
    <w:rsid w:val="00437FCC"/>
    <w:rsid w:val="00441081"/>
    <w:rsid w:val="004410E9"/>
    <w:rsid w:val="0044119D"/>
    <w:rsid w:val="004417B9"/>
    <w:rsid w:val="0044279D"/>
    <w:rsid w:val="00442EE5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7445"/>
    <w:rsid w:val="004475B3"/>
    <w:rsid w:val="00447AE6"/>
    <w:rsid w:val="00450041"/>
    <w:rsid w:val="00450E3E"/>
    <w:rsid w:val="00451108"/>
    <w:rsid w:val="00451629"/>
    <w:rsid w:val="00451B31"/>
    <w:rsid w:val="00452055"/>
    <w:rsid w:val="004522CF"/>
    <w:rsid w:val="00452FA4"/>
    <w:rsid w:val="00453EA9"/>
    <w:rsid w:val="004543F9"/>
    <w:rsid w:val="00454714"/>
    <w:rsid w:val="00455201"/>
    <w:rsid w:val="00455DF9"/>
    <w:rsid w:val="00455FA9"/>
    <w:rsid w:val="00456646"/>
    <w:rsid w:val="00456C6A"/>
    <w:rsid w:val="00456C83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64B"/>
    <w:rsid w:val="004726EC"/>
    <w:rsid w:val="004735BD"/>
    <w:rsid w:val="0047380E"/>
    <w:rsid w:val="00473C3F"/>
    <w:rsid w:val="00475DD4"/>
    <w:rsid w:val="00475FD6"/>
    <w:rsid w:val="004760F4"/>
    <w:rsid w:val="004764C7"/>
    <w:rsid w:val="004764D5"/>
    <w:rsid w:val="004765E0"/>
    <w:rsid w:val="004769AF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D8D"/>
    <w:rsid w:val="00493213"/>
    <w:rsid w:val="00493CFF"/>
    <w:rsid w:val="00493E8E"/>
    <w:rsid w:val="00494F2C"/>
    <w:rsid w:val="00494F30"/>
    <w:rsid w:val="0049518D"/>
    <w:rsid w:val="00496ADC"/>
    <w:rsid w:val="00496B91"/>
    <w:rsid w:val="0049705A"/>
    <w:rsid w:val="004A0E1C"/>
    <w:rsid w:val="004A114D"/>
    <w:rsid w:val="004A1249"/>
    <w:rsid w:val="004A165D"/>
    <w:rsid w:val="004A2000"/>
    <w:rsid w:val="004A21BA"/>
    <w:rsid w:val="004A33FA"/>
    <w:rsid w:val="004A34C1"/>
    <w:rsid w:val="004A358A"/>
    <w:rsid w:val="004A3E0C"/>
    <w:rsid w:val="004A4916"/>
    <w:rsid w:val="004A4D2D"/>
    <w:rsid w:val="004A5006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EF0"/>
    <w:rsid w:val="004B442A"/>
    <w:rsid w:val="004B4ADA"/>
    <w:rsid w:val="004B4BF0"/>
    <w:rsid w:val="004B5E41"/>
    <w:rsid w:val="004B6A4F"/>
    <w:rsid w:val="004B729F"/>
    <w:rsid w:val="004B75E8"/>
    <w:rsid w:val="004C02F7"/>
    <w:rsid w:val="004C04BD"/>
    <w:rsid w:val="004C0C0A"/>
    <w:rsid w:val="004C0CB5"/>
    <w:rsid w:val="004C109F"/>
    <w:rsid w:val="004C1DC1"/>
    <w:rsid w:val="004C325D"/>
    <w:rsid w:val="004C35EC"/>
    <w:rsid w:val="004C3E43"/>
    <w:rsid w:val="004C3E7F"/>
    <w:rsid w:val="004C3E92"/>
    <w:rsid w:val="004C40CB"/>
    <w:rsid w:val="004C4805"/>
    <w:rsid w:val="004C5077"/>
    <w:rsid w:val="004C59E7"/>
    <w:rsid w:val="004C5CB2"/>
    <w:rsid w:val="004C6566"/>
    <w:rsid w:val="004C65DE"/>
    <w:rsid w:val="004C6DAA"/>
    <w:rsid w:val="004C7FDE"/>
    <w:rsid w:val="004D03AD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E0CC8"/>
    <w:rsid w:val="004E10CD"/>
    <w:rsid w:val="004E1247"/>
    <w:rsid w:val="004E20E0"/>
    <w:rsid w:val="004E2824"/>
    <w:rsid w:val="004E308D"/>
    <w:rsid w:val="004E3CA1"/>
    <w:rsid w:val="004E431B"/>
    <w:rsid w:val="004E5889"/>
    <w:rsid w:val="004E6354"/>
    <w:rsid w:val="004E6709"/>
    <w:rsid w:val="004E6BBB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C17"/>
    <w:rsid w:val="00501001"/>
    <w:rsid w:val="00501532"/>
    <w:rsid w:val="00501BE0"/>
    <w:rsid w:val="00501E37"/>
    <w:rsid w:val="00503C2B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38B"/>
    <w:rsid w:val="00515509"/>
    <w:rsid w:val="00515CBC"/>
    <w:rsid w:val="00516325"/>
    <w:rsid w:val="00516554"/>
    <w:rsid w:val="00516A8A"/>
    <w:rsid w:val="00516BF9"/>
    <w:rsid w:val="00517A0D"/>
    <w:rsid w:val="00517F9C"/>
    <w:rsid w:val="0052007F"/>
    <w:rsid w:val="00520899"/>
    <w:rsid w:val="00520C1B"/>
    <w:rsid w:val="0052158B"/>
    <w:rsid w:val="0052167C"/>
    <w:rsid w:val="0052175E"/>
    <w:rsid w:val="00521869"/>
    <w:rsid w:val="00522A6F"/>
    <w:rsid w:val="005231F3"/>
    <w:rsid w:val="00523699"/>
    <w:rsid w:val="005240DC"/>
    <w:rsid w:val="00524200"/>
    <w:rsid w:val="00524CE3"/>
    <w:rsid w:val="00524E54"/>
    <w:rsid w:val="00524EA4"/>
    <w:rsid w:val="00524FCC"/>
    <w:rsid w:val="00525648"/>
    <w:rsid w:val="0052598C"/>
    <w:rsid w:val="00525DD6"/>
    <w:rsid w:val="00525F2A"/>
    <w:rsid w:val="00527312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835"/>
    <w:rsid w:val="005339B2"/>
    <w:rsid w:val="005347B8"/>
    <w:rsid w:val="00534E62"/>
    <w:rsid w:val="0053514A"/>
    <w:rsid w:val="005368D6"/>
    <w:rsid w:val="00536967"/>
    <w:rsid w:val="00537701"/>
    <w:rsid w:val="00537809"/>
    <w:rsid w:val="0054053A"/>
    <w:rsid w:val="00540791"/>
    <w:rsid w:val="005416C1"/>
    <w:rsid w:val="0054182E"/>
    <w:rsid w:val="00541BF5"/>
    <w:rsid w:val="00541C8B"/>
    <w:rsid w:val="00542844"/>
    <w:rsid w:val="0054332D"/>
    <w:rsid w:val="0054375D"/>
    <w:rsid w:val="00544290"/>
    <w:rsid w:val="005449FA"/>
    <w:rsid w:val="00544CBE"/>
    <w:rsid w:val="00545064"/>
    <w:rsid w:val="005458C4"/>
    <w:rsid w:val="005462CA"/>
    <w:rsid w:val="00547239"/>
    <w:rsid w:val="00547BDD"/>
    <w:rsid w:val="00547FC6"/>
    <w:rsid w:val="00550C91"/>
    <w:rsid w:val="00551456"/>
    <w:rsid w:val="00551D6B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70EC1"/>
    <w:rsid w:val="00570F5A"/>
    <w:rsid w:val="00571E90"/>
    <w:rsid w:val="005720C9"/>
    <w:rsid w:val="005721AC"/>
    <w:rsid w:val="005725CA"/>
    <w:rsid w:val="00572A54"/>
    <w:rsid w:val="00572A76"/>
    <w:rsid w:val="0057503F"/>
    <w:rsid w:val="005757B6"/>
    <w:rsid w:val="00575DF9"/>
    <w:rsid w:val="00575F4C"/>
    <w:rsid w:val="00576CE0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E03"/>
    <w:rsid w:val="00592F38"/>
    <w:rsid w:val="00593C9D"/>
    <w:rsid w:val="00594D8F"/>
    <w:rsid w:val="0059503E"/>
    <w:rsid w:val="00596050"/>
    <w:rsid w:val="00596DC3"/>
    <w:rsid w:val="00597148"/>
    <w:rsid w:val="00597B90"/>
    <w:rsid w:val="005A00A6"/>
    <w:rsid w:val="005A029A"/>
    <w:rsid w:val="005A02E1"/>
    <w:rsid w:val="005A08ED"/>
    <w:rsid w:val="005A1002"/>
    <w:rsid w:val="005A18C0"/>
    <w:rsid w:val="005A1A57"/>
    <w:rsid w:val="005A27A4"/>
    <w:rsid w:val="005A32E7"/>
    <w:rsid w:val="005A398A"/>
    <w:rsid w:val="005A39E3"/>
    <w:rsid w:val="005A4499"/>
    <w:rsid w:val="005A48BA"/>
    <w:rsid w:val="005A578B"/>
    <w:rsid w:val="005A607C"/>
    <w:rsid w:val="005A625F"/>
    <w:rsid w:val="005A6832"/>
    <w:rsid w:val="005A6EE9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41EF"/>
    <w:rsid w:val="005B4476"/>
    <w:rsid w:val="005B48E2"/>
    <w:rsid w:val="005B4AAE"/>
    <w:rsid w:val="005B4EC3"/>
    <w:rsid w:val="005B51BE"/>
    <w:rsid w:val="005B5C7B"/>
    <w:rsid w:val="005B5D04"/>
    <w:rsid w:val="005B7E47"/>
    <w:rsid w:val="005B7EC2"/>
    <w:rsid w:val="005B7F9A"/>
    <w:rsid w:val="005C057F"/>
    <w:rsid w:val="005C0584"/>
    <w:rsid w:val="005C10C4"/>
    <w:rsid w:val="005C290C"/>
    <w:rsid w:val="005C31C1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C4A"/>
    <w:rsid w:val="005D1D60"/>
    <w:rsid w:val="005D2366"/>
    <w:rsid w:val="005D30D4"/>
    <w:rsid w:val="005D3DA5"/>
    <w:rsid w:val="005D5096"/>
    <w:rsid w:val="005D59AA"/>
    <w:rsid w:val="005D6122"/>
    <w:rsid w:val="005D626D"/>
    <w:rsid w:val="005D640B"/>
    <w:rsid w:val="005D6432"/>
    <w:rsid w:val="005D64F8"/>
    <w:rsid w:val="005D7021"/>
    <w:rsid w:val="005D727A"/>
    <w:rsid w:val="005D775C"/>
    <w:rsid w:val="005E0947"/>
    <w:rsid w:val="005E0D36"/>
    <w:rsid w:val="005E0D79"/>
    <w:rsid w:val="005E107A"/>
    <w:rsid w:val="005E1860"/>
    <w:rsid w:val="005E1CAE"/>
    <w:rsid w:val="005E1E16"/>
    <w:rsid w:val="005E1E22"/>
    <w:rsid w:val="005E247A"/>
    <w:rsid w:val="005E257A"/>
    <w:rsid w:val="005E2DEF"/>
    <w:rsid w:val="005E2E40"/>
    <w:rsid w:val="005E3A55"/>
    <w:rsid w:val="005E3CA9"/>
    <w:rsid w:val="005E4290"/>
    <w:rsid w:val="005E5ADB"/>
    <w:rsid w:val="005E66B0"/>
    <w:rsid w:val="005E6791"/>
    <w:rsid w:val="005E67CF"/>
    <w:rsid w:val="005F0622"/>
    <w:rsid w:val="005F0759"/>
    <w:rsid w:val="005F0EA8"/>
    <w:rsid w:val="005F16B1"/>
    <w:rsid w:val="005F1AF6"/>
    <w:rsid w:val="005F224D"/>
    <w:rsid w:val="005F3851"/>
    <w:rsid w:val="005F4376"/>
    <w:rsid w:val="005F58E1"/>
    <w:rsid w:val="005F65DF"/>
    <w:rsid w:val="005F680E"/>
    <w:rsid w:val="005F6DC2"/>
    <w:rsid w:val="005F6EA6"/>
    <w:rsid w:val="005F7B4C"/>
    <w:rsid w:val="0060001C"/>
    <w:rsid w:val="006001A7"/>
    <w:rsid w:val="00600230"/>
    <w:rsid w:val="00601777"/>
    <w:rsid w:val="00601F63"/>
    <w:rsid w:val="00602461"/>
    <w:rsid w:val="006029DD"/>
    <w:rsid w:val="00602DEE"/>
    <w:rsid w:val="00604BB7"/>
    <w:rsid w:val="00604F6D"/>
    <w:rsid w:val="006051F4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D89"/>
    <w:rsid w:val="00613A19"/>
    <w:rsid w:val="00614153"/>
    <w:rsid w:val="006143D2"/>
    <w:rsid w:val="0061527D"/>
    <w:rsid w:val="006160C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310E"/>
    <w:rsid w:val="00623EC9"/>
    <w:rsid w:val="00625880"/>
    <w:rsid w:val="006259C9"/>
    <w:rsid w:val="00625A13"/>
    <w:rsid w:val="00625F3C"/>
    <w:rsid w:val="00625F95"/>
    <w:rsid w:val="006265D5"/>
    <w:rsid w:val="006268F6"/>
    <w:rsid w:val="00626EDF"/>
    <w:rsid w:val="00627273"/>
    <w:rsid w:val="00627B51"/>
    <w:rsid w:val="00630206"/>
    <w:rsid w:val="00630539"/>
    <w:rsid w:val="00630BDB"/>
    <w:rsid w:val="00631E1A"/>
    <w:rsid w:val="00632CA2"/>
    <w:rsid w:val="00633B69"/>
    <w:rsid w:val="0063429C"/>
    <w:rsid w:val="006346F6"/>
    <w:rsid w:val="00634770"/>
    <w:rsid w:val="00634949"/>
    <w:rsid w:val="006353FC"/>
    <w:rsid w:val="006357BC"/>
    <w:rsid w:val="00635A1F"/>
    <w:rsid w:val="00636CFC"/>
    <w:rsid w:val="00636E0D"/>
    <w:rsid w:val="006376F8"/>
    <w:rsid w:val="00637D4C"/>
    <w:rsid w:val="006403C1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6A0B"/>
    <w:rsid w:val="006471A1"/>
    <w:rsid w:val="00647DB7"/>
    <w:rsid w:val="00647EC4"/>
    <w:rsid w:val="0065017B"/>
    <w:rsid w:val="006505B2"/>
    <w:rsid w:val="00650C4F"/>
    <w:rsid w:val="006517CF"/>
    <w:rsid w:val="00651AB5"/>
    <w:rsid w:val="00651D08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2F87"/>
    <w:rsid w:val="00663DF8"/>
    <w:rsid w:val="006641C0"/>
    <w:rsid w:val="00664982"/>
    <w:rsid w:val="00664F09"/>
    <w:rsid w:val="0066563E"/>
    <w:rsid w:val="006656B9"/>
    <w:rsid w:val="00665D3B"/>
    <w:rsid w:val="0066667D"/>
    <w:rsid w:val="00666CA6"/>
    <w:rsid w:val="00667051"/>
    <w:rsid w:val="00667E5D"/>
    <w:rsid w:val="00670336"/>
    <w:rsid w:val="00670675"/>
    <w:rsid w:val="00670BDA"/>
    <w:rsid w:val="00670D2D"/>
    <w:rsid w:val="00671F0A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6B6"/>
    <w:rsid w:val="006825B6"/>
    <w:rsid w:val="00684D8A"/>
    <w:rsid w:val="00684DCE"/>
    <w:rsid w:val="00685431"/>
    <w:rsid w:val="00687172"/>
    <w:rsid w:val="0069008E"/>
    <w:rsid w:val="006900F1"/>
    <w:rsid w:val="006907A8"/>
    <w:rsid w:val="00690A7A"/>
    <w:rsid w:val="00692ECD"/>
    <w:rsid w:val="00692F09"/>
    <w:rsid w:val="00693E1F"/>
    <w:rsid w:val="00694264"/>
    <w:rsid w:val="00694403"/>
    <w:rsid w:val="00694D96"/>
    <w:rsid w:val="00694EED"/>
    <w:rsid w:val="006959B9"/>
    <w:rsid w:val="00695FEE"/>
    <w:rsid w:val="0069781C"/>
    <w:rsid w:val="00697BBF"/>
    <w:rsid w:val="006A02C6"/>
    <w:rsid w:val="006A0C59"/>
    <w:rsid w:val="006A1630"/>
    <w:rsid w:val="006A1923"/>
    <w:rsid w:val="006A1D46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61D"/>
    <w:rsid w:val="006B0DFC"/>
    <w:rsid w:val="006B184A"/>
    <w:rsid w:val="006B28C9"/>
    <w:rsid w:val="006B333C"/>
    <w:rsid w:val="006B3354"/>
    <w:rsid w:val="006B3EFE"/>
    <w:rsid w:val="006B4101"/>
    <w:rsid w:val="006B4EC0"/>
    <w:rsid w:val="006B57CD"/>
    <w:rsid w:val="006B5859"/>
    <w:rsid w:val="006B6C26"/>
    <w:rsid w:val="006B75DB"/>
    <w:rsid w:val="006C0EA6"/>
    <w:rsid w:val="006C115D"/>
    <w:rsid w:val="006C1407"/>
    <w:rsid w:val="006C1437"/>
    <w:rsid w:val="006C1C35"/>
    <w:rsid w:val="006C29A1"/>
    <w:rsid w:val="006C3D22"/>
    <w:rsid w:val="006C405F"/>
    <w:rsid w:val="006C4FDA"/>
    <w:rsid w:val="006C5170"/>
    <w:rsid w:val="006C5E4E"/>
    <w:rsid w:val="006C69B5"/>
    <w:rsid w:val="006C74A9"/>
    <w:rsid w:val="006C776D"/>
    <w:rsid w:val="006C7A52"/>
    <w:rsid w:val="006C7B84"/>
    <w:rsid w:val="006C7D85"/>
    <w:rsid w:val="006D08AB"/>
    <w:rsid w:val="006D092C"/>
    <w:rsid w:val="006D3DDE"/>
    <w:rsid w:val="006D50B4"/>
    <w:rsid w:val="006D5D20"/>
    <w:rsid w:val="006D5D9C"/>
    <w:rsid w:val="006D6E95"/>
    <w:rsid w:val="006D7DCE"/>
    <w:rsid w:val="006D7F5C"/>
    <w:rsid w:val="006E03FB"/>
    <w:rsid w:val="006E084F"/>
    <w:rsid w:val="006E0AF8"/>
    <w:rsid w:val="006E0BE9"/>
    <w:rsid w:val="006E29E5"/>
    <w:rsid w:val="006E2D2B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40D"/>
    <w:rsid w:val="006E6AF4"/>
    <w:rsid w:val="006E72C3"/>
    <w:rsid w:val="006F019B"/>
    <w:rsid w:val="006F0264"/>
    <w:rsid w:val="006F03F9"/>
    <w:rsid w:val="006F0604"/>
    <w:rsid w:val="006F0C3C"/>
    <w:rsid w:val="006F16EC"/>
    <w:rsid w:val="006F30C2"/>
    <w:rsid w:val="006F3CDE"/>
    <w:rsid w:val="006F3EEC"/>
    <w:rsid w:val="006F454C"/>
    <w:rsid w:val="006F47B1"/>
    <w:rsid w:val="006F59DE"/>
    <w:rsid w:val="006F627C"/>
    <w:rsid w:val="006F65D5"/>
    <w:rsid w:val="006F7A13"/>
    <w:rsid w:val="00700470"/>
    <w:rsid w:val="00700ABA"/>
    <w:rsid w:val="00701B8F"/>
    <w:rsid w:val="00702694"/>
    <w:rsid w:val="00702762"/>
    <w:rsid w:val="007027D8"/>
    <w:rsid w:val="0070421C"/>
    <w:rsid w:val="0070440D"/>
    <w:rsid w:val="00704799"/>
    <w:rsid w:val="007047F8"/>
    <w:rsid w:val="00704DFF"/>
    <w:rsid w:val="007055C8"/>
    <w:rsid w:val="00705FB8"/>
    <w:rsid w:val="0070656F"/>
    <w:rsid w:val="00707E24"/>
    <w:rsid w:val="00707FF5"/>
    <w:rsid w:val="0071016B"/>
    <w:rsid w:val="007108DC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30420"/>
    <w:rsid w:val="00730812"/>
    <w:rsid w:val="00730FD3"/>
    <w:rsid w:val="00732A91"/>
    <w:rsid w:val="007334C1"/>
    <w:rsid w:val="007336CF"/>
    <w:rsid w:val="00733D07"/>
    <w:rsid w:val="00734241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781"/>
    <w:rsid w:val="00742F74"/>
    <w:rsid w:val="0074379D"/>
    <w:rsid w:val="00743A5E"/>
    <w:rsid w:val="00743C59"/>
    <w:rsid w:val="00743CE4"/>
    <w:rsid w:val="007440D7"/>
    <w:rsid w:val="00744192"/>
    <w:rsid w:val="00744559"/>
    <w:rsid w:val="00744C15"/>
    <w:rsid w:val="007450AA"/>
    <w:rsid w:val="007451AC"/>
    <w:rsid w:val="007465D6"/>
    <w:rsid w:val="00746CAB"/>
    <w:rsid w:val="00747179"/>
    <w:rsid w:val="00747639"/>
    <w:rsid w:val="00751810"/>
    <w:rsid w:val="0075186A"/>
    <w:rsid w:val="00751896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5A"/>
    <w:rsid w:val="0076184C"/>
    <w:rsid w:val="00761D60"/>
    <w:rsid w:val="00763898"/>
    <w:rsid w:val="00763A8B"/>
    <w:rsid w:val="00763B66"/>
    <w:rsid w:val="00764D95"/>
    <w:rsid w:val="00764E27"/>
    <w:rsid w:val="00765724"/>
    <w:rsid w:val="0076575A"/>
    <w:rsid w:val="00765A16"/>
    <w:rsid w:val="00765EE0"/>
    <w:rsid w:val="00766106"/>
    <w:rsid w:val="007665C9"/>
    <w:rsid w:val="00766A0D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A2"/>
    <w:rsid w:val="00780D7B"/>
    <w:rsid w:val="00781014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612"/>
    <w:rsid w:val="007878F2"/>
    <w:rsid w:val="00787A60"/>
    <w:rsid w:val="00787FB0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A90"/>
    <w:rsid w:val="00795E26"/>
    <w:rsid w:val="0079626F"/>
    <w:rsid w:val="0079650E"/>
    <w:rsid w:val="00796E3B"/>
    <w:rsid w:val="00797586"/>
    <w:rsid w:val="00797FE8"/>
    <w:rsid w:val="007A1AA6"/>
    <w:rsid w:val="007A1E9F"/>
    <w:rsid w:val="007A3282"/>
    <w:rsid w:val="007A36B4"/>
    <w:rsid w:val="007A3713"/>
    <w:rsid w:val="007A3B4A"/>
    <w:rsid w:val="007A5D15"/>
    <w:rsid w:val="007A6058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5060"/>
    <w:rsid w:val="007B50F6"/>
    <w:rsid w:val="007B56D9"/>
    <w:rsid w:val="007B5717"/>
    <w:rsid w:val="007B5ED1"/>
    <w:rsid w:val="007B5F93"/>
    <w:rsid w:val="007B6491"/>
    <w:rsid w:val="007B6699"/>
    <w:rsid w:val="007B684C"/>
    <w:rsid w:val="007B6E62"/>
    <w:rsid w:val="007B6E8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A3"/>
    <w:rsid w:val="007C300A"/>
    <w:rsid w:val="007C48CA"/>
    <w:rsid w:val="007C4920"/>
    <w:rsid w:val="007C498D"/>
    <w:rsid w:val="007C4A0C"/>
    <w:rsid w:val="007C4C38"/>
    <w:rsid w:val="007C5800"/>
    <w:rsid w:val="007C65FC"/>
    <w:rsid w:val="007C669E"/>
    <w:rsid w:val="007C6E34"/>
    <w:rsid w:val="007C7032"/>
    <w:rsid w:val="007C7164"/>
    <w:rsid w:val="007D004E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A7E"/>
    <w:rsid w:val="007E0D43"/>
    <w:rsid w:val="007E0D96"/>
    <w:rsid w:val="007E0DD3"/>
    <w:rsid w:val="007E1A99"/>
    <w:rsid w:val="007E1F99"/>
    <w:rsid w:val="007E3796"/>
    <w:rsid w:val="007E37E3"/>
    <w:rsid w:val="007E3AE7"/>
    <w:rsid w:val="007E3ED7"/>
    <w:rsid w:val="007E42D1"/>
    <w:rsid w:val="007E4A3A"/>
    <w:rsid w:val="007E51E1"/>
    <w:rsid w:val="007E60B1"/>
    <w:rsid w:val="007E627B"/>
    <w:rsid w:val="007E6F84"/>
    <w:rsid w:val="007E70F8"/>
    <w:rsid w:val="007E7DD3"/>
    <w:rsid w:val="007F0D7B"/>
    <w:rsid w:val="007F21B0"/>
    <w:rsid w:val="007F2EC5"/>
    <w:rsid w:val="007F30DB"/>
    <w:rsid w:val="007F3BE2"/>
    <w:rsid w:val="007F4CD5"/>
    <w:rsid w:val="007F562E"/>
    <w:rsid w:val="007F5848"/>
    <w:rsid w:val="007F6121"/>
    <w:rsid w:val="007F63A9"/>
    <w:rsid w:val="007F66F7"/>
    <w:rsid w:val="007F69E2"/>
    <w:rsid w:val="008005E6"/>
    <w:rsid w:val="00800DC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8C8"/>
    <w:rsid w:val="008130AF"/>
    <w:rsid w:val="00814CD1"/>
    <w:rsid w:val="00815CDC"/>
    <w:rsid w:val="008164CE"/>
    <w:rsid w:val="00816F75"/>
    <w:rsid w:val="008175C0"/>
    <w:rsid w:val="00820C35"/>
    <w:rsid w:val="00820F0C"/>
    <w:rsid w:val="00821A6B"/>
    <w:rsid w:val="00821EC2"/>
    <w:rsid w:val="00821ED6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67ED"/>
    <w:rsid w:val="008270B5"/>
    <w:rsid w:val="00827646"/>
    <w:rsid w:val="008277D0"/>
    <w:rsid w:val="008304B5"/>
    <w:rsid w:val="008314DC"/>
    <w:rsid w:val="00831A05"/>
    <w:rsid w:val="00831F9A"/>
    <w:rsid w:val="00832D8A"/>
    <w:rsid w:val="0083401F"/>
    <w:rsid w:val="008346EF"/>
    <w:rsid w:val="00835519"/>
    <w:rsid w:val="008358FE"/>
    <w:rsid w:val="008364F9"/>
    <w:rsid w:val="00836A6C"/>
    <w:rsid w:val="008370C8"/>
    <w:rsid w:val="00837528"/>
    <w:rsid w:val="00837E7C"/>
    <w:rsid w:val="00837FAA"/>
    <w:rsid w:val="008409A3"/>
    <w:rsid w:val="00840A6C"/>
    <w:rsid w:val="00841C73"/>
    <w:rsid w:val="00841E26"/>
    <w:rsid w:val="008437D9"/>
    <w:rsid w:val="00843F8A"/>
    <w:rsid w:val="008444D1"/>
    <w:rsid w:val="00844834"/>
    <w:rsid w:val="00844913"/>
    <w:rsid w:val="00845236"/>
    <w:rsid w:val="0084536F"/>
    <w:rsid w:val="00846B35"/>
    <w:rsid w:val="008516B4"/>
    <w:rsid w:val="00851961"/>
    <w:rsid w:val="00852D9E"/>
    <w:rsid w:val="0085381C"/>
    <w:rsid w:val="00854468"/>
    <w:rsid w:val="00854536"/>
    <w:rsid w:val="0085501D"/>
    <w:rsid w:val="00855A26"/>
    <w:rsid w:val="00855E04"/>
    <w:rsid w:val="0085600D"/>
    <w:rsid w:val="00857929"/>
    <w:rsid w:val="00857CBC"/>
    <w:rsid w:val="00860337"/>
    <w:rsid w:val="008610D1"/>
    <w:rsid w:val="00861250"/>
    <w:rsid w:val="0086152B"/>
    <w:rsid w:val="00861537"/>
    <w:rsid w:val="00862368"/>
    <w:rsid w:val="00862628"/>
    <w:rsid w:val="008629BF"/>
    <w:rsid w:val="00863C55"/>
    <w:rsid w:val="008644E7"/>
    <w:rsid w:val="00865088"/>
    <w:rsid w:val="00865180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4088"/>
    <w:rsid w:val="008741DA"/>
    <w:rsid w:val="00874275"/>
    <w:rsid w:val="00876367"/>
    <w:rsid w:val="0087689E"/>
    <w:rsid w:val="008771B3"/>
    <w:rsid w:val="0087739B"/>
    <w:rsid w:val="008773AF"/>
    <w:rsid w:val="008777C2"/>
    <w:rsid w:val="00877B65"/>
    <w:rsid w:val="00880AD9"/>
    <w:rsid w:val="008819D9"/>
    <w:rsid w:val="00881C15"/>
    <w:rsid w:val="00882218"/>
    <w:rsid w:val="008827AA"/>
    <w:rsid w:val="0088384F"/>
    <w:rsid w:val="00883DD3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7828"/>
    <w:rsid w:val="008A79E4"/>
    <w:rsid w:val="008B06FD"/>
    <w:rsid w:val="008B17F0"/>
    <w:rsid w:val="008B2658"/>
    <w:rsid w:val="008B285A"/>
    <w:rsid w:val="008B3716"/>
    <w:rsid w:val="008B3C39"/>
    <w:rsid w:val="008B3CA4"/>
    <w:rsid w:val="008B3D8F"/>
    <w:rsid w:val="008B46E4"/>
    <w:rsid w:val="008B5404"/>
    <w:rsid w:val="008B5D94"/>
    <w:rsid w:val="008B6BC2"/>
    <w:rsid w:val="008B782C"/>
    <w:rsid w:val="008B79EF"/>
    <w:rsid w:val="008B7AD7"/>
    <w:rsid w:val="008B7CE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C7D61"/>
    <w:rsid w:val="008D01BD"/>
    <w:rsid w:val="008D1025"/>
    <w:rsid w:val="008D21E2"/>
    <w:rsid w:val="008D22D1"/>
    <w:rsid w:val="008D38AC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C2"/>
    <w:rsid w:val="008E1D56"/>
    <w:rsid w:val="008E1FB3"/>
    <w:rsid w:val="008E21A2"/>
    <w:rsid w:val="008E25B2"/>
    <w:rsid w:val="008E2F2D"/>
    <w:rsid w:val="008E33B1"/>
    <w:rsid w:val="008E44C7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F09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900ADD"/>
    <w:rsid w:val="00901F0E"/>
    <w:rsid w:val="00901FB9"/>
    <w:rsid w:val="00902174"/>
    <w:rsid w:val="00902615"/>
    <w:rsid w:val="009027E7"/>
    <w:rsid w:val="00902AD1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147A"/>
    <w:rsid w:val="009125D3"/>
    <w:rsid w:val="009133F3"/>
    <w:rsid w:val="0091367B"/>
    <w:rsid w:val="00914EDF"/>
    <w:rsid w:val="00915322"/>
    <w:rsid w:val="00916280"/>
    <w:rsid w:val="009165B3"/>
    <w:rsid w:val="00916843"/>
    <w:rsid w:val="00916ADD"/>
    <w:rsid w:val="00916F39"/>
    <w:rsid w:val="00917153"/>
    <w:rsid w:val="00917454"/>
    <w:rsid w:val="00917C3C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9BD"/>
    <w:rsid w:val="00933B21"/>
    <w:rsid w:val="00933C26"/>
    <w:rsid w:val="00934042"/>
    <w:rsid w:val="009340F1"/>
    <w:rsid w:val="00934347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3B47"/>
    <w:rsid w:val="00943E85"/>
    <w:rsid w:val="00944124"/>
    <w:rsid w:val="009450C5"/>
    <w:rsid w:val="0094561F"/>
    <w:rsid w:val="00945F93"/>
    <w:rsid w:val="009503BE"/>
    <w:rsid w:val="009507B0"/>
    <w:rsid w:val="00951029"/>
    <w:rsid w:val="009512F4"/>
    <w:rsid w:val="009516ED"/>
    <w:rsid w:val="00952720"/>
    <w:rsid w:val="00954CF4"/>
    <w:rsid w:val="00954EC6"/>
    <w:rsid w:val="009551D5"/>
    <w:rsid w:val="009567AA"/>
    <w:rsid w:val="00956AF2"/>
    <w:rsid w:val="0095736B"/>
    <w:rsid w:val="009579EC"/>
    <w:rsid w:val="00960387"/>
    <w:rsid w:val="0096105F"/>
    <w:rsid w:val="00962534"/>
    <w:rsid w:val="00962B6B"/>
    <w:rsid w:val="009634DA"/>
    <w:rsid w:val="009648FE"/>
    <w:rsid w:val="00964D26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52DA"/>
    <w:rsid w:val="009753F4"/>
    <w:rsid w:val="00975ECB"/>
    <w:rsid w:val="009760A8"/>
    <w:rsid w:val="00976CDA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689"/>
    <w:rsid w:val="00983666"/>
    <w:rsid w:val="0098399B"/>
    <w:rsid w:val="0098409C"/>
    <w:rsid w:val="00984AED"/>
    <w:rsid w:val="00985A03"/>
    <w:rsid w:val="00986637"/>
    <w:rsid w:val="0098665E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4347"/>
    <w:rsid w:val="009946D7"/>
    <w:rsid w:val="00994F6E"/>
    <w:rsid w:val="0099673D"/>
    <w:rsid w:val="00996F7B"/>
    <w:rsid w:val="009976F6"/>
    <w:rsid w:val="009A009B"/>
    <w:rsid w:val="009A1A73"/>
    <w:rsid w:val="009A2616"/>
    <w:rsid w:val="009A3E9D"/>
    <w:rsid w:val="009A3EEB"/>
    <w:rsid w:val="009A424F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C36"/>
    <w:rsid w:val="009B1A94"/>
    <w:rsid w:val="009B24BB"/>
    <w:rsid w:val="009B2A52"/>
    <w:rsid w:val="009B2B73"/>
    <w:rsid w:val="009B2C7C"/>
    <w:rsid w:val="009B2D71"/>
    <w:rsid w:val="009B3F70"/>
    <w:rsid w:val="009B4AF9"/>
    <w:rsid w:val="009B56BC"/>
    <w:rsid w:val="009B57AE"/>
    <w:rsid w:val="009B5AFC"/>
    <w:rsid w:val="009B6FDC"/>
    <w:rsid w:val="009C0531"/>
    <w:rsid w:val="009C0839"/>
    <w:rsid w:val="009C0984"/>
    <w:rsid w:val="009C0A84"/>
    <w:rsid w:val="009C20C9"/>
    <w:rsid w:val="009C2745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FF"/>
    <w:rsid w:val="009C769F"/>
    <w:rsid w:val="009C776D"/>
    <w:rsid w:val="009C7AB8"/>
    <w:rsid w:val="009C7D15"/>
    <w:rsid w:val="009D08C1"/>
    <w:rsid w:val="009D1109"/>
    <w:rsid w:val="009D15D2"/>
    <w:rsid w:val="009D1914"/>
    <w:rsid w:val="009D1EE3"/>
    <w:rsid w:val="009D2106"/>
    <w:rsid w:val="009D2E25"/>
    <w:rsid w:val="009D2FB7"/>
    <w:rsid w:val="009D3D39"/>
    <w:rsid w:val="009D45BE"/>
    <w:rsid w:val="009D4706"/>
    <w:rsid w:val="009D52B5"/>
    <w:rsid w:val="009D580B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786"/>
    <w:rsid w:val="009F5EDD"/>
    <w:rsid w:val="009F70D2"/>
    <w:rsid w:val="009F7EB2"/>
    <w:rsid w:val="00A0007E"/>
    <w:rsid w:val="00A00291"/>
    <w:rsid w:val="00A00857"/>
    <w:rsid w:val="00A00ACA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3BB6"/>
    <w:rsid w:val="00A14F27"/>
    <w:rsid w:val="00A15307"/>
    <w:rsid w:val="00A158F8"/>
    <w:rsid w:val="00A15FAC"/>
    <w:rsid w:val="00A16442"/>
    <w:rsid w:val="00A16562"/>
    <w:rsid w:val="00A1798B"/>
    <w:rsid w:val="00A20332"/>
    <w:rsid w:val="00A21BA8"/>
    <w:rsid w:val="00A21FB0"/>
    <w:rsid w:val="00A22419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BF3"/>
    <w:rsid w:val="00A37DB8"/>
    <w:rsid w:val="00A400A4"/>
    <w:rsid w:val="00A40E3E"/>
    <w:rsid w:val="00A40FDF"/>
    <w:rsid w:val="00A42486"/>
    <w:rsid w:val="00A42FA1"/>
    <w:rsid w:val="00A43369"/>
    <w:rsid w:val="00A43748"/>
    <w:rsid w:val="00A43CF0"/>
    <w:rsid w:val="00A4432B"/>
    <w:rsid w:val="00A44394"/>
    <w:rsid w:val="00A443E2"/>
    <w:rsid w:val="00A44913"/>
    <w:rsid w:val="00A44990"/>
    <w:rsid w:val="00A44B5B"/>
    <w:rsid w:val="00A45095"/>
    <w:rsid w:val="00A46078"/>
    <w:rsid w:val="00A46209"/>
    <w:rsid w:val="00A46D30"/>
    <w:rsid w:val="00A470D1"/>
    <w:rsid w:val="00A47185"/>
    <w:rsid w:val="00A473CE"/>
    <w:rsid w:val="00A50B59"/>
    <w:rsid w:val="00A5145C"/>
    <w:rsid w:val="00A52867"/>
    <w:rsid w:val="00A529E1"/>
    <w:rsid w:val="00A52DC0"/>
    <w:rsid w:val="00A52EAF"/>
    <w:rsid w:val="00A5341D"/>
    <w:rsid w:val="00A53B99"/>
    <w:rsid w:val="00A54043"/>
    <w:rsid w:val="00A54051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3161"/>
    <w:rsid w:val="00A633F7"/>
    <w:rsid w:val="00A638A9"/>
    <w:rsid w:val="00A64860"/>
    <w:rsid w:val="00A64BEC"/>
    <w:rsid w:val="00A65984"/>
    <w:rsid w:val="00A65A3B"/>
    <w:rsid w:val="00A65D0C"/>
    <w:rsid w:val="00A6668E"/>
    <w:rsid w:val="00A66A92"/>
    <w:rsid w:val="00A66C34"/>
    <w:rsid w:val="00A67A7F"/>
    <w:rsid w:val="00A67A89"/>
    <w:rsid w:val="00A70709"/>
    <w:rsid w:val="00A70854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9E6"/>
    <w:rsid w:val="00A75C81"/>
    <w:rsid w:val="00A76BAC"/>
    <w:rsid w:val="00A76C41"/>
    <w:rsid w:val="00A779E1"/>
    <w:rsid w:val="00A805ED"/>
    <w:rsid w:val="00A806B1"/>
    <w:rsid w:val="00A8094C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F35"/>
    <w:rsid w:val="00A92050"/>
    <w:rsid w:val="00A9211F"/>
    <w:rsid w:val="00A926AF"/>
    <w:rsid w:val="00A92968"/>
    <w:rsid w:val="00A92D40"/>
    <w:rsid w:val="00A935D6"/>
    <w:rsid w:val="00A936EE"/>
    <w:rsid w:val="00A93FD0"/>
    <w:rsid w:val="00A95883"/>
    <w:rsid w:val="00A963CB"/>
    <w:rsid w:val="00A973AE"/>
    <w:rsid w:val="00A9783B"/>
    <w:rsid w:val="00A97EE5"/>
    <w:rsid w:val="00A97FFE"/>
    <w:rsid w:val="00AA0124"/>
    <w:rsid w:val="00AA02AE"/>
    <w:rsid w:val="00AA1161"/>
    <w:rsid w:val="00AA129C"/>
    <w:rsid w:val="00AA167B"/>
    <w:rsid w:val="00AA1FC5"/>
    <w:rsid w:val="00AA2D26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22A9"/>
    <w:rsid w:val="00AB29C0"/>
    <w:rsid w:val="00AB446F"/>
    <w:rsid w:val="00AB4B00"/>
    <w:rsid w:val="00AB520A"/>
    <w:rsid w:val="00AB65F2"/>
    <w:rsid w:val="00AB6E38"/>
    <w:rsid w:val="00AB701C"/>
    <w:rsid w:val="00AB730D"/>
    <w:rsid w:val="00AB7411"/>
    <w:rsid w:val="00AB7DD6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D8D"/>
    <w:rsid w:val="00AC53D6"/>
    <w:rsid w:val="00AC5582"/>
    <w:rsid w:val="00AC59A1"/>
    <w:rsid w:val="00AC5A5A"/>
    <w:rsid w:val="00AC66D9"/>
    <w:rsid w:val="00AC6F8C"/>
    <w:rsid w:val="00AC7A52"/>
    <w:rsid w:val="00AC7E41"/>
    <w:rsid w:val="00AD1024"/>
    <w:rsid w:val="00AD2D29"/>
    <w:rsid w:val="00AD2F2B"/>
    <w:rsid w:val="00AD34EF"/>
    <w:rsid w:val="00AD3B1A"/>
    <w:rsid w:val="00AD3DAF"/>
    <w:rsid w:val="00AD49CD"/>
    <w:rsid w:val="00AD5694"/>
    <w:rsid w:val="00AD6038"/>
    <w:rsid w:val="00AD606C"/>
    <w:rsid w:val="00AD68A3"/>
    <w:rsid w:val="00AD6AA1"/>
    <w:rsid w:val="00AD6FF2"/>
    <w:rsid w:val="00AD774B"/>
    <w:rsid w:val="00AD7B50"/>
    <w:rsid w:val="00AE005B"/>
    <w:rsid w:val="00AE0A4C"/>
    <w:rsid w:val="00AE11D5"/>
    <w:rsid w:val="00AE2B12"/>
    <w:rsid w:val="00AE32AC"/>
    <w:rsid w:val="00AE3475"/>
    <w:rsid w:val="00AE3479"/>
    <w:rsid w:val="00AE3934"/>
    <w:rsid w:val="00AE3CCA"/>
    <w:rsid w:val="00AE41DE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B004DC"/>
    <w:rsid w:val="00B00A1F"/>
    <w:rsid w:val="00B01AC2"/>
    <w:rsid w:val="00B01BB6"/>
    <w:rsid w:val="00B01F22"/>
    <w:rsid w:val="00B020BF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7919"/>
    <w:rsid w:val="00B07CA2"/>
    <w:rsid w:val="00B104AE"/>
    <w:rsid w:val="00B12C89"/>
    <w:rsid w:val="00B131F4"/>
    <w:rsid w:val="00B13555"/>
    <w:rsid w:val="00B13E06"/>
    <w:rsid w:val="00B15E47"/>
    <w:rsid w:val="00B161A8"/>
    <w:rsid w:val="00B16578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F56"/>
    <w:rsid w:val="00B2444B"/>
    <w:rsid w:val="00B24ECC"/>
    <w:rsid w:val="00B250EC"/>
    <w:rsid w:val="00B251E1"/>
    <w:rsid w:val="00B264DD"/>
    <w:rsid w:val="00B27233"/>
    <w:rsid w:val="00B273F1"/>
    <w:rsid w:val="00B27884"/>
    <w:rsid w:val="00B313C7"/>
    <w:rsid w:val="00B31742"/>
    <w:rsid w:val="00B317B5"/>
    <w:rsid w:val="00B31F0F"/>
    <w:rsid w:val="00B3291A"/>
    <w:rsid w:val="00B34D26"/>
    <w:rsid w:val="00B34DC9"/>
    <w:rsid w:val="00B358AC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3AC7"/>
    <w:rsid w:val="00B43B5E"/>
    <w:rsid w:val="00B43E24"/>
    <w:rsid w:val="00B44025"/>
    <w:rsid w:val="00B4471A"/>
    <w:rsid w:val="00B46D60"/>
    <w:rsid w:val="00B46DBE"/>
    <w:rsid w:val="00B470A1"/>
    <w:rsid w:val="00B50569"/>
    <w:rsid w:val="00B50AE1"/>
    <w:rsid w:val="00B50B74"/>
    <w:rsid w:val="00B50C67"/>
    <w:rsid w:val="00B52A08"/>
    <w:rsid w:val="00B5348F"/>
    <w:rsid w:val="00B53CD6"/>
    <w:rsid w:val="00B55673"/>
    <w:rsid w:val="00B56AF3"/>
    <w:rsid w:val="00B5773B"/>
    <w:rsid w:val="00B57841"/>
    <w:rsid w:val="00B579C2"/>
    <w:rsid w:val="00B57F4B"/>
    <w:rsid w:val="00B612A0"/>
    <w:rsid w:val="00B6191F"/>
    <w:rsid w:val="00B61DCD"/>
    <w:rsid w:val="00B6208A"/>
    <w:rsid w:val="00B6238E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4E2"/>
    <w:rsid w:val="00B67825"/>
    <w:rsid w:val="00B679B1"/>
    <w:rsid w:val="00B7099F"/>
    <w:rsid w:val="00B709A4"/>
    <w:rsid w:val="00B71068"/>
    <w:rsid w:val="00B71B4A"/>
    <w:rsid w:val="00B72A52"/>
    <w:rsid w:val="00B732D5"/>
    <w:rsid w:val="00B74F57"/>
    <w:rsid w:val="00B752C7"/>
    <w:rsid w:val="00B75A37"/>
    <w:rsid w:val="00B7634D"/>
    <w:rsid w:val="00B769C7"/>
    <w:rsid w:val="00B77843"/>
    <w:rsid w:val="00B80A4C"/>
    <w:rsid w:val="00B81342"/>
    <w:rsid w:val="00B81662"/>
    <w:rsid w:val="00B81B32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45E"/>
    <w:rsid w:val="00BA0EF3"/>
    <w:rsid w:val="00BA1236"/>
    <w:rsid w:val="00BA13A7"/>
    <w:rsid w:val="00BA1800"/>
    <w:rsid w:val="00BA301A"/>
    <w:rsid w:val="00BA329C"/>
    <w:rsid w:val="00BA4FE8"/>
    <w:rsid w:val="00BA5153"/>
    <w:rsid w:val="00BA6316"/>
    <w:rsid w:val="00BA6472"/>
    <w:rsid w:val="00BA71A3"/>
    <w:rsid w:val="00BA7CA3"/>
    <w:rsid w:val="00BB0D55"/>
    <w:rsid w:val="00BB1857"/>
    <w:rsid w:val="00BB19DB"/>
    <w:rsid w:val="00BB1D65"/>
    <w:rsid w:val="00BB29D2"/>
    <w:rsid w:val="00BB343E"/>
    <w:rsid w:val="00BB3560"/>
    <w:rsid w:val="00BB390A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D2B"/>
    <w:rsid w:val="00BC2606"/>
    <w:rsid w:val="00BC2F1C"/>
    <w:rsid w:val="00BC310F"/>
    <w:rsid w:val="00BC404A"/>
    <w:rsid w:val="00BC4E09"/>
    <w:rsid w:val="00BC5256"/>
    <w:rsid w:val="00BC665B"/>
    <w:rsid w:val="00BC687D"/>
    <w:rsid w:val="00BC6AA1"/>
    <w:rsid w:val="00BC7378"/>
    <w:rsid w:val="00BC7A02"/>
    <w:rsid w:val="00BD164F"/>
    <w:rsid w:val="00BD2094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74CE"/>
    <w:rsid w:val="00BD7897"/>
    <w:rsid w:val="00BD7C41"/>
    <w:rsid w:val="00BE0204"/>
    <w:rsid w:val="00BE0418"/>
    <w:rsid w:val="00BE20A7"/>
    <w:rsid w:val="00BE210F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6089"/>
    <w:rsid w:val="00BE665D"/>
    <w:rsid w:val="00BE6C1B"/>
    <w:rsid w:val="00BE6FC4"/>
    <w:rsid w:val="00BE70C6"/>
    <w:rsid w:val="00BF030B"/>
    <w:rsid w:val="00BF0860"/>
    <w:rsid w:val="00BF1987"/>
    <w:rsid w:val="00BF1B10"/>
    <w:rsid w:val="00BF1DDF"/>
    <w:rsid w:val="00BF2EF4"/>
    <w:rsid w:val="00BF3A25"/>
    <w:rsid w:val="00BF3AEC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28CF"/>
    <w:rsid w:val="00C035F5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7354"/>
    <w:rsid w:val="00C073B1"/>
    <w:rsid w:val="00C102E6"/>
    <w:rsid w:val="00C10404"/>
    <w:rsid w:val="00C10EDD"/>
    <w:rsid w:val="00C113C9"/>
    <w:rsid w:val="00C11E87"/>
    <w:rsid w:val="00C120DC"/>
    <w:rsid w:val="00C12558"/>
    <w:rsid w:val="00C125D4"/>
    <w:rsid w:val="00C13848"/>
    <w:rsid w:val="00C13A99"/>
    <w:rsid w:val="00C13D24"/>
    <w:rsid w:val="00C14305"/>
    <w:rsid w:val="00C148E5"/>
    <w:rsid w:val="00C14EF7"/>
    <w:rsid w:val="00C159F1"/>
    <w:rsid w:val="00C1660C"/>
    <w:rsid w:val="00C16AD0"/>
    <w:rsid w:val="00C16E32"/>
    <w:rsid w:val="00C17AC7"/>
    <w:rsid w:val="00C17BED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D1F"/>
    <w:rsid w:val="00C36E48"/>
    <w:rsid w:val="00C375CD"/>
    <w:rsid w:val="00C40D09"/>
    <w:rsid w:val="00C42889"/>
    <w:rsid w:val="00C43691"/>
    <w:rsid w:val="00C43B30"/>
    <w:rsid w:val="00C44344"/>
    <w:rsid w:val="00C446D8"/>
    <w:rsid w:val="00C44895"/>
    <w:rsid w:val="00C44A8D"/>
    <w:rsid w:val="00C45161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2B72"/>
    <w:rsid w:val="00C533D0"/>
    <w:rsid w:val="00C534BD"/>
    <w:rsid w:val="00C53D75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83E"/>
    <w:rsid w:val="00C61E33"/>
    <w:rsid w:val="00C626E9"/>
    <w:rsid w:val="00C62D78"/>
    <w:rsid w:val="00C63619"/>
    <w:rsid w:val="00C64D35"/>
    <w:rsid w:val="00C6649C"/>
    <w:rsid w:val="00C673C0"/>
    <w:rsid w:val="00C6758F"/>
    <w:rsid w:val="00C70153"/>
    <w:rsid w:val="00C7128F"/>
    <w:rsid w:val="00C715D4"/>
    <w:rsid w:val="00C73218"/>
    <w:rsid w:val="00C73903"/>
    <w:rsid w:val="00C74A35"/>
    <w:rsid w:val="00C758A4"/>
    <w:rsid w:val="00C76311"/>
    <w:rsid w:val="00C76920"/>
    <w:rsid w:val="00C76957"/>
    <w:rsid w:val="00C76C95"/>
    <w:rsid w:val="00C77298"/>
    <w:rsid w:val="00C774B6"/>
    <w:rsid w:val="00C77FB4"/>
    <w:rsid w:val="00C80053"/>
    <w:rsid w:val="00C8053E"/>
    <w:rsid w:val="00C80F23"/>
    <w:rsid w:val="00C81D5D"/>
    <w:rsid w:val="00C82367"/>
    <w:rsid w:val="00C826DF"/>
    <w:rsid w:val="00C82BAE"/>
    <w:rsid w:val="00C830DB"/>
    <w:rsid w:val="00C835C8"/>
    <w:rsid w:val="00C83654"/>
    <w:rsid w:val="00C83756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902E8"/>
    <w:rsid w:val="00C90788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5276"/>
    <w:rsid w:val="00C95459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CDE"/>
    <w:rsid w:val="00CA4067"/>
    <w:rsid w:val="00CA4FBF"/>
    <w:rsid w:val="00CA69C6"/>
    <w:rsid w:val="00CA71EA"/>
    <w:rsid w:val="00CA729D"/>
    <w:rsid w:val="00CA7911"/>
    <w:rsid w:val="00CA7CC9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2403"/>
    <w:rsid w:val="00CC297B"/>
    <w:rsid w:val="00CC2CBB"/>
    <w:rsid w:val="00CC2D06"/>
    <w:rsid w:val="00CC50CA"/>
    <w:rsid w:val="00CC5BA3"/>
    <w:rsid w:val="00CC611D"/>
    <w:rsid w:val="00CC64AF"/>
    <w:rsid w:val="00CC763C"/>
    <w:rsid w:val="00CC7ED9"/>
    <w:rsid w:val="00CD0593"/>
    <w:rsid w:val="00CD10E0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36"/>
    <w:rsid w:val="00CE135C"/>
    <w:rsid w:val="00CE1CF4"/>
    <w:rsid w:val="00CE21D5"/>
    <w:rsid w:val="00CE330F"/>
    <w:rsid w:val="00CE3A8A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D4D"/>
    <w:rsid w:val="00CF17E8"/>
    <w:rsid w:val="00CF1C15"/>
    <w:rsid w:val="00CF2700"/>
    <w:rsid w:val="00CF28E9"/>
    <w:rsid w:val="00CF2988"/>
    <w:rsid w:val="00CF2DA9"/>
    <w:rsid w:val="00CF32D5"/>
    <w:rsid w:val="00CF3820"/>
    <w:rsid w:val="00CF49A8"/>
    <w:rsid w:val="00CF4B1B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9ED"/>
    <w:rsid w:val="00D04BA1"/>
    <w:rsid w:val="00D04D51"/>
    <w:rsid w:val="00D060DD"/>
    <w:rsid w:val="00D06383"/>
    <w:rsid w:val="00D063CA"/>
    <w:rsid w:val="00D07996"/>
    <w:rsid w:val="00D1078B"/>
    <w:rsid w:val="00D10ADE"/>
    <w:rsid w:val="00D1153E"/>
    <w:rsid w:val="00D11A2C"/>
    <w:rsid w:val="00D11C01"/>
    <w:rsid w:val="00D11C8D"/>
    <w:rsid w:val="00D123DE"/>
    <w:rsid w:val="00D1308B"/>
    <w:rsid w:val="00D1318D"/>
    <w:rsid w:val="00D1337A"/>
    <w:rsid w:val="00D13452"/>
    <w:rsid w:val="00D13A28"/>
    <w:rsid w:val="00D144DD"/>
    <w:rsid w:val="00D14D3E"/>
    <w:rsid w:val="00D15C65"/>
    <w:rsid w:val="00D17637"/>
    <w:rsid w:val="00D17EED"/>
    <w:rsid w:val="00D2099A"/>
    <w:rsid w:val="00D213A6"/>
    <w:rsid w:val="00D21F99"/>
    <w:rsid w:val="00D222F7"/>
    <w:rsid w:val="00D22898"/>
    <w:rsid w:val="00D23756"/>
    <w:rsid w:val="00D24126"/>
    <w:rsid w:val="00D246FA"/>
    <w:rsid w:val="00D24D3E"/>
    <w:rsid w:val="00D25348"/>
    <w:rsid w:val="00D25D52"/>
    <w:rsid w:val="00D26B60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E3"/>
    <w:rsid w:val="00D33267"/>
    <w:rsid w:val="00D34279"/>
    <w:rsid w:val="00D34DBD"/>
    <w:rsid w:val="00D3511B"/>
    <w:rsid w:val="00D35371"/>
    <w:rsid w:val="00D35981"/>
    <w:rsid w:val="00D35B10"/>
    <w:rsid w:val="00D36A32"/>
    <w:rsid w:val="00D3771A"/>
    <w:rsid w:val="00D406D2"/>
    <w:rsid w:val="00D41EFB"/>
    <w:rsid w:val="00D430FF"/>
    <w:rsid w:val="00D43541"/>
    <w:rsid w:val="00D43ABD"/>
    <w:rsid w:val="00D4424C"/>
    <w:rsid w:val="00D448ED"/>
    <w:rsid w:val="00D45FA0"/>
    <w:rsid w:val="00D475EF"/>
    <w:rsid w:val="00D50ED8"/>
    <w:rsid w:val="00D51235"/>
    <w:rsid w:val="00D5205D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1B0A"/>
    <w:rsid w:val="00D61B0E"/>
    <w:rsid w:val="00D62021"/>
    <w:rsid w:val="00D6236E"/>
    <w:rsid w:val="00D62488"/>
    <w:rsid w:val="00D634DA"/>
    <w:rsid w:val="00D640B6"/>
    <w:rsid w:val="00D6523A"/>
    <w:rsid w:val="00D6601D"/>
    <w:rsid w:val="00D663A3"/>
    <w:rsid w:val="00D6647C"/>
    <w:rsid w:val="00D66750"/>
    <w:rsid w:val="00D67016"/>
    <w:rsid w:val="00D67B93"/>
    <w:rsid w:val="00D70886"/>
    <w:rsid w:val="00D70E26"/>
    <w:rsid w:val="00D7124B"/>
    <w:rsid w:val="00D71342"/>
    <w:rsid w:val="00D7249A"/>
    <w:rsid w:val="00D727D7"/>
    <w:rsid w:val="00D73391"/>
    <w:rsid w:val="00D7392C"/>
    <w:rsid w:val="00D74293"/>
    <w:rsid w:val="00D743F1"/>
    <w:rsid w:val="00D761EF"/>
    <w:rsid w:val="00D77F6A"/>
    <w:rsid w:val="00D8091D"/>
    <w:rsid w:val="00D812A0"/>
    <w:rsid w:val="00D81C04"/>
    <w:rsid w:val="00D82B03"/>
    <w:rsid w:val="00D82FDD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F48"/>
    <w:rsid w:val="00D92B7C"/>
    <w:rsid w:val="00D93BF1"/>
    <w:rsid w:val="00D942BD"/>
    <w:rsid w:val="00D945B2"/>
    <w:rsid w:val="00D945FA"/>
    <w:rsid w:val="00D948DC"/>
    <w:rsid w:val="00D94A7D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0C2E"/>
    <w:rsid w:val="00DA17BE"/>
    <w:rsid w:val="00DA185C"/>
    <w:rsid w:val="00DA1AD1"/>
    <w:rsid w:val="00DA2237"/>
    <w:rsid w:val="00DA266E"/>
    <w:rsid w:val="00DA288E"/>
    <w:rsid w:val="00DA29CE"/>
    <w:rsid w:val="00DA39DE"/>
    <w:rsid w:val="00DA3A21"/>
    <w:rsid w:val="00DA3CCA"/>
    <w:rsid w:val="00DA4EF4"/>
    <w:rsid w:val="00DA5A09"/>
    <w:rsid w:val="00DA63F6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2BA"/>
    <w:rsid w:val="00DB4321"/>
    <w:rsid w:val="00DB4530"/>
    <w:rsid w:val="00DB60DA"/>
    <w:rsid w:val="00DB664B"/>
    <w:rsid w:val="00DB6F69"/>
    <w:rsid w:val="00DC04C9"/>
    <w:rsid w:val="00DC0CCF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C7E06"/>
    <w:rsid w:val="00DD00F9"/>
    <w:rsid w:val="00DD0957"/>
    <w:rsid w:val="00DD1115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1044"/>
    <w:rsid w:val="00DE1594"/>
    <w:rsid w:val="00DE224B"/>
    <w:rsid w:val="00DE2834"/>
    <w:rsid w:val="00DE43FA"/>
    <w:rsid w:val="00DE6497"/>
    <w:rsid w:val="00DE6CC0"/>
    <w:rsid w:val="00DF00D0"/>
    <w:rsid w:val="00DF0E5B"/>
    <w:rsid w:val="00DF10DF"/>
    <w:rsid w:val="00DF1417"/>
    <w:rsid w:val="00DF1C7E"/>
    <w:rsid w:val="00DF20C1"/>
    <w:rsid w:val="00DF3814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6FD5"/>
    <w:rsid w:val="00E0748F"/>
    <w:rsid w:val="00E0751D"/>
    <w:rsid w:val="00E075B6"/>
    <w:rsid w:val="00E10D25"/>
    <w:rsid w:val="00E10EF0"/>
    <w:rsid w:val="00E1141A"/>
    <w:rsid w:val="00E1186F"/>
    <w:rsid w:val="00E11E75"/>
    <w:rsid w:val="00E120A5"/>
    <w:rsid w:val="00E120EB"/>
    <w:rsid w:val="00E1286A"/>
    <w:rsid w:val="00E12AEC"/>
    <w:rsid w:val="00E136CD"/>
    <w:rsid w:val="00E14572"/>
    <w:rsid w:val="00E1489F"/>
    <w:rsid w:val="00E14A97"/>
    <w:rsid w:val="00E152CD"/>
    <w:rsid w:val="00E16A29"/>
    <w:rsid w:val="00E16ECF"/>
    <w:rsid w:val="00E174AC"/>
    <w:rsid w:val="00E17872"/>
    <w:rsid w:val="00E201F4"/>
    <w:rsid w:val="00E2058B"/>
    <w:rsid w:val="00E20BA9"/>
    <w:rsid w:val="00E20EAC"/>
    <w:rsid w:val="00E212E9"/>
    <w:rsid w:val="00E21547"/>
    <w:rsid w:val="00E21E92"/>
    <w:rsid w:val="00E22031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AA2"/>
    <w:rsid w:val="00E26BDD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516C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4774"/>
    <w:rsid w:val="00E45505"/>
    <w:rsid w:val="00E45526"/>
    <w:rsid w:val="00E457B2"/>
    <w:rsid w:val="00E4592B"/>
    <w:rsid w:val="00E45950"/>
    <w:rsid w:val="00E45C70"/>
    <w:rsid w:val="00E45F14"/>
    <w:rsid w:val="00E4650D"/>
    <w:rsid w:val="00E4676C"/>
    <w:rsid w:val="00E46AEE"/>
    <w:rsid w:val="00E47114"/>
    <w:rsid w:val="00E50145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633B"/>
    <w:rsid w:val="00E66DEB"/>
    <w:rsid w:val="00E70F28"/>
    <w:rsid w:val="00E70F81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6D8"/>
    <w:rsid w:val="00E7642E"/>
    <w:rsid w:val="00E7725C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4902"/>
    <w:rsid w:val="00E84B93"/>
    <w:rsid w:val="00E84CBA"/>
    <w:rsid w:val="00E84D8A"/>
    <w:rsid w:val="00E85245"/>
    <w:rsid w:val="00E856AB"/>
    <w:rsid w:val="00E864AD"/>
    <w:rsid w:val="00E870FA"/>
    <w:rsid w:val="00E87E9F"/>
    <w:rsid w:val="00E900C8"/>
    <w:rsid w:val="00E901E9"/>
    <w:rsid w:val="00E90C1D"/>
    <w:rsid w:val="00E91A12"/>
    <w:rsid w:val="00E91B3F"/>
    <w:rsid w:val="00E91D5A"/>
    <w:rsid w:val="00E92563"/>
    <w:rsid w:val="00E93165"/>
    <w:rsid w:val="00E9319C"/>
    <w:rsid w:val="00E94E90"/>
    <w:rsid w:val="00E95570"/>
    <w:rsid w:val="00E95A76"/>
    <w:rsid w:val="00E96247"/>
    <w:rsid w:val="00E967DA"/>
    <w:rsid w:val="00E970A8"/>
    <w:rsid w:val="00E97109"/>
    <w:rsid w:val="00E97525"/>
    <w:rsid w:val="00E9770A"/>
    <w:rsid w:val="00E97B3A"/>
    <w:rsid w:val="00EA1733"/>
    <w:rsid w:val="00EA182D"/>
    <w:rsid w:val="00EA1D68"/>
    <w:rsid w:val="00EA20AB"/>
    <w:rsid w:val="00EA23D6"/>
    <w:rsid w:val="00EA3060"/>
    <w:rsid w:val="00EA34AD"/>
    <w:rsid w:val="00EA41A1"/>
    <w:rsid w:val="00EA47CE"/>
    <w:rsid w:val="00EA49AF"/>
    <w:rsid w:val="00EA51E3"/>
    <w:rsid w:val="00EA580C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E9"/>
    <w:rsid w:val="00EB428F"/>
    <w:rsid w:val="00EB42B9"/>
    <w:rsid w:val="00EB5B6D"/>
    <w:rsid w:val="00EB614D"/>
    <w:rsid w:val="00EB684D"/>
    <w:rsid w:val="00EB79C4"/>
    <w:rsid w:val="00EB7CC1"/>
    <w:rsid w:val="00EC1126"/>
    <w:rsid w:val="00EC1181"/>
    <w:rsid w:val="00EC1A0E"/>
    <w:rsid w:val="00EC208F"/>
    <w:rsid w:val="00EC2DB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741"/>
    <w:rsid w:val="00ED0BA5"/>
    <w:rsid w:val="00ED0CC9"/>
    <w:rsid w:val="00ED0D75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61E8"/>
    <w:rsid w:val="00ED67B9"/>
    <w:rsid w:val="00ED799D"/>
    <w:rsid w:val="00ED7AE7"/>
    <w:rsid w:val="00ED7C69"/>
    <w:rsid w:val="00EE0252"/>
    <w:rsid w:val="00EE0647"/>
    <w:rsid w:val="00EE074B"/>
    <w:rsid w:val="00EE089A"/>
    <w:rsid w:val="00EE0E92"/>
    <w:rsid w:val="00EE115A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2F17"/>
    <w:rsid w:val="00F031D3"/>
    <w:rsid w:val="00F03EEF"/>
    <w:rsid w:val="00F04F2A"/>
    <w:rsid w:val="00F055BF"/>
    <w:rsid w:val="00F05A37"/>
    <w:rsid w:val="00F06EC6"/>
    <w:rsid w:val="00F071B9"/>
    <w:rsid w:val="00F07CAB"/>
    <w:rsid w:val="00F07CD5"/>
    <w:rsid w:val="00F1034C"/>
    <w:rsid w:val="00F1038E"/>
    <w:rsid w:val="00F10589"/>
    <w:rsid w:val="00F10A3B"/>
    <w:rsid w:val="00F11D02"/>
    <w:rsid w:val="00F147B1"/>
    <w:rsid w:val="00F149B8"/>
    <w:rsid w:val="00F14A00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2311"/>
    <w:rsid w:val="00F2234B"/>
    <w:rsid w:val="00F22D09"/>
    <w:rsid w:val="00F23DCA"/>
    <w:rsid w:val="00F24093"/>
    <w:rsid w:val="00F253CC"/>
    <w:rsid w:val="00F25666"/>
    <w:rsid w:val="00F256B3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3F3"/>
    <w:rsid w:val="00F3347F"/>
    <w:rsid w:val="00F3383B"/>
    <w:rsid w:val="00F34101"/>
    <w:rsid w:val="00F34350"/>
    <w:rsid w:val="00F34A17"/>
    <w:rsid w:val="00F3557F"/>
    <w:rsid w:val="00F35950"/>
    <w:rsid w:val="00F36E46"/>
    <w:rsid w:val="00F375F2"/>
    <w:rsid w:val="00F37DBE"/>
    <w:rsid w:val="00F404ED"/>
    <w:rsid w:val="00F4069C"/>
    <w:rsid w:val="00F407C4"/>
    <w:rsid w:val="00F40F8E"/>
    <w:rsid w:val="00F4165E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6085F"/>
    <w:rsid w:val="00F60C46"/>
    <w:rsid w:val="00F6155F"/>
    <w:rsid w:val="00F61D93"/>
    <w:rsid w:val="00F61FF5"/>
    <w:rsid w:val="00F629B7"/>
    <w:rsid w:val="00F62F1E"/>
    <w:rsid w:val="00F635A6"/>
    <w:rsid w:val="00F63A11"/>
    <w:rsid w:val="00F63D8D"/>
    <w:rsid w:val="00F643D7"/>
    <w:rsid w:val="00F65BFE"/>
    <w:rsid w:val="00F6697E"/>
    <w:rsid w:val="00F66EE0"/>
    <w:rsid w:val="00F6742C"/>
    <w:rsid w:val="00F70875"/>
    <w:rsid w:val="00F7142B"/>
    <w:rsid w:val="00F71D72"/>
    <w:rsid w:val="00F71E33"/>
    <w:rsid w:val="00F724CE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221F"/>
    <w:rsid w:val="00F82E66"/>
    <w:rsid w:val="00F83FEB"/>
    <w:rsid w:val="00F85238"/>
    <w:rsid w:val="00F855C2"/>
    <w:rsid w:val="00F8576B"/>
    <w:rsid w:val="00F85B23"/>
    <w:rsid w:val="00F85C49"/>
    <w:rsid w:val="00F874E7"/>
    <w:rsid w:val="00F875AF"/>
    <w:rsid w:val="00F87775"/>
    <w:rsid w:val="00F91152"/>
    <w:rsid w:val="00F9149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A31"/>
    <w:rsid w:val="00FA1F52"/>
    <w:rsid w:val="00FA231D"/>
    <w:rsid w:val="00FA2A1F"/>
    <w:rsid w:val="00FA36FD"/>
    <w:rsid w:val="00FA3F81"/>
    <w:rsid w:val="00FA3FE1"/>
    <w:rsid w:val="00FA4AC9"/>
    <w:rsid w:val="00FA4DA6"/>
    <w:rsid w:val="00FA5BF6"/>
    <w:rsid w:val="00FA646A"/>
    <w:rsid w:val="00FA6711"/>
    <w:rsid w:val="00FA6C9D"/>
    <w:rsid w:val="00FA76D9"/>
    <w:rsid w:val="00FA7C48"/>
    <w:rsid w:val="00FB007F"/>
    <w:rsid w:val="00FB123E"/>
    <w:rsid w:val="00FB1A40"/>
    <w:rsid w:val="00FB1FE4"/>
    <w:rsid w:val="00FB2EEB"/>
    <w:rsid w:val="00FB2FB5"/>
    <w:rsid w:val="00FB3720"/>
    <w:rsid w:val="00FB387B"/>
    <w:rsid w:val="00FB4F35"/>
    <w:rsid w:val="00FB57D4"/>
    <w:rsid w:val="00FB6422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C8D"/>
    <w:rsid w:val="00FC527B"/>
    <w:rsid w:val="00FC5D8F"/>
    <w:rsid w:val="00FC716D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F5F"/>
    <w:rsid w:val="00FD5233"/>
    <w:rsid w:val="00FD57E1"/>
    <w:rsid w:val="00FD5E84"/>
    <w:rsid w:val="00FD71CC"/>
    <w:rsid w:val="00FD7A56"/>
    <w:rsid w:val="00FD7B5A"/>
    <w:rsid w:val="00FE0942"/>
    <w:rsid w:val="00FE0D07"/>
    <w:rsid w:val="00FE0E80"/>
    <w:rsid w:val="00FE1158"/>
    <w:rsid w:val="00FE2482"/>
    <w:rsid w:val="00FE252D"/>
    <w:rsid w:val="00FE28CD"/>
    <w:rsid w:val="00FE2C1D"/>
    <w:rsid w:val="00FE35CF"/>
    <w:rsid w:val="00FE36CF"/>
    <w:rsid w:val="00FE3B16"/>
    <w:rsid w:val="00FE3D15"/>
    <w:rsid w:val="00FE3D85"/>
    <w:rsid w:val="00FE4866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6D"/>
    <w:rsid w:val="00FF0671"/>
    <w:rsid w:val="00FF0B05"/>
    <w:rsid w:val="00FF16F2"/>
    <w:rsid w:val="00FF26B5"/>
    <w:rsid w:val="00FF26B7"/>
    <w:rsid w:val="00FF26DC"/>
    <w:rsid w:val="00FF3AB2"/>
    <w:rsid w:val="00FF3B69"/>
    <w:rsid w:val="00FF3FBA"/>
    <w:rsid w:val="00FF4510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99E9-AFA1-4A86-A1E6-E33DDA9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9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Оленина</cp:lastModifiedBy>
  <cp:revision>528</cp:revision>
  <cp:lastPrinted>2015-09-25T09:07:00Z</cp:lastPrinted>
  <dcterms:created xsi:type="dcterms:W3CDTF">2014-09-16T14:40:00Z</dcterms:created>
  <dcterms:modified xsi:type="dcterms:W3CDTF">2015-09-25T09:08:00Z</dcterms:modified>
</cp:coreProperties>
</file>